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85E" w:rsidRDefault="0010385E" w:rsidP="0010385E">
      <w:pPr>
        <w:spacing w:after="0" w:line="240" w:lineRule="auto"/>
        <w:ind w:left="0" w:right="3" w:firstLine="0"/>
        <w:jc w:val="right"/>
        <w:rPr>
          <w:i/>
        </w:rPr>
      </w:pPr>
      <w:r>
        <w:rPr>
          <w:i/>
        </w:rPr>
        <w:t xml:space="preserve">załącznik nr 1 do </w:t>
      </w:r>
      <w:r w:rsidR="00AB3610">
        <w:rPr>
          <w:i/>
        </w:rPr>
        <w:t>zaproszenia do złożenia oferty</w:t>
      </w:r>
      <w:bookmarkStart w:id="0" w:name="_GoBack"/>
      <w:bookmarkEnd w:id="0"/>
    </w:p>
    <w:p w:rsidR="0010385E" w:rsidRDefault="0010385E" w:rsidP="0010385E">
      <w:pPr>
        <w:spacing w:after="176"/>
        <w:ind w:left="0" w:right="1" w:firstLine="0"/>
        <w:jc w:val="right"/>
      </w:pPr>
    </w:p>
    <w:p w:rsidR="0010385E" w:rsidRDefault="0010385E" w:rsidP="0010385E">
      <w:pPr>
        <w:spacing w:after="0"/>
        <w:ind w:left="0" w:firstLine="0"/>
        <w:jc w:val="left"/>
      </w:pPr>
      <w:r>
        <w:rPr>
          <w:sz w:val="24"/>
        </w:rPr>
        <w:t xml:space="preserve"> </w:t>
      </w:r>
    </w:p>
    <w:p w:rsidR="0010385E" w:rsidRDefault="0010385E" w:rsidP="0010385E">
      <w:pPr>
        <w:spacing w:after="0"/>
        <w:ind w:left="0" w:firstLine="0"/>
        <w:jc w:val="left"/>
      </w:pPr>
      <w:r>
        <w:rPr>
          <w:sz w:val="24"/>
        </w:rPr>
        <w:t xml:space="preserve"> </w:t>
      </w:r>
    </w:p>
    <w:p w:rsidR="0010385E" w:rsidRDefault="0010385E" w:rsidP="0010385E">
      <w:pPr>
        <w:pStyle w:val="Nagwek1"/>
      </w:pPr>
      <w:r>
        <w:t xml:space="preserve">…………………………… </w:t>
      </w:r>
    </w:p>
    <w:p w:rsidR="0010385E" w:rsidRDefault="0010385E" w:rsidP="0010385E">
      <w:pPr>
        <w:spacing w:after="41"/>
      </w:pPr>
      <w:r>
        <w:t xml:space="preserve">     /pieczęć wykonawcy/ </w:t>
      </w:r>
    </w:p>
    <w:p w:rsidR="0010385E" w:rsidRPr="00B6741B" w:rsidRDefault="0010385E" w:rsidP="0010385E">
      <w:pPr>
        <w:spacing w:after="33" w:line="276" w:lineRule="auto"/>
        <w:ind w:left="6382" w:right="325"/>
        <w:rPr>
          <w:b/>
          <w:sz w:val="22"/>
        </w:rPr>
      </w:pPr>
      <w:r w:rsidRPr="00B6741B">
        <w:rPr>
          <w:b/>
          <w:sz w:val="22"/>
        </w:rPr>
        <w:t xml:space="preserve">Przedszkole nr 7 </w:t>
      </w:r>
    </w:p>
    <w:p w:rsidR="0010385E" w:rsidRPr="00B6741B" w:rsidRDefault="0010385E" w:rsidP="0010385E">
      <w:pPr>
        <w:spacing w:after="33" w:line="276" w:lineRule="auto"/>
        <w:ind w:left="6382" w:right="325"/>
        <w:rPr>
          <w:b/>
          <w:sz w:val="22"/>
        </w:rPr>
      </w:pPr>
      <w:r w:rsidRPr="00B6741B">
        <w:rPr>
          <w:b/>
          <w:sz w:val="22"/>
        </w:rPr>
        <w:t xml:space="preserve">„Pod Grzybkiem”   </w:t>
      </w:r>
    </w:p>
    <w:p w:rsidR="0010385E" w:rsidRPr="00B6741B" w:rsidRDefault="0010385E" w:rsidP="0010385E">
      <w:pPr>
        <w:spacing w:after="33" w:line="276" w:lineRule="auto"/>
        <w:ind w:left="6382" w:right="325"/>
        <w:rPr>
          <w:b/>
        </w:rPr>
      </w:pPr>
      <w:r w:rsidRPr="00B6741B">
        <w:rPr>
          <w:b/>
          <w:sz w:val="22"/>
        </w:rPr>
        <w:t>ul. Libelta 12 A</w:t>
      </w:r>
    </w:p>
    <w:p w:rsidR="0010385E" w:rsidRPr="00B6741B" w:rsidRDefault="0010385E" w:rsidP="0010385E">
      <w:pPr>
        <w:spacing w:after="123" w:line="276" w:lineRule="auto"/>
        <w:ind w:left="4372" w:firstLine="0"/>
        <w:jc w:val="center"/>
        <w:rPr>
          <w:b/>
        </w:rPr>
      </w:pPr>
      <w:r w:rsidRPr="00B6741B">
        <w:rPr>
          <w:b/>
          <w:sz w:val="22"/>
        </w:rPr>
        <w:t xml:space="preserve">62-100 Wągrowiec </w:t>
      </w:r>
    </w:p>
    <w:p w:rsidR="0010385E" w:rsidRDefault="0010385E" w:rsidP="0010385E">
      <w:pPr>
        <w:spacing w:after="0"/>
        <w:ind w:left="0" w:firstLine="0"/>
        <w:jc w:val="left"/>
      </w:pPr>
      <w:r>
        <w:rPr>
          <w:sz w:val="24"/>
        </w:rPr>
        <w:t xml:space="preserve"> </w:t>
      </w:r>
    </w:p>
    <w:p w:rsidR="0010385E" w:rsidRDefault="0010385E" w:rsidP="0010385E">
      <w:pPr>
        <w:pStyle w:val="Nagwek2"/>
      </w:pPr>
      <w:r>
        <w:t>FORMULARZ OFERTOWY DOTYCZĄCY DOSTAW ARTYKUŁÓW OGÓLNOSPOŻYWCZYCH</w:t>
      </w:r>
    </w:p>
    <w:p w:rsidR="0010385E" w:rsidRDefault="0010385E" w:rsidP="0010385E">
      <w:pPr>
        <w:spacing w:after="0"/>
        <w:ind w:left="-5"/>
      </w:pPr>
    </w:p>
    <w:tbl>
      <w:tblPr>
        <w:tblStyle w:val="TableGrid"/>
        <w:tblW w:w="11199" w:type="dxa"/>
        <w:tblInd w:w="-572" w:type="dxa"/>
        <w:tblCellMar>
          <w:top w:w="33" w:type="dxa"/>
          <w:left w:w="107" w:type="dxa"/>
          <w:right w:w="48" w:type="dxa"/>
        </w:tblCellMar>
        <w:tblLook w:val="04A0" w:firstRow="1" w:lastRow="0" w:firstColumn="1" w:lastColumn="0" w:noHBand="0" w:noVBand="1"/>
      </w:tblPr>
      <w:tblGrid>
        <w:gridCol w:w="455"/>
        <w:gridCol w:w="2487"/>
        <w:gridCol w:w="1538"/>
        <w:gridCol w:w="826"/>
        <w:gridCol w:w="1560"/>
        <w:gridCol w:w="1428"/>
        <w:gridCol w:w="1487"/>
        <w:gridCol w:w="1418"/>
      </w:tblGrid>
      <w:tr w:rsidR="00D23DD1" w:rsidTr="00F907B5">
        <w:trPr>
          <w:trHeight w:val="930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3DD1" w:rsidRDefault="00D23DD1" w:rsidP="0010385E">
            <w:pPr>
              <w:spacing w:after="0"/>
              <w:ind w:left="0" w:firstLine="0"/>
              <w:jc w:val="left"/>
            </w:pPr>
            <w:r>
              <w:rPr>
                <w:b/>
              </w:rPr>
              <w:t xml:space="preserve">Lp.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3DD1" w:rsidRDefault="00D23DD1" w:rsidP="0010385E">
            <w:pPr>
              <w:spacing w:after="0"/>
              <w:ind w:left="0" w:right="61" w:firstLine="0"/>
              <w:jc w:val="center"/>
            </w:pPr>
            <w:r>
              <w:rPr>
                <w:b/>
              </w:rPr>
              <w:t xml:space="preserve">Nazwa asortymentu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3DD1" w:rsidRDefault="00D23DD1" w:rsidP="0010385E">
            <w:pPr>
              <w:spacing w:after="0"/>
              <w:ind w:left="0" w:right="65" w:firstLine="0"/>
              <w:jc w:val="center"/>
            </w:pPr>
            <w:r>
              <w:rPr>
                <w:b/>
              </w:rPr>
              <w:t xml:space="preserve">J.m. 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3DD1" w:rsidRDefault="00D23DD1" w:rsidP="0010385E">
            <w:pPr>
              <w:spacing w:after="0"/>
              <w:ind w:left="0" w:right="61" w:firstLine="0"/>
              <w:jc w:val="center"/>
            </w:pPr>
            <w:r>
              <w:rPr>
                <w:b/>
              </w:rPr>
              <w:t xml:space="preserve">Ilość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DD1" w:rsidRDefault="00D23DD1" w:rsidP="0010385E">
            <w:pPr>
              <w:spacing w:after="0"/>
              <w:ind w:left="66" w:right="127" w:firstLine="0"/>
              <w:jc w:val="center"/>
            </w:pPr>
            <w:r>
              <w:rPr>
                <w:b/>
              </w:rPr>
              <w:t xml:space="preserve">Cena jednostkowa netto </w:t>
            </w:r>
            <w:r>
              <w:rPr>
                <w:b/>
              </w:rPr>
              <w:br/>
              <w:t xml:space="preserve">/zł/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DD1" w:rsidRDefault="00D23DD1" w:rsidP="0010385E">
            <w:pPr>
              <w:spacing w:after="0"/>
              <w:ind w:left="1" w:right="60" w:firstLine="0"/>
              <w:jc w:val="center"/>
            </w:pPr>
            <w:r>
              <w:rPr>
                <w:b/>
              </w:rPr>
              <w:t>Cena jednostkowa brutto</w:t>
            </w:r>
            <w:r>
              <w:rPr>
                <w:b/>
              </w:rPr>
              <w:br/>
              <w:t xml:space="preserve"> /zł/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DD1" w:rsidRDefault="00D23DD1" w:rsidP="0010385E">
            <w:pPr>
              <w:spacing w:after="0" w:line="242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Wartość</w:t>
            </w:r>
            <w:r>
              <w:rPr>
                <w:b/>
              </w:rPr>
              <w:br/>
              <w:t>netto</w:t>
            </w:r>
            <w:r>
              <w:rPr>
                <w:b/>
              </w:rPr>
              <w:br/>
              <w:t>/zł/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DD1" w:rsidRDefault="00D23DD1" w:rsidP="0010385E">
            <w:pPr>
              <w:spacing w:after="0" w:line="242" w:lineRule="auto"/>
              <w:ind w:left="0" w:firstLine="0"/>
              <w:jc w:val="center"/>
            </w:pPr>
            <w:r>
              <w:rPr>
                <w:b/>
              </w:rPr>
              <w:t xml:space="preserve">Wartość brutto </w:t>
            </w:r>
          </w:p>
          <w:p w:rsidR="00D23DD1" w:rsidRDefault="00D23DD1" w:rsidP="0010385E">
            <w:pPr>
              <w:spacing w:after="0"/>
              <w:ind w:left="0" w:right="59" w:firstLine="0"/>
              <w:jc w:val="center"/>
            </w:pPr>
            <w:r>
              <w:rPr>
                <w:b/>
              </w:rPr>
              <w:t xml:space="preserve">/zł/ </w:t>
            </w:r>
          </w:p>
          <w:p w:rsidR="00D23DD1" w:rsidRDefault="00D23DD1" w:rsidP="00D23DD1">
            <w:pPr>
              <w:spacing w:after="0"/>
              <w:ind w:left="0" w:right="62" w:firstLine="0"/>
              <w:jc w:val="center"/>
            </w:pPr>
            <w:r>
              <w:rPr>
                <w:i/>
              </w:rPr>
              <w:t xml:space="preserve"> </w:t>
            </w:r>
          </w:p>
        </w:tc>
      </w:tr>
      <w:tr w:rsidR="00D23DD1" w:rsidTr="00F907B5">
        <w:trPr>
          <w:trHeight w:val="239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DD1" w:rsidRDefault="00D23DD1" w:rsidP="0010385E">
            <w:pPr>
              <w:spacing w:after="0"/>
              <w:ind w:left="0" w:right="60" w:firstLine="0"/>
              <w:jc w:val="center"/>
            </w:pPr>
            <w:r>
              <w:rPr>
                <w:b/>
              </w:rPr>
              <w:t xml:space="preserve">1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DD1" w:rsidRDefault="00D23DD1" w:rsidP="0010385E">
            <w:pPr>
              <w:spacing w:after="0"/>
              <w:ind w:left="0" w:right="60" w:firstLine="0"/>
              <w:jc w:val="center"/>
            </w:pPr>
            <w:r>
              <w:rPr>
                <w:b/>
              </w:rPr>
              <w:t xml:space="preserve">2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DD1" w:rsidRDefault="00D23DD1" w:rsidP="0010385E">
            <w:pPr>
              <w:spacing w:after="0"/>
              <w:ind w:left="0" w:right="62" w:firstLine="0"/>
              <w:jc w:val="center"/>
            </w:pPr>
            <w:r>
              <w:rPr>
                <w:b/>
              </w:rPr>
              <w:t xml:space="preserve">3 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DD1" w:rsidRDefault="00D23DD1" w:rsidP="0010385E">
            <w:pPr>
              <w:spacing w:after="0"/>
              <w:ind w:left="0" w:right="59" w:firstLine="0"/>
              <w:jc w:val="center"/>
            </w:pPr>
            <w:r>
              <w:rPr>
                <w:b/>
              </w:rPr>
              <w:t xml:space="preserve">4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DD1" w:rsidRDefault="00D23DD1" w:rsidP="0010385E">
            <w:pPr>
              <w:spacing w:after="0"/>
              <w:ind w:left="0" w:right="59" w:firstLine="0"/>
              <w:jc w:val="center"/>
            </w:pPr>
            <w:r>
              <w:rPr>
                <w:b/>
              </w:rPr>
              <w:t xml:space="preserve">5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DD1" w:rsidRDefault="00D23DD1" w:rsidP="0010385E">
            <w:pPr>
              <w:spacing w:after="0"/>
              <w:ind w:left="0" w:right="61" w:firstLine="0"/>
              <w:jc w:val="center"/>
            </w:pPr>
            <w:r>
              <w:rPr>
                <w:b/>
              </w:rPr>
              <w:t xml:space="preserve">6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DD1" w:rsidRDefault="000A3804" w:rsidP="0010385E">
            <w:pPr>
              <w:spacing w:after="0"/>
              <w:ind w:left="0" w:right="61" w:firstLine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DD1" w:rsidRDefault="000A3804" w:rsidP="0010385E">
            <w:pPr>
              <w:spacing w:after="0"/>
              <w:ind w:left="0" w:right="61" w:firstLine="0"/>
              <w:jc w:val="center"/>
            </w:pPr>
            <w:r>
              <w:rPr>
                <w:b/>
              </w:rPr>
              <w:t>8</w:t>
            </w:r>
            <w:r w:rsidR="00D23DD1">
              <w:rPr>
                <w:b/>
              </w:rPr>
              <w:t xml:space="preserve"> </w:t>
            </w:r>
          </w:p>
        </w:tc>
      </w:tr>
      <w:tr w:rsidR="00D23DD1" w:rsidRPr="00B05E5A" w:rsidTr="00D23DD1">
        <w:trPr>
          <w:trHeight w:val="700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B05E5A" w:rsidRDefault="00D23DD1" w:rsidP="0010385E">
            <w:pPr>
              <w:spacing w:after="0"/>
              <w:ind w:left="0" w:firstLine="0"/>
              <w:jc w:val="left"/>
              <w:rPr>
                <w:color w:val="auto"/>
              </w:rPr>
            </w:pPr>
            <w:r w:rsidRPr="00B05E5A">
              <w:rPr>
                <w:color w:val="auto"/>
              </w:rPr>
              <w:t xml:space="preserve">1. </w:t>
            </w:r>
            <w:r w:rsidRPr="00B05E5A">
              <w:rPr>
                <w:b/>
                <w:color w:val="auto"/>
              </w:rPr>
              <w:t xml:space="preserve">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B05E5A" w:rsidRDefault="00D23DD1" w:rsidP="0010385E">
            <w:pPr>
              <w:spacing w:after="0"/>
              <w:ind w:left="1" w:firstLine="0"/>
              <w:jc w:val="left"/>
              <w:rPr>
                <w:color w:val="auto"/>
              </w:rPr>
            </w:pPr>
            <w:r w:rsidRPr="00B05E5A">
              <w:rPr>
                <w:color w:val="auto"/>
              </w:rPr>
              <w:t>Budyń  (różne smaki)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D1" w:rsidRPr="00B05E5A" w:rsidRDefault="00D23DD1" w:rsidP="0010385E">
            <w:pPr>
              <w:spacing w:after="0"/>
              <w:ind w:left="0" w:right="62" w:firstLine="0"/>
              <w:jc w:val="center"/>
              <w:rPr>
                <w:color w:val="auto"/>
              </w:rPr>
            </w:pPr>
            <w:r w:rsidRPr="00B05E5A">
              <w:rPr>
                <w:color w:val="auto"/>
              </w:rPr>
              <w:t xml:space="preserve">opakowanie </w:t>
            </w:r>
          </w:p>
          <w:p w:rsidR="00D23DD1" w:rsidRPr="00B05E5A" w:rsidRDefault="00D23DD1" w:rsidP="0010385E">
            <w:pPr>
              <w:spacing w:after="0"/>
              <w:ind w:left="0" w:firstLine="0"/>
              <w:jc w:val="center"/>
              <w:rPr>
                <w:color w:val="auto"/>
              </w:rPr>
            </w:pPr>
            <w:r w:rsidRPr="00B05E5A">
              <w:rPr>
                <w:color w:val="auto"/>
              </w:rPr>
              <w:t>min. 64 g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B05E5A" w:rsidRDefault="00D23DD1" w:rsidP="0010385E">
            <w:pPr>
              <w:spacing w:after="0"/>
              <w:ind w:left="0" w:right="63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430</w:t>
            </w:r>
            <w:r w:rsidRPr="00B05E5A">
              <w:rPr>
                <w:color w:val="auto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B05E5A" w:rsidRDefault="00D23DD1" w:rsidP="0010385E">
            <w:pPr>
              <w:spacing w:after="0"/>
              <w:ind w:left="0" w:right="4" w:firstLine="0"/>
              <w:jc w:val="center"/>
              <w:rPr>
                <w:color w:val="C00000"/>
              </w:rPr>
            </w:pPr>
            <w:r w:rsidRPr="00B05E5A">
              <w:rPr>
                <w:b/>
                <w:color w:val="C00000"/>
              </w:rPr>
              <w:t xml:space="preserve">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B05E5A" w:rsidRDefault="00D23DD1" w:rsidP="0010385E">
            <w:pPr>
              <w:spacing w:after="0"/>
              <w:ind w:left="0" w:right="6" w:firstLine="0"/>
              <w:jc w:val="center"/>
              <w:rPr>
                <w:color w:val="C00000"/>
              </w:rPr>
            </w:pPr>
            <w:r w:rsidRPr="00B05E5A">
              <w:rPr>
                <w:b/>
                <w:color w:val="C00000"/>
              </w:rPr>
              <w:t xml:space="preserve">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D1" w:rsidRPr="00B05E5A" w:rsidRDefault="00D23DD1" w:rsidP="0010385E">
            <w:pPr>
              <w:spacing w:after="0"/>
              <w:ind w:left="0" w:right="6" w:firstLine="0"/>
              <w:jc w:val="center"/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B05E5A" w:rsidRDefault="00D23DD1" w:rsidP="0010385E">
            <w:pPr>
              <w:spacing w:after="0"/>
              <w:ind w:left="0" w:right="6" w:firstLine="0"/>
              <w:jc w:val="center"/>
              <w:rPr>
                <w:color w:val="C00000"/>
              </w:rPr>
            </w:pPr>
            <w:r w:rsidRPr="00B05E5A">
              <w:rPr>
                <w:b/>
                <w:color w:val="C00000"/>
              </w:rPr>
              <w:t xml:space="preserve"> </w:t>
            </w:r>
          </w:p>
        </w:tc>
      </w:tr>
      <w:tr w:rsidR="00D23DD1" w:rsidRPr="00B05E5A" w:rsidTr="00D23DD1">
        <w:trPr>
          <w:trHeight w:val="701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B05E5A" w:rsidRDefault="00D23DD1" w:rsidP="0010385E">
            <w:pPr>
              <w:spacing w:after="0"/>
              <w:ind w:left="0" w:firstLine="0"/>
              <w:jc w:val="left"/>
              <w:rPr>
                <w:color w:val="auto"/>
              </w:rPr>
            </w:pPr>
            <w:r w:rsidRPr="00B05E5A">
              <w:rPr>
                <w:color w:val="auto"/>
              </w:rPr>
              <w:t xml:space="preserve">2. </w:t>
            </w:r>
            <w:r w:rsidRPr="00B05E5A">
              <w:rPr>
                <w:b/>
                <w:color w:val="auto"/>
              </w:rPr>
              <w:t xml:space="preserve">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B05E5A" w:rsidRDefault="00D23DD1" w:rsidP="0010385E">
            <w:pPr>
              <w:spacing w:after="0"/>
              <w:ind w:left="1" w:firstLine="0"/>
              <w:jc w:val="left"/>
              <w:rPr>
                <w:color w:val="auto"/>
              </w:rPr>
            </w:pPr>
            <w:r w:rsidRPr="00B05E5A">
              <w:rPr>
                <w:color w:val="auto"/>
              </w:rPr>
              <w:t xml:space="preserve">Ananasy w syropie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D1" w:rsidRPr="00B05E5A" w:rsidRDefault="00D23DD1" w:rsidP="0010385E">
            <w:pPr>
              <w:spacing w:after="0"/>
              <w:ind w:left="0" w:right="62" w:firstLine="0"/>
              <w:jc w:val="center"/>
              <w:rPr>
                <w:color w:val="auto"/>
              </w:rPr>
            </w:pPr>
            <w:r w:rsidRPr="00B05E5A">
              <w:rPr>
                <w:color w:val="auto"/>
              </w:rPr>
              <w:t xml:space="preserve">opakowanie </w:t>
            </w:r>
          </w:p>
          <w:p w:rsidR="00D23DD1" w:rsidRPr="00B05E5A" w:rsidRDefault="00D23DD1" w:rsidP="0010385E">
            <w:pPr>
              <w:spacing w:after="0"/>
              <w:ind w:left="0" w:firstLine="0"/>
              <w:jc w:val="center"/>
              <w:rPr>
                <w:color w:val="auto"/>
              </w:rPr>
            </w:pPr>
            <w:r w:rsidRPr="00B05E5A">
              <w:rPr>
                <w:color w:val="auto"/>
              </w:rPr>
              <w:t xml:space="preserve">min. 565 g </w:t>
            </w:r>
            <w:r>
              <w:rPr>
                <w:color w:val="auto"/>
              </w:rPr>
              <w:br/>
            </w:r>
            <w:r w:rsidRPr="00B05E5A">
              <w:rPr>
                <w:color w:val="auto"/>
              </w:rPr>
              <w:t xml:space="preserve">max. 620g  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B05E5A" w:rsidRDefault="00D23DD1" w:rsidP="0010385E">
            <w:pPr>
              <w:spacing w:after="0"/>
              <w:ind w:left="0" w:right="63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B05E5A" w:rsidRDefault="00D23DD1" w:rsidP="0010385E">
            <w:pPr>
              <w:spacing w:after="0"/>
              <w:ind w:left="0" w:right="4" w:firstLine="0"/>
              <w:jc w:val="center"/>
              <w:rPr>
                <w:color w:val="auto"/>
              </w:rPr>
            </w:pPr>
            <w:r w:rsidRPr="00B05E5A">
              <w:rPr>
                <w:b/>
                <w:color w:val="auto"/>
              </w:rPr>
              <w:t xml:space="preserve">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B05E5A" w:rsidRDefault="00D23DD1" w:rsidP="0010385E">
            <w:pPr>
              <w:spacing w:after="0"/>
              <w:ind w:left="0" w:right="6" w:firstLine="0"/>
              <w:jc w:val="center"/>
              <w:rPr>
                <w:color w:val="auto"/>
              </w:rPr>
            </w:pPr>
            <w:r w:rsidRPr="00B05E5A">
              <w:rPr>
                <w:b/>
                <w:color w:val="auto"/>
              </w:rPr>
              <w:t xml:space="preserve">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D1" w:rsidRPr="00B05E5A" w:rsidRDefault="00D23DD1" w:rsidP="0010385E">
            <w:pPr>
              <w:spacing w:after="0"/>
              <w:ind w:left="0" w:right="6" w:firstLine="0"/>
              <w:jc w:val="center"/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B05E5A" w:rsidRDefault="00D23DD1" w:rsidP="0010385E">
            <w:pPr>
              <w:spacing w:after="0"/>
              <w:ind w:left="0" w:right="6" w:firstLine="0"/>
              <w:jc w:val="center"/>
              <w:rPr>
                <w:color w:val="C00000"/>
              </w:rPr>
            </w:pPr>
            <w:r w:rsidRPr="00B05E5A">
              <w:rPr>
                <w:b/>
                <w:color w:val="C00000"/>
              </w:rPr>
              <w:t xml:space="preserve"> </w:t>
            </w:r>
          </w:p>
        </w:tc>
      </w:tr>
      <w:tr w:rsidR="00D23DD1" w:rsidRPr="00B05E5A" w:rsidTr="00D23DD1">
        <w:trPr>
          <w:trHeight w:val="701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B05E5A" w:rsidRDefault="00D23DD1" w:rsidP="0010385E">
            <w:pPr>
              <w:spacing w:after="0"/>
              <w:ind w:left="0" w:firstLine="0"/>
              <w:jc w:val="left"/>
              <w:rPr>
                <w:color w:val="auto"/>
              </w:rPr>
            </w:pPr>
            <w:r w:rsidRPr="00B05E5A">
              <w:rPr>
                <w:color w:val="auto"/>
              </w:rPr>
              <w:t xml:space="preserve">3. </w:t>
            </w:r>
            <w:r w:rsidRPr="00B05E5A">
              <w:rPr>
                <w:b/>
                <w:color w:val="auto"/>
              </w:rPr>
              <w:t xml:space="preserve">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B05E5A" w:rsidRDefault="00D23DD1" w:rsidP="0010385E">
            <w:pPr>
              <w:spacing w:after="0"/>
              <w:ind w:left="1" w:firstLine="0"/>
              <w:jc w:val="left"/>
              <w:rPr>
                <w:color w:val="auto"/>
              </w:rPr>
            </w:pPr>
            <w:r w:rsidRPr="00B05E5A">
              <w:rPr>
                <w:color w:val="auto"/>
              </w:rPr>
              <w:t xml:space="preserve">Bazylia suszona 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D1" w:rsidRPr="00B05E5A" w:rsidRDefault="00D23DD1" w:rsidP="0010385E">
            <w:pPr>
              <w:spacing w:after="0"/>
              <w:ind w:left="0" w:right="62" w:firstLine="0"/>
              <w:jc w:val="center"/>
              <w:rPr>
                <w:color w:val="auto"/>
              </w:rPr>
            </w:pPr>
            <w:r w:rsidRPr="00B05E5A">
              <w:rPr>
                <w:color w:val="auto"/>
              </w:rPr>
              <w:t>opakowanie</w:t>
            </w:r>
          </w:p>
          <w:p w:rsidR="00D23DD1" w:rsidRPr="00B05E5A" w:rsidRDefault="00D23DD1" w:rsidP="0010385E">
            <w:pPr>
              <w:spacing w:after="0"/>
              <w:ind w:left="2" w:firstLine="0"/>
              <w:jc w:val="center"/>
              <w:rPr>
                <w:color w:val="auto"/>
              </w:rPr>
            </w:pPr>
            <w:r w:rsidRPr="00B05E5A">
              <w:rPr>
                <w:color w:val="auto"/>
              </w:rPr>
              <w:t xml:space="preserve">min. 9 g </w:t>
            </w:r>
            <w:r>
              <w:rPr>
                <w:color w:val="auto"/>
              </w:rPr>
              <w:br/>
            </w:r>
            <w:r w:rsidRPr="00B05E5A">
              <w:rPr>
                <w:color w:val="auto"/>
              </w:rPr>
              <w:t>max. 10</w:t>
            </w:r>
            <w:r>
              <w:rPr>
                <w:color w:val="auto"/>
              </w:rPr>
              <w:t>g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B05E5A" w:rsidRDefault="00D23DD1" w:rsidP="0010385E">
            <w:pPr>
              <w:spacing w:after="0"/>
              <w:ind w:left="0" w:right="63" w:firstLine="0"/>
              <w:jc w:val="center"/>
              <w:rPr>
                <w:color w:val="auto"/>
              </w:rPr>
            </w:pPr>
            <w:r w:rsidRPr="00B05E5A">
              <w:rPr>
                <w:color w:val="auto"/>
              </w:rPr>
              <w:t xml:space="preserve">20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B05E5A" w:rsidRDefault="00D23DD1" w:rsidP="0010385E">
            <w:pPr>
              <w:spacing w:after="0"/>
              <w:ind w:left="0" w:right="4" w:firstLine="0"/>
              <w:jc w:val="center"/>
              <w:rPr>
                <w:color w:val="auto"/>
              </w:rPr>
            </w:pPr>
            <w:r w:rsidRPr="00B05E5A">
              <w:rPr>
                <w:b/>
                <w:color w:val="auto"/>
              </w:rPr>
              <w:t xml:space="preserve">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B05E5A" w:rsidRDefault="00D23DD1" w:rsidP="0010385E">
            <w:pPr>
              <w:spacing w:after="0"/>
              <w:ind w:left="0" w:right="6" w:firstLine="0"/>
              <w:jc w:val="center"/>
              <w:rPr>
                <w:color w:val="auto"/>
              </w:rPr>
            </w:pPr>
            <w:r w:rsidRPr="00B05E5A">
              <w:rPr>
                <w:b/>
                <w:color w:val="auto"/>
              </w:rPr>
              <w:t xml:space="preserve">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D1" w:rsidRPr="00B05E5A" w:rsidRDefault="00D23DD1" w:rsidP="0010385E">
            <w:pPr>
              <w:spacing w:after="0"/>
              <w:ind w:left="0" w:right="6" w:firstLine="0"/>
              <w:jc w:val="center"/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B05E5A" w:rsidRDefault="00D23DD1" w:rsidP="0010385E">
            <w:pPr>
              <w:spacing w:after="0"/>
              <w:ind w:left="0" w:right="6" w:firstLine="0"/>
              <w:jc w:val="center"/>
              <w:rPr>
                <w:color w:val="C00000"/>
              </w:rPr>
            </w:pPr>
            <w:r w:rsidRPr="00B05E5A">
              <w:rPr>
                <w:b/>
                <w:color w:val="C00000"/>
              </w:rPr>
              <w:t xml:space="preserve"> </w:t>
            </w:r>
          </w:p>
        </w:tc>
      </w:tr>
      <w:tr w:rsidR="00D23DD1" w:rsidRPr="00B05E5A" w:rsidTr="00D23DD1">
        <w:trPr>
          <w:trHeight w:val="478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B05E5A" w:rsidRDefault="00D23DD1" w:rsidP="0010385E">
            <w:pPr>
              <w:spacing w:after="0"/>
              <w:ind w:lef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4</w:t>
            </w:r>
            <w:r w:rsidRPr="00B05E5A">
              <w:rPr>
                <w:color w:val="auto"/>
              </w:rPr>
              <w:t xml:space="preserve">. </w:t>
            </w:r>
            <w:r w:rsidRPr="00B05E5A">
              <w:rPr>
                <w:b/>
                <w:color w:val="auto"/>
              </w:rPr>
              <w:t xml:space="preserve">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D1" w:rsidRPr="00B05E5A" w:rsidRDefault="00D23DD1" w:rsidP="0010385E">
            <w:pPr>
              <w:spacing w:after="0"/>
              <w:ind w:left="1" w:firstLine="0"/>
              <w:jc w:val="left"/>
              <w:rPr>
                <w:color w:val="auto"/>
              </w:rPr>
            </w:pPr>
            <w:r w:rsidRPr="00B05E5A">
              <w:rPr>
                <w:color w:val="auto"/>
              </w:rPr>
              <w:t xml:space="preserve">Brzoskwinie w syropie połówki w puszce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D1" w:rsidRPr="00B05E5A" w:rsidRDefault="00D23DD1" w:rsidP="00D23DD1">
            <w:pPr>
              <w:spacing w:after="0"/>
              <w:ind w:left="14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puszka </w:t>
            </w:r>
            <w:r>
              <w:rPr>
                <w:color w:val="auto"/>
              </w:rPr>
              <w:br/>
              <w:t xml:space="preserve">min.800 </w:t>
            </w:r>
            <w:r w:rsidRPr="00B05E5A">
              <w:rPr>
                <w:color w:val="auto"/>
              </w:rPr>
              <w:t xml:space="preserve">g </w:t>
            </w:r>
            <w:r>
              <w:rPr>
                <w:color w:val="auto"/>
              </w:rPr>
              <w:br/>
            </w:r>
            <w:r w:rsidRPr="00B05E5A">
              <w:rPr>
                <w:color w:val="auto"/>
              </w:rPr>
              <w:t>max. 825 g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B05E5A" w:rsidRDefault="00D23DD1" w:rsidP="0010385E">
            <w:pPr>
              <w:spacing w:after="0"/>
              <w:ind w:left="0" w:right="63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9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B05E5A" w:rsidRDefault="00D23DD1" w:rsidP="0010385E">
            <w:pPr>
              <w:spacing w:after="0"/>
              <w:ind w:left="0" w:right="4" w:firstLine="0"/>
              <w:jc w:val="center"/>
              <w:rPr>
                <w:color w:val="C00000"/>
              </w:rPr>
            </w:pPr>
            <w:r w:rsidRPr="00B05E5A">
              <w:rPr>
                <w:b/>
                <w:color w:val="C00000"/>
              </w:rPr>
              <w:t xml:space="preserve">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B05E5A" w:rsidRDefault="00D23DD1" w:rsidP="0010385E">
            <w:pPr>
              <w:spacing w:after="0"/>
              <w:ind w:left="0" w:right="6" w:firstLine="0"/>
              <w:jc w:val="center"/>
              <w:rPr>
                <w:color w:val="C00000"/>
              </w:rPr>
            </w:pPr>
            <w:r w:rsidRPr="00B05E5A">
              <w:rPr>
                <w:b/>
                <w:color w:val="C00000"/>
              </w:rPr>
              <w:t xml:space="preserve">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D1" w:rsidRPr="00B05E5A" w:rsidRDefault="00D23DD1" w:rsidP="0010385E">
            <w:pPr>
              <w:spacing w:after="0"/>
              <w:ind w:left="0" w:right="6" w:firstLine="0"/>
              <w:jc w:val="center"/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B05E5A" w:rsidRDefault="00D23DD1" w:rsidP="0010385E">
            <w:pPr>
              <w:spacing w:after="0"/>
              <w:ind w:left="0" w:right="6" w:firstLine="0"/>
              <w:jc w:val="center"/>
              <w:rPr>
                <w:color w:val="C00000"/>
              </w:rPr>
            </w:pPr>
            <w:r w:rsidRPr="00B05E5A">
              <w:rPr>
                <w:b/>
                <w:color w:val="C00000"/>
              </w:rPr>
              <w:t xml:space="preserve"> </w:t>
            </w:r>
          </w:p>
        </w:tc>
      </w:tr>
      <w:tr w:rsidR="00D23DD1" w:rsidRPr="00B05E5A" w:rsidTr="00D23DD1">
        <w:trPr>
          <w:trHeight w:val="478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B05E5A" w:rsidRDefault="00D23DD1" w:rsidP="0010385E">
            <w:pPr>
              <w:spacing w:after="0"/>
              <w:ind w:lef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5</w:t>
            </w:r>
            <w:r w:rsidRPr="00B05E5A">
              <w:rPr>
                <w:color w:val="auto"/>
              </w:rPr>
              <w:t xml:space="preserve">. </w:t>
            </w:r>
            <w:r w:rsidRPr="00B05E5A">
              <w:rPr>
                <w:b/>
                <w:color w:val="auto"/>
              </w:rPr>
              <w:t xml:space="preserve">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B05E5A" w:rsidRDefault="00D23DD1" w:rsidP="0010385E">
            <w:pPr>
              <w:spacing w:after="0"/>
              <w:ind w:left="1" w:firstLine="0"/>
              <w:jc w:val="left"/>
              <w:rPr>
                <w:color w:val="auto"/>
              </w:rPr>
            </w:pPr>
            <w:r w:rsidRPr="00B05E5A">
              <w:rPr>
                <w:color w:val="auto"/>
              </w:rPr>
              <w:t xml:space="preserve">Bułka tarta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B05E5A" w:rsidRDefault="00D23DD1" w:rsidP="0010385E">
            <w:pPr>
              <w:spacing w:after="0"/>
              <w:ind w:left="0" w:right="57" w:firstLine="0"/>
              <w:jc w:val="center"/>
              <w:rPr>
                <w:color w:val="auto"/>
              </w:rPr>
            </w:pPr>
            <w:r w:rsidRPr="00B05E5A">
              <w:rPr>
                <w:color w:val="auto"/>
              </w:rPr>
              <w:t xml:space="preserve"> kg 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B05E5A" w:rsidRDefault="00D23DD1" w:rsidP="0010385E">
            <w:pPr>
              <w:spacing w:after="0"/>
              <w:ind w:left="0" w:right="63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9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B05E5A" w:rsidRDefault="00D23DD1" w:rsidP="0010385E">
            <w:pPr>
              <w:spacing w:after="0"/>
              <w:ind w:left="1" w:firstLine="0"/>
              <w:jc w:val="left"/>
              <w:rPr>
                <w:color w:val="C00000"/>
              </w:rPr>
            </w:pPr>
            <w:r w:rsidRPr="00B05E5A">
              <w:rPr>
                <w:color w:val="C00000"/>
              </w:rPr>
              <w:t xml:space="preserve"> 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B05E5A" w:rsidRDefault="00D23DD1" w:rsidP="0010385E">
            <w:pPr>
              <w:spacing w:after="0"/>
              <w:ind w:left="0" w:right="6" w:firstLine="0"/>
              <w:jc w:val="center"/>
              <w:rPr>
                <w:color w:val="C00000"/>
              </w:rPr>
            </w:pPr>
            <w:r w:rsidRPr="00B05E5A">
              <w:rPr>
                <w:b/>
                <w:color w:val="C00000"/>
              </w:rPr>
              <w:t xml:space="preserve">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D1" w:rsidRPr="00B05E5A" w:rsidRDefault="00D23DD1" w:rsidP="0010385E">
            <w:pPr>
              <w:spacing w:after="0"/>
              <w:ind w:left="0" w:right="6" w:firstLine="0"/>
              <w:jc w:val="center"/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B05E5A" w:rsidRDefault="00D23DD1" w:rsidP="0010385E">
            <w:pPr>
              <w:spacing w:after="0"/>
              <w:ind w:left="0" w:right="6" w:firstLine="0"/>
              <w:jc w:val="center"/>
              <w:rPr>
                <w:color w:val="C00000"/>
              </w:rPr>
            </w:pPr>
            <w:r w:rsidRPr="00B05E5A">
              <w:rPr>
                <w:b/>
                <w:color w:val="C00000"/>
              </w:rPr>
              <w:t xml:space="preserve"> </w:t>
            </w:r>
          </w:p>
        </w:tc>
      </w:tr>
      <w:tr w:rsidR="00D23DD1" w:rsidRPr="00B05E5A" w:rsidTr="00D23DD1">
        <w:trPr>
          <w:trHeight w:val="478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B05E5A" w:rsidRDefault="00D23DD1" w:rsidP="0010385E">
            <w:pPr>
              <w:spacing w:after="0"/>
              <w:ind w:lef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6</w:t>
            </w:r>
            <w:r w:rsidRPr="00B05E5A">
              <w:rPr>
                <w:color w:val="auto"/>
              </w:rPr>
              <w:t xml:space="preserve">. </w:t>
            </w:r>
            <w:r w:rsidRPr="00B05E5A">
              <w:rPr>
                <w:b/>
                <w:color w:val="auto"/>
              </w:rPr>
              <w:t xml:space="preserve">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B05E5A" w:rsidRDefault="00D23DD1" w:rsidP="0010385E">
            <w:pPr>
              <w:spacing w:after="0"/>
              <w:ind w:left="1" w:firstLine="0"/>
              <w:jc w:val="left"/>
              <w:rPr>
                <w:color w:val="auto"/>
              </w:rPr>
            </w:pPr>
            <w:r w:rsidRPr="00B05E5A">
              <w:rPr>
                <w:color w:val="auto"/>
              </w:rPr>
              <w:t xml:space="preserve">Cukier biały 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B05E5A" w:rsidRDefault="00D23DD1" w:rsidP="0010385E">
            <w:pPr>
              <w:spacing w:after="0"/>
              <w:ind w:left="0" w:right="57" w:firstLine="0"/>
              <w:jc w:val="center"/>
              <w:rPr>
                <w:color w:val="auto"/>
              </w:rPr>
            </w:pPr>
            <w:r w:rsidRPr="00B05E5A">
              <w:rPr>
                <w:color w:val="auto"/>
              </w:rPr>
              <w:t xml:space="preserve"> kg 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B05E5A" w:rsidRDefault="00D23DD1" w:rsidP="0010385E">
            <w:pPr>
              <w:spacing w:after="0"/>
              <w:ind w:left="0" w:right="63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4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B05E5A" w:rsidRDefault="00D23DD1" w:rsidP="0010385E">
            <w:pPr>
              <w:spacing w:after="0"/>
              <w:ind w:left="1" w:firstLine="0"/>
              <w:jc w:val="left"/>
              <w:rPr>
                <w:color w:val="C00000"/>
              </w:rPr>
            </w:pPr>
            <w:r w:rsidRPr="00B05E5A">
              <w:rPr>
                <w:color w:val="C00000"/>
              </w:rPr>
              <w:t xml:space="preserve">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B05E5A" w:rsidRDefault="00D23DD1" w:rsidP="0010385E">
            <w:pPr>
              <w:spacing w:after="0"/>
              <w:ind w:left="0" w:right="6" w:firstLine="0"/>
              <w:jc w:val="center"/>
              <w:rPr>
                <w:color w:val="C00000"/>
              </w:rPr>
            </w:pPr>
            <w:r w:rsidRPr="00B05E5A">
              <w:rPr>
                <w:b/>
                <w:color w:val="C00000"/>
              </w:rPr>
              <w:t xml:space="preserve">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D1" w:rsidRPr="00B05E5A" w:rsidRDefault="00D23DD1" w:rsidP="0010385E">
            <w:pPr>
              <w:spacing w:after="0"/>
              <w:ind w:left="0" w:right="6" w:firstLine="0"/>
              <w:jc w:val="center"/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B05E5A" w:rsidRDefault="00D23DD1" w:rsidP="0010385E">
            <w:pPr>
              <w:spacing w:after="0"/>
              <w:ind w:left="0" w:right="6" w:firstLine="0"/>
              <w:jc w:val="center"/>
              <w:rPr>
                <w:color w:val="C00000"/>
              </w:rPr>
            </w:pPr>
            <w:r w:rsidRPr="00B05E5A">
              <w:rPr>
                <w:b/>
                <w:color w:val="C00000"/>
              </w:rPr>
              <w:t xml:space="preserve"> </w:t>
            </w:r>
          </w:p>
        </w:tc>
      </w:tr>
      <w:tr w:rsidR="00D23DD1" w:rsidRPr="00B05E5A" w:rsidTr="00D23DD1">
        <w:trPr>
          <w:trHeight w:val="478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B05E5A" w:rsidRDefault="00D23DD1" w:rsidP="0010385E">
            <w:pPr>
              <w:spacing w:after="0"/>
              <w:ind w:lef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B05E5A" w:rsidRDefault="00D23DD1" w:rsidP="0010385E">
            <w:pPr>
              <w:spacing w:after="0"/>
              <w:ind w:left="1" w:firstLine="0"/>
              <w:jc w:val="left"/>
              <w:rPr>
                <w:color w:val="auto"/>
              </w:rPr>
            </w:pPr>
            <w:r w:rsidRPr="00B05E5A">
              <w:rPr>
                <w:color w:val="auto"/>
              </w:rPr>
              <w:t>Cukier trzcinowy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B05E5A" w:rsidRDefault="00D23DD1" w:rsidP="0010385E">
            <w:pPr>
              <w:spacing w:after="0"/>
              <w:ind w:left="0" w:right="57" w:firstLine="0"/>
              <w:jc w:val="center"/>
              <w:rPr>
                <w:color w:val="auto"/>
              </w:rPr>
            </w:pPr>
            <w:r w:rsidRPr="00B05E5A">
              <w:rPr>
                <w:color w:val="auto"/>
              </w:rPr>
              <w:t>kg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B05E5A" w:rsidRDefault="00D23DD1" w:rsidP="0010385E">
            <w:pPr>
              <w:spacing w:after="0"/>
              <w:ind w:left="0" w:right="63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9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B05E5A" w:rsidRDefault="00D23DD1" w:rsidP="0010385E">
            <w:pPr>
              <w:spacing w:after="0"/>
              <w:ind w:left="1" w:firstLine="0"/>
              <w:jc w:val="left"/>
              <w:rPr>
                <w:color w:val="C00000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B05E5A" w:rsidRDefault="00D23DD1" w:rsidP="0010385E">
            <w:pPr>
              <w:spacing w:after="0"/>
              <w:ind w:left="0" w:right="6" w:firstLine="0"/>
              <w:jc w:val="center"/>
              <w:rPr>
                <w:b/>
                <w:color w:val="C00000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D1" w:rsidRPr="00B05E5A" w:rsidRDefault="00D23DD1" w:rsidP="0010385E">
            <w:pPr>
              <w:spacing w:after="0"/>
              <w:ind w:left="0" w:right="6" w:firstLine="0"/>
              <w:jc w:val="center"/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B05E5A" w:rsidRDefault="00D23DD1" w:rsidP="0010385E">
            <w:pPr>
              <w:spacing w:after="0"/>
              <w:ind w:left="0" w:right="6" w:firstLine="0"/>
              <w:jc w:val="center"/>
              <w:rPr>
                <w:b/>
                <w:color w:val="C00000"/>
              </w:rPr>
            </w:pPr>
          </w:p>
        </w:tc>
      </w:tr>
      <w:tr w:rsidR="00D23DD1" w:rsidRPr="00B05E5A" w:rsidTr="00D23DD1">
        <w:trPr>
          <w:trHeight w:val="478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B05E5A" w:rsidRDefault="00D23DD1" w:rsidP="0010385E">
            <w:pPr>
              <w:spacing w:after="0"/>
              <w:ind w:left="2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8</w:t>
            </w:r>
            <w:r w:rsidRPr="00B05E5A">
              <w:rPr>
                <w:color w:val="auto"/>
              </w:rPr>
              <w:t xml:space="preserve">. </w:t>
            </w:r>
            <w:r w:rsidRPr="00B05E5A">
              <w:rPr>
                <w:b/>
                <w:color w:val="auto"/>
              </w:rPr>
              <w:t xml:space="preserve">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B05E5A" w:rsidRDefault="00D23DD1" w:rsidP="0010385E">
            <w:pPr>
              <w:spacing w:after="0"/>
              <w:ind w:left="2" w:firstLine="0"/>
              <w:jc w:val="left"/>
              <w:rPr>
                <w:color w:val="auto"/>
              </w:rPr>
            </w:pPr>
            <w:r w:rsidRPr="00B05E5A">
              <w:rPr>
                <w:color w:val="auto"/>
              </w:rPr>
              <w:t>Kisiel (różne smaki)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B05E5A" w:rsidRDefault="00D23DD1" w:rsidP="0010385E">
            <w:pPr>
              <w:spacing w:after="0"/>
              <w:ind w:left="0" w:right="62" w:firstLine="0"/>
              <w:jc w:val="center"/>
              <w:rPr>
                <w:color w:val="auto"/>
              </w:rPr>
            </w:pPr>
            <w:r w:rsidRPr="00B05E5A">
              <w:rPr>
                <w:color w:val="auto"/>
              </w:rPr>
              <w:t xml:space="preserve">opakowanie </w:t>
            </w:r>
          </w:p>
          <w:p w:rsidR="00D23DD1" w:rsidRPr="00B05E5A" w:rsidRDefault="00D23DD1" w:rsidP="0010385E">
            <w:pPr>
              <w:spacing w:after="0"/>
              <w:ind w:left="0" w:right="60" w:firstLine="0"/>
              <w:jc w:val="center"/>
              <w:rPr>
                <w:color w:val="auto"/>
              </w:rPr>
            </w:pPr>
            <w:r w:rsidRPr="00B05E5A">
              <w:rPr>
                <w:color w:val="auto"/>
              </w:rPr>
              <w:t>min. 58 g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B05E5A" w:rsidRDefault="00D23DD1" w:rsidP="0010385E">
            <w:pPr>
              <w:spacing w:after="0"/>
              <w:ind w:left="0" w:right="67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46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B05E5A" w:rsidRDefault="00D23DD1" w:rsidP="0010385E">
            <w:pPr>
              <w:spacing w:after="0"/>
              <w:ind w:left="0" w:firstLine="0"/>
              <w:jc w:val="left"/>
              <w:rPr>
                <w:color w:val="C00000"/>
              </w:rPr>
            </w:pPr>
            <w:r w:rsidRPr="00B05E5A">
              <w:rPr>
                <w:color w:val="C00000"/>
              </w:rPr>
              <w:t xml:space="preserve">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B05E5A" w:rsidRDefault="00D23DD1" w:rsidP="0010385E">
            <w:pPr>
              <w:spacing w:after="0"/>
              <w:ind w:left="0" w:right="10" w:firstLine="0"/>
              <w:jc w:val="center"/>
              <w:rPr>
                <w:color w:val="C00000"/>
              </w:rPr>
            </w:pPr>
            <w:r w:rsidRPr="00B05E5A">
              <w:rPr>
                <w:b/>
                <w:color w:val="C00000"/>
              </w:rPr>
              <w:t xml:space="preserve">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D1" w:rsidRPr="00B05E5A" w:rsidRDefault="00D23DD1" w:rsidP="0010385E">
            <w:pPr>
              <w:spacing w:after="0"/>
              <w:ind w:left="0" w:right="10" w:firstLine="0"/>
              <w:jc w:val="center"/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B05E5A" w:rsidRDefault="00D23DD1" w:rsidP="0010385E">
            <w:pPr>
              <w:spacing w:after="0"/>
              <w:ind w:left="0" w:right="10" w:firstLine="0"/>
              <w:jc w:val="center"/>
              <w:rPr>
                <w:color w:val="C00000"/>
              </w:rPr>
            </w:pPr>
            <w:r w:rsidRPr="00B05E5A">
              <w:rPr>
                <w:b/>
                <w:color w:val="C00000"/>
              </w:rPr>
              <w:t xml:space="preserve"> </w:t>
            </w:r>
          </w:p>
        </w:tc>
      </w:tr>
      <w:tr w:rsidR="00D23DD1" w:rsidRPr="00B05E5A" w:rsidTr="00D23DD1">
        <w:trPr>
          <w:trHeight w:val="478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DE6461" w:rsidRDefault="00D23DD1" w:rsidP="0010385E">
            <w:pPr>
              <w:spacing w:after="0"/>
              <w:ind w:left="2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9</w:t>
            </w:r>
            <w:r w:rsidRPr="00DE6461">
              <w:rPr>
                <w:color w:val="auto"/>
              </w:rPr>
              <w:t xml:space="preserve">. </w:t>
            </w:r>
            <w:r w:rsidRPr="00DE6461">
              <w:rPr>
                <w:b/>
                <w:color w:val="auto"/>
              </w:rPr>
              <w:t xml:space="preserve">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DE6461" w:rsidRDefault="00D23DD1" w:rsidP="0010385E">
            <w:pPr>
              <w:spacing w:after="0"/>
              <w:ind w:left="2" w:firstLine="0"/>
              <w:jc w:val="left"/>
              <w:rPr>
                <w:color w:val="auto"/>
              </w:rPr>
            </w:pPr>
            <w:r w:rsidRPr="00DE6461">
              <w:rPr>
                <w:color w:val="auto"/>
              </w:rPr>
              <w:t xml:space="preserve">Chrupki kukurydziane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D1" w:rsidRPr="00DE6461" w:rsidRDefault="00D23DD1" w:rsidP="0010385E">
            <w:pPr>
              <w:spacing w:after="0"/>
              <w:ind w:left="0" w:right="65" w:firstLine="0"/>
              <w:jc w:val="center"/>
              <w:rPr>
                <w:color w:val="auto"/>
              </w:rPr>
            </w:pPr>
            <w:r w:rsidRPr="00DE6461">
              <w:rPr>
                <w:color w:val="auto"/>
              </w:rPr>
              <w:t xml:space="preserve">opakowanie </w:t>
            </w:r>
          </w:p>
          <w:p w:rsidR="00D23DD1" w:rsidRPr="00DE6461" w:rsidRDefault="00D23DD1" w:rsidP="0010385E">
            <w:pPr>
              <w:spacing w:after="0"/>
              <w:ind w:left="0" w:firstLine="0"/>
              <w:jc w:val="center"/>
              <w:rPr>
                <w:color w:val="auto"/>
              </w:rPr>
            </w:pPr>
            <w:r w:rsidRPr="00DE6461">
              <w:rPr>
                <w:color w:val="auto"/>
              </w:rPr>
              <w:t xml:space="preserve">min. 60 g </w:t>
            </w:r>
            <w:r>
              <w:rPr>
                <w:color w:val="auto"/>
              </w:rPr>
              <w:br/>
            </w:r>
            <w:r w:rsidRPr="00DE6461">
              <w:rPr>
                <w:color w:val="auto"/>
              </w:rPr>
              <w:t xml:space="preserve">max. 70 g 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DE6461" w:rsidRDefault="00D23DD1" w:rsidP="0010385E">
            <w:pPr>
              <w:spacing w:after="0"/>
              <w:ind w:left="0" w:right="67" w:firstLine="0"/>
              <w:jc w:val="center"/>
              <w:rPr>
                <w:color w:val="auto"/>
              </w:rPr>
            </w:pPr>
            <w:r w:rsidRPr="00DE6461">
              <w:rPr>
                <w:color w:val="auto"/>
              </w:rPr>
              <w:t xml:space="preserve">200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B05E5A" w:rsidRDefault="00D23DD1" w:rsidP="0010385E">
            <w:pPr>
              <w:spacing w:after="0"/>
              <w:ind w:left="0" w:firstLine="0"/>
              <w:jc w:val="left"/>
              <w:rPr>
                <w:color w:val="C00000"/>
              </w:rPr>
            </w:pPr>
            <w:r w:rsidRPr="00B05E5A">
              <w:rPr>
                <w:color w:val="C00000"/>
              </w:rPr>
              <w:t xml:space="preserve">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B05E5A" w:rsidRDefault="00D23DD1" w:rsidP="0010385E">
            <w:pPr>
              <w:spacing w:after="0"/>
              <w:ind w:left="0" w:right="10" w:firstLine="0"/>
              <w:jc w:val="center"/>
              <w:rPr>
                <w:color w:val="C00000"/>
              </w:rPr>
            </w:pPr>
            <w:r w:rsidRPr="00B05E5A">
              <w:rPr>
                <w:b/>
                <w:color w:val="C00000"/>
              </w:rPr>
              <w:t xml:space="preserve">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D1" w:rsidRPr="00B05E5A" w:rsidRDefault="00D23DD1" w:rsidP="0010385E">
            <w:pPr>
              <w:spacing w:after="0"/>
              <w:ind w:left="0" w:right="10" w:firstLine="0"/>
              <w:jc w:val="center"/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B05E5A" w:rsidRDefault="00D23DD1" w:rsidP="0010385E">
            <w:pPr>
              <w:spacing w:after="0"/>
              <w:ind w:left="0" w:right="10" w:firstLine="0"/>
              <w:jc w:val="center"/>
              <w:rPr>
                <w:color w:val="C00000"/>
              </w:rPr>
            </w:pPr>
            <w:r w:rsidRPr="00B05E5A">
              <w:rPr>
                <w:b/>
                <w:color w:val="C00000"/>
              </w:rPr>
              <w:t xml:space="preserve"> </w:t>
            </w:r>
          </w:p>
        </w:tc>
      </w:tr>
      <w:tr w:rsidR="00D23DD1" w:rsidRPr="00B05E5A" w:rsidTr="00D23DD1">
        <w:trPr>
          <w:trHeight w:val="478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B05E5A" w:rsidRDefault="00D23DD1" w:rsidP="0010385E">
            <w:pPr>
              <w:spacing w:after="0"/>
              <w:ind w:left="2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10</w:t>
            </w:r>
            <w:r w:rsidRPr="00B05E5A">
              <w:rPr>
                <w:color w:val="auto"/>
              </w:rPr>
              <w:t xml:space="preserve">. </w:t>
            </w:r>
            <w:r w:rsidRPr="00B05E5A">
              <w:rPr>
                <w:b/>
                <w:color w:val="auto"/>
              </w:rPr>
              <w:t xml:space="preserve">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B05E5A" w:rsidRDefault="00D23DD1" w:rsidP="0010385E">
            <w:pPr>
              <w:spacing w:after="0"/>
              <w:ind w:left="2" w:firstLine="0"/>
              <w:jc w:val="left"/>
              <w:rPr>
                <w:color w:val="auto"/>
              </w:rPr>
            </w:pPr>
            <w:r w:rsidRPr="00B05E5A">
              <w:rPr>
                <w:color w:val="auto"/>
              </w:rPr>
              <w:t>Galaretka  (różne smaki)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D1" w:rsidRPr="00B05E5A" w:rsidRDefault="00D23DD1" w:rsidP="0010385E">
            <w:pPr>
              <w:spacing w:after="0"/>
              <w:ind w:left="0" w:right="62" w:firstLine="0"/>
              <w:jc w:val="center"/>
              <w:rPr>
                <w:color w:val="auto"/>
              </w:rPr>
            </w:pPr>
            <w:r w:rsidRPr="00B05E5A">
              <w:rPr>
                <w:color w:val="auto"/>
              </w:rPr>
              <w:t xml:space="preserve">opakowanie </w:t>
            </w:r>
          </w:p>
          <w:p w:rsidR="00D23DD1" w:rsidRPr="00B05E5A" w:rsidRDefault="00D23DD1" w:rsidP="0010385E">
            <w:pPr>
              <w:spacing w:after="0"/>
              <w:ind w:left="0" w:firstLine="0"/>
              <w:jc w:val="center"/>
              <w:rPr>
                <w:color w:val="auto"/>
              </w:rPr>
            </w:pPr>
            <w:r w:rsidRPr="00B05E5A">
              <w:rPr>
                <w:color w:val="auto"/>
              </w:rPr>
              <w:t>min. 75 g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B05E5A" w:rsidRDefault="00D23DD1" w:rsidP="0010385E">
            <w:pPr>
              <w:spacing w:after="0"/>
              <w:ind w:left="0" w:right="67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4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B05E5A" w:rsidRDefault="00D23DD1" w:rsidP="0010385E">
            <w:pPr>
              <w:spacing w:after="0"/>
              <w:ind w:left="0" w:firstLine="0"/>
              <w:jc w:val="left"/>
              <w:rPr>
                <w:color w:val="C00000"/>
              </w:rPr>
            </w:pPr>
            <w:r w:rsidRPr="00B05E5A">
              <w:rPr>
                <w:color w:val="C00000"/>
              </w:rPr>
              <w:t xml:space="preserve">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B05E5A" w:rsidRDefault="00D23DD1" w:rsidP="0010385E">
            <w:pPr>
              <w:spacing w:after="0"/>
              <w:ind w:left="0" w:right="10" w:firstLine="0"/>
              <w:jc w:val="center"/>
              <w:rPr>
                <w:color w:val="C00000"/>
              </w:rPr>
            </w:pPr>
            <w:r w:rsidRPr="00B05E5A">
              <w:rPr>
                <w:b/>
                <w:color w:val="C00000"/>
              </w:rPr>
              <w:t xml:space="preserve">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D1" w:rsidRPr="00B05E5A" w:rsidRDefault="00D23DD1" w:rsidP="0010385E">
            <w:pPr>
              <w:spacing w:after="0"/>
              <w:ind w:left="0" w:right="10" w:firstLine="0"/>
              <w:jc w:val="center"/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B05E5A" w:rsidRDefault="00D23DD1" w:rsidP="0010385E">
            <w:pPr>
              <w:spacing w:after="0"/>
              <w:ind w:left="0" w:right="10" w:firstLine="0"/>
              <w:jc w:val="center"/>
              <w:rPr>
                <w:color w:val="C00000"/>
              </w:rPr>
            </w:pPr>
            <w:r w:rsidRPr="00B05E5A">
              <w:rPr>
                <w:b/>
                <w:color w:val="C00000"/>
              </w:rPr>
              <w:t xml:space="preserve"> </w:t>
            </w:r>
          </w:p>
        </w:tc>
      </w:tr>
      <w:tr w:rsidR="00D23DD1" w:rsidRPr="00B05E5A" w:rsidTr="00D23DD1">
        <w:trPr>
          <w:trHeight w:val="478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B05E5A" w:rsidRDefault="00D23DD1" w:rsidP="0010385E">
            <w:pPr>
              <w:spacing w:after="0"/>
              <w:ind w:left="2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11</w:t>
            </w:r>
            <w:r w:rsidRPr="00B05E5A">
              <w:rPr>
                <w:color w:val="auto"/>
              </w:rPr>
              <w:t xml:space="preserve">. </w:t>
            </w:r>
            <w:r w:rsidRPr="00B05E5A">
              <w:rPr>
                <w:b/>
                <w:color w:val="auto"/>
              </w:rPr>
              <w:t xml:space="preserve">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B05E5A" w:rsidRDefault="00D23DD1" w:rsidP="0010385E">
            <w:pPr>
              <w:spacing w:after="0"/>
              <w:ind w:left="2" w:firstLine="0"/>
              <w:jc w:val="left"/>
              <w:rPr>
                <w:color w:val="auto"/>
              </w:rPr>
            </w:pPr>
            <w:r w:rsidRPr="00B05E5A">
              <w:rPr>
                <w:color w:val="auto"/>
              </w:rPr>
              <w:t xml:space="preserve">Ciecierzyca w puszce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D1" w:rsidRPr="00B05E5A" w:rsidRDefault="00D23DD1" w:rsidP="00D23DD1">
            <w:pPr>
              <w:spacing w:after="0"/>
              <w:ind w:left="14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puszka </w:t>
            </w:r>
            <w:r>
              <w:rPr>
                <w:color w:val="auto"/>
              </w:rPr>
              <w:br/>
              <w:t xml:space="preserve">min.380 </w:t>
            </w:r>
            <w:r w:rsidRPr="00B05E5A">
              <w:rPr>
                <w:color w:val="auto"/>
              </w:rPr>
              <w:t xml:space="preserve">g </w:t>
            </w:r>
            <w:r>
              <w:rPr>
                <w:color w:val="auto"/>
              </w:rPr>
              <w:br/>
            </w:r>
            <w:r w:rsidRPr="00B05E5A">
              <w:rPr>
                <w:color w:val="auto"/>
              </w:rPr>
              <w:t>max. 420 g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B05E5A" w:rsidRDefault="00D23DD1" w:rsidP="0010385E">
            <w:pPr>
              <w:spacing w:after="0"/>
              <w:ind w:left="0" w:right="67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B05E5A" w:rsidRDefault="00D23DD1" w:rsidP="0010385E">
            <w:pPr>
              <w:spacing w:after="0"/>
              <w:ind w:left="0" w:firstLine="0"/>
              <w:jc w:val="left"/>
              <w:rPr>
                <w:color w:val="C00000"/>
              </w:rPr>
            </w:pPr>
            <w:r w:rsidRPr="00B05E5A">
              <w:rPr>
                <w:color w:val="C00000"/>
              </w:rPr>
              <w:t xml:space="preserve">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B05E5A" w:rsidRDefault="00D23DD1" w:rsidP="0010385E">
            <w:pPr>
              <w:spacing w:after="0"/>
              <w:ind w:left="0" w:right="10" w:firstLine="0"/>
              <w:jc w:val="center"/>
              <w:rPr>
                <w:color w:val="C00000"/>
              </w:rPr>
            </w:pPr>
            <w:r w:rsidRPr="00B05E5A">
              <w:rPr>
                <w:b/>
                <w:color w:val="C00000"/>
              </w:rPr>
              <w:t xml:space="preserve">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D1" w:rsidRPr="00B05E5A" w:rsidRDefault="00D23DD1" w:rsidP="0010385E">
            <w:pPr>
              <w:spacing w:after="0"/>
              <w:ind w:left="0" w:right="10" w:firstLine="0"/>
              <w:jc w:val="center"/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B05E5A" w:rsidRDefault="00D23DD1" w:rsidP="0010385E">
            <w:pPr>
              <w:spacing w:after="0"/>
              <w:ind w:left="0" w:right="10" w:firstLine="0"/>
              <w:jc w:val="center"/>
              <w:rPr>
                <w:color w:val="C00000"/>
              </w:rPr>
            </w:pPr>
            <w:r w:rsidRPr="00B05E5A">
              <w:rPr>
                <w:b/>
                <w:color w:val="C00000"/>
              </w:rPr>
              <w:t xml:space="preserve"> </w:t>
            </w:r>
          </w:p>
        </w:tc>
      </w:tr>
      <w:tr w:rsidR="00D23DD1" w:rsidRPr="00B05E5A" w:rsidTr="00D23DD1">
        <w:trPr>
          <w:trHeight w:val="478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B05E5A" w:rsidRDefault="00D23DD1" w:rsidP="0010385E">
            <w:pPr>
              <w:spacing w:after="0"/>
              <w:ind w:left="2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12</w:t>
            </w:r>
            <w:r w:rsidRPr="00B05E5A">
              <w:rPr>
                <w:color w:val="auto"/>
              </w:rPr>
              <w:t xml:space="preserve">. </w:t>
            </w:r>
            <w:r w:rsidRPr="00B05E5A">
              <w:rPr>
                <w:b/>
                <w:color w:val="auto"/>
              </w:rPr>
              <w:t xml:space="preserve">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B05E5A" w:rsidRDefault="00D23DD1" w:rsidP="0010385E">
            <w:pPr>
              <w:spacing w:after="0"/>
              <w:ind w:left="2" w:firstLine="0"/>
              <w:jc w:val="left"/>
              <w:rPr>
                <w:color w:val="auto"/>
              </w:rPr>
            </w:pPr>
            <w:r w:rsidRPr="00B05E5A">
              <w:rPr>
                <w:color w:val="auto"/>
              </w:rPr>
              <w:t xml:space="preserve">Cukier z prawdziwą wanilią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D1" w:rsidRPr="00B05E5A" w:rsidRDefault="00D23DD1" w:rsidP="0010385E">
            <w:pPr>
              <w:spacing w:after="0"/>
              <w:ind w:left="0" w:right="65" w:firstLine="0"/>
              <w:jc w:val="center"/>
              <w:rPr>
                <w:color w:val="auto"/>
              </w:rPr>
            </w:pPr>
            <w:r w:rsidRPr="00B05E5A">
              <w:rPr>
                <w:color w:val="auto"/>
              </w:rPr>
              <w:t xml:space="preserve">opakowanie </w:t>
            </w:r>
          </w:p>
          <w:p w:rsidR="00D23DD1" w:rsidRPr="00B05E5A" w:rsidRDefault="00D23DD1" w:rsidP="0010385E">
            <w:pPr>
              <w:spacing w:after="0"/>
              <w:ind w:left="0" w:firstLine="0"/>
              <w:jc w:val="center"/>
              <w:rPr>
                <w:color w:val="auto"/>
              </w:rPr>
            </w:pPr>
            <w:r w:rsidRPr="00B05E5A">
              <w:rPr>
                <w:color w:val="auto"/>
              </w:rPr>
              <w:t xml:space="preserve">min. 10 g max. 18 g 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B05E5A" w:rsidRDefault="00D23DD1" w:rsidP="0010385E">
            <w:pPr>
              <w:spacing w:after="0"/>
              <w:ind w:left="0" w:right="67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6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B05E5A" w:rsidRDefault="00D23DD1" w:rsidP="0010385E">
            <w:pPr>
              <w:spacing w:after="0"/>
              <w:ind w:left="0" w:firstLine="0"/>
              <w:jc w:val="left"/>
              <w:rPr>
                <w:color w:val="C00000"/>
              </w:rPr>
            </w:pPr>
            <w:r w:rsidRPr="00B05E5A">
              <w:rPr>
                <w:color w:val="C00000"/>
              </w:rPr>
              <w:t xml:space="preserve">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B05E5A" w:rsidRDefault="00D23DD1" w:rsidP="0010385E">
            <w:pPr>
              <w:spacing w:after="0"/>
              <w:ind w:left="0" w:right="10" w:firstLine="0"/>
              <w:jc w:val="center"/>
              <w:rPr>
                <w:color w:val="C00000"/>
              </w:rPr>
            </w:pPr>
            <w:r w:rsidRPr="00B05E5A">
              <w:rPr>
                <w:b/>
                <w:color w:val="C00000"/>
              </w:rPr>
              <w:t xml:space="preserve">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D1" w:rsidRPr="00B05E5A" w:rsidRDefault="00D23DD1" w:rsidP="0010385E">
            <w:pPr>
              <w:spacing w:after="0"/>
              <w:ind w:left="0" w:right="10" w:firstLine="0"/>
              <w:jc w:val="center"/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B05E5A" w:rsidRDefault="00D23DD1" w:rsidP="0010385E">
            <w:pPr>
              <w:spacing w:after="0"/>
              <w:ind w:left="0" w:right="10" w:firstLine="0"/>
              <w:jc w:val="center"/>
              <w:rPr>
                <w:color w:val="C00000"/>
              </w:rPr>
            </w:pPr>
            <w:r w:rsidRPr="00B05E5A">
              <w:rPr>
                <w:b/>
                <w:color w:val="C00000"/>
              </w:rPr>
              <w:t xml:space="preserve"> </w:t>
            </w:r>
          </w:p>
        </w:tc>
      </w:tr>
      <w:tr w:rsidR="00D23DD1" w:rsidRPr="00B05E5A" w:rsidTr="00D23DD1">
        <w:trPr>
          <w:trHeight w:val="478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B05E5A" w:rsidRDefault="00D23DD1" w:rsidP="0010385E">
            <w:pPr>
              <w:spacing w:after="0"/>
              <w:ind w:left="2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lastRenderedPageBreak/>
              <w:t>13</w:t>
            </w:r>
            <w:r w:rsidRPr="00B05E5A">
              <w:rPr>
                <w:color w:val="auto"/>
              </w:rPr>
              <w:t xml:space="preserve">. </w:t>
            </w:r>
            <w:r w:rsidRPr="00B05E5A">
              <w:rPr>
                <w:b/>
                <w:color w:val="auto"/>
              </w:rPr>
              <w:t xml:space="preserve">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B05E5A" w:rsidRDefault="00D23DD1" w:rsidP="0010385E">
            <w:pPr>
              <w:spacing w:after="0"/>
              <w:ind w:left="2" w:firstLine="0"/>
              <w:jc w:val="left"/>
              <w:rPr>
                <w:color w:val="auto"/>
              </w:rPr>
            </w:pPr>
            <w:r w:rsidRPr="00B05E5A">
              <w:rPr>
                <w:color w:val="auto"/>
              </w:rPr>
              <w:t xml:space="preserve">Cynamon mielony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D1" w:rsidRPr="00B05E5A" w:rsidRDefault="00D23DD1" w:rsidP="0010385E">
            <w:pPr>
              <w:spacing w:after="0"/>
              <w:ind w:left="0" w:right="65" w:firstLine="0"/>
              <w:jc w:val="center"/>
              <w:rPr>
                <w:color w:val="auto"/>
              </w:rPr>
            </w:pPr>
            <w:r w:rsidRPr="00B05E5A">
              <w:rPr>
                <w:color w:val="auto"/>
              </w:rPr>
              <w:t xml:space="preserve">opakowanie </w:t>
            </w:r>
          </w:p>
          <w:p w:rsidR="00D23DD1" w:rsidRPr="00B05E5A" w:rsidRDefault="00D23DD1" w:rsidP="0010385E">
            <w:pPr>
              <w:spacing w:after="0"/>
              <w:ind w:left="0" w:firstLine="0"/>
              <w:jc w:val="center"/>
              <w:rPr>
                <w:color w:val="auto"/>
              </w:rPr>
            </w:pPr>
            <w:r w:rsidRPr="00B05E5A">
              <w:rPr>
                <w:color w:val="auto"/>
              </w:rPr>
              <w:t xml:space="preserve">min. 13 g </w:t>
            </w:r>
            <w:r>
              <w:rPr>
                <w:color w:val="auto"/>
              </w:rPr>
              <w:br/>
            </w:r>
            <w:r w:rsidRPr="00B05E5A">
              <w:rPr>
                <w:color w:val="auto"/>
              </w:rPr>
              <w:t xml:space="preserve">max. 16 g 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B05E5A" w:rsidRDefault="00D23DD1" w:rsidP="0010385E">
            <w:pPr>
              <w:spacing w:after="0"/>
              <w:ind w:left="0" w:right="67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B05E5A" w:rsidRDefault="00D23DD1" w:rsidP="0010385E">
            <w:pPr>
              <w:spacing w:after="0"/>
              <w:ind w:left="0" w:firstLine="0"/>
              <w:jc w:val="left"/>
              <w:rPr>
                <w:color w:val="C00000"/>
              </w:rPr>
            </w:pPr>
            <w:r w:rsidRPr="00B05E5A">
              <w:rPr>
                <w:color w:val="C00000"/>
              </w:rPr>
              <w:t xml:space="preserve">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B05E5A" w:rsidRDefault="00D23DD1" w:rsidP="0010385E">
            <w:pPr>
              <w:spacing w:after="0"/>
              <w:ind w:left="0" w:right="10" w:firstLine="0"/>
              <w:jc w:val="center"/>
              <w:rPr>
                <w:color w:val="C00000"/>
              </w:rPr>
            </w:pPr>
            <w:r w:rsidRPr="00B05E5A">
              <w:rPr>
                <w:b/>
                <w:color w:val="C00000"/>
              </w:rPr>
              <w:t xml:space="preserve">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D1" w:rsidRPr="00B05E5A" w:rsidRDefault="00D23DD1" w:rsidP="0010385E">
            <w:pPr>
              <w:spacing w:after="0"/>
              <w:ind w:left="0" w:right="10" w:firstLine="0"/>
              <w:jc w:val="center"/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B05E5A" w:rsidRDefault="00D23DD1" w:rsidP="0010385E">
            <w:pPr>
              <w:spacing w:after="0"/>
              <w:ind w:left="0" w:right="10" w:firstLine="0"/>
              <w:jc w:val="center"/>
              <w:rPr>
                <w:color w:val="C00000"/>
              </w:rPr>
            </w:pPr>
            <w:r w:rsidRPr="00B05E5A">
              <w:rPr>
                <w:b/>
                <w:color w:val="C00000"/>
              </w:rPr>
              <w:t xml:space="preserve"> </w:t>
            </w:r>
          </w:p>
        </w:tc>
      </w:tr>
      <w:tr w:rsidR="00D23DD1" w:rsidRPr="00B05E5A" w:rsidTr="00D23DD1">
        <w:trPr>
          <w:trHeight w:val="478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B05E5A" w:rsidRDefault="00D23DD1" w:rsidP="0010385E">
            <w:pPr>
              <w:spacing w:after="0"/>
              <w:ind w:left="2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14</w:t>
            </w:r>
            <w:r w:rsidRPr="00B05E5A">
              <w:rPr>
                <w:color w:val="auto"/>
              </w:rPr>
              <w:t xml:space="preserve">. </w:t>
            </w:r>
            <w:r w:rsidRPr="00B05E5A">
              <w:rPr>
                <w:b/>
                <w:color w:val="auto"/>
              </w:rPr>
              <w:t xml:space="preserve">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B05E5A" w:rsidRDefault="00D23DD1" w:rsidP="0010385E">
            <w:pPr>
              <w:spacing w:after="0"/>
              <w:ind w:left="2" w:firstLine="0"/>
              <w:jc w:val="left"/>
              <w:rPr>
                <w:color w:val="auto"/>
              </w:rPr>
            </w:pPr>
            <w:r w:rsidRPr="00B05E5A">
              <w:rPr>
                <w:color w:val="auto"/>
              </w:rPr>
              <w:t xml:space="preserve">Drożdże świeże 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D1" w:rsidRPr="00B05E5A" w:rsidRDefault="00D23DD1" w:rsidP="0010385E">
            <w:pPr>
              <w:spacing w:after="0"/>
              <w:ind w:left="0" w:right="65" w:firstLine="0"/>
              <w:jc w:val="center"/>
              <w:rPr>
                <w:color w:val="auto"/>
              </w:rPr>
            </w:pPr>
            <w:r w:rsidRPr="00B05E5A">
              <w:rPr>
                <w:color w:val="auto"/>
              </w:rPr>
              <w:t xml:space="preserve">opakowanie </w:t>
            </w:r>
          </w:p>
          <w:p w:rsidR="00D23DD1" w:rsidRPr="00B05E5A" w:rsidRDefault="00D23DD1" w:rsidP="0010385E">
            <w:pPr>
              <w:spacing w:after="0"/>
              <w:ind w:left="0" w:firstLine="0"/>
              <w:jc w:val="center"/>
              <w:rPr>
                <w:color w:val="auto"/>
              </w:rPr>
            </w:pPr>
            <w:r w:rsidRPr="00B05E5A">
              <w:rPr>
                <w:color w:val="auto"/>
              </w:rPr>
              <w:t xml:space="preserve">min. 50 g </w:t>
            </w:r>
            <w:r>
              <w:rPr>
                <w:color w:val="auto"/>
              </w:rPr>
              <w:br/>
            </w:r>
            <w:r w:rsidRPr="00B05E5A">
              <w:rPr>
                <w:color w:val="auto"/>
              </w:rPr>
              <w:t xml:space="preserve">max. 100 g 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B05E5A" w:rsidRDefault="00D23DD1" w:rsidP="0010385E">
            <w:pPr>
              <w:spacing w:after="0"/>
              <w:ind w:left="0" w:right="67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6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B05E5A" w:rsidRDefault="00D23DD1" w:rsidP="0010385E">
            <w:pPr>
              <w:spacing w:after="0"/>
              <w:ind w:left="0" w:firstLine="0"/>
              <w:jc w:val="left"/>
              <w:rPr>
                <w:color w:val="C00000"/>
              </w:rPr>
            </w:pPr>
            <w:r w:rsidRPr="00B05E5A">
              <w:rPr>
                <w:color w:val="C00000"/>
              </w:rPr>
              <w:t xml:space="preserve">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B05E5A" w:rsidRDefault="00D23DD1" w:rsidP="0010385E">
            <w:pPr>
              <w:spacing w:after="0"/>
              <w:ind w:left="0" w:right="10" w:firstLine="0"/>
              <w:jc w:val="center"/>
              <w:rPr>
                <w:color w:val="C00000"/>
              </w:rPr>
            </w:pPr>
            <w:r w:rsidRPr="00B05E5A">
              <w:rPr>
                <w:b/>
                <w:color w:val="C00000"/>
              </w:rPr>
              <w:t xml:space="preserve">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D1" w:rsidRPr="00B05E5A" w:rsidRDefault="00D23DD1" w:rsidP="0010385E">
            <w:pPr>
              <w:spacing w:after="0"/>
              <w:ind w:left="0" w:right="10" w:firstLine="0"/>
              <w:jc w:val="center"/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B05E5A" w:rsidRDefault="00D23DD1" w:rsidP="0010385E">
            <w:pPr>
              <w:spacing w:after="0"/>
              <w:ind w:left="0" w:right="10" w:firstLine="0"/>
              <w:jc w:val="center"/>
              <w:rPr>
                <w:color w:val="C00000"/>
              </w:rPr>
            </w:pPr>
            <w:r w:rsidRPr="00B05E5A">
              <w:rPr>
                <w:b/>
                <w:color w:val="C00000"/>
              </w:rPr>
              <w:t xml:space="preserve"> </w:t>
            </w:r>
          </w:p>
        </w:tc>
      </w:tr>
      <w:tr w:rsidR="00D23DD1" w:rsidRPr="00B05E5A" w:rsidTr="00D23DD1">
        <w:trPr>
          <w:trHeight w:val="478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8B1700" w:rsidRDefault="00D23DD1" w:rsidP="0010385E">
            <w:pPr>
              <w:spacing w:after="0"/>
              <w:ind w:left="2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15</w:t>
            </w:r>
            <w:r w:rsidRPr="008B1700">
              <w:rPr>
                <w:color w:val="auto"/>
              </w:rPr>
              <w:t xml:space="preserve">. </w:t>
            </w:r>
            <w:r w:rsidRPr="008B1700">
              <w:rPr>
                <w:b/>
                <w:color w:val="auto"/>
              </w:rPr>
              <w:t xml:space="preserve">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D1" w:rsidRPr="008B1700" w:rsidRDefault="00D23DD1" w:rsidP="00D23DD1">
            <w:pPr>
              <w:spacing w:after="0"/>
              <w:ind w:left="2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Dżem </w:t>
            </w:r>
            <w:r w:rsidRPr="008B1700">
              <w:rPr>
                <w:color w:val="auto"/>
              </w:rPr>
              <w:t xml:space="preserve">owocowy niskosłodzony (różne smaki)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D1" w:rsidRPr="008B1700" w:rsidRDefault="00D23DD1" w:rsidP="0010385E">
            <w:pPr>
              <w:spacing w:after="0"/>
              <w:ind w:left="0" w:firstLine="0"/>
              <w:jc w:val="center"/>
              <w:rPr>
                <w:color w:val="auto"/>
              </w:rPr>
            </w:pPr>
            <w:r w:rsidRPr="008B1700">
              <w:rPr>
                <w:color w:val="auto"/>
              </w:rPr>
              <w:t xml:space="preserve">słoik </w:t>
            </w:r>
            <w:r>
              <w:rPr>
                <w:color w:val="auto"/>
              </w:rPr>
              <w:br/>
            </w:r>
            <w:r w:rsidRPr="008B1700">
              <w:rPr>
                <w:color w:val="auto"/>
              </w:rPr>
              <w:t xml:space="preserve">min. 260 g max. 290 g 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8B1700" w:rsidRDefault="00D23DD1" w:rsidP="0010385E">
            <w:pPr>
              <w:spacing w:after="0"/>
              <w:ind w:left="0" w:right="67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B05E5A" w:rsidRDefault="00D23DD1" w:rsidP="0010385E">
            <w:pPr>
              <w:spacing w:after="0"/>
              <w:ind w:left="0" w:firstLine="0"/>
              <w:jc w:val="left"/>
              <w:rPr>
                <w:color w:val="C00000"/>
              </w:rPr>
            </w:pPr>
            <w:r w:rsidRPr="00B05E5A">
              <w:rPr>
                <w:color w:val="C00000"/>
              </w:rPr>
              <w:t xml:space="preserve">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B05E5A" w:rsidRDefault="00D23DD1" w:rsidP="0010385E">
            <w:pPr>
              <w:spacing w:after="0"/>
              <w:ind w:left="0" w:right="10" w:firstLine="0"/>
              <w:jc w:val="center"/>
              <w:rPr>
                <w:color w:val="C00000"/>
              </w:rPr>
            </w:pPr>
            <w:r w:rsidRPr="00B05E5A">
              <w:rPr>
                <w:b/>
                <w:color w:val="C00000"/>
              </w:rPr>
              <w:t xml:space="preserve">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D1" w:rsidRPr="00B05E5A" w:rsidRDefault="00D23DD1" w:rsidP="0010385E">
            <w:pPr>
              <w:spacing w:after="0"/>
              <w:ind w:left="0" w:right="10" w:firstLine="0"/>
              <w:jc w:val="center"/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B05E5A" w:rsidRDefault="00D23DD1" w:rsidP="0010385E">
            <w:pPr>
              <w:spacing w:after="0"/>
              <w:ind w:left="0" w:right="10" w:firstLine="0"/>
              <w:jc w:val="center"/>
              <w:rPr>
                <w:color w:val="C00000"/>
              </w:rPr>
            </w:pPr>
            <w:r w:rsidRPr="00B05E5A">
              <w:rPr>
                <w:b/>
                <w:color w:val="C00000"/>
              </w:rPr>
              <w:t xml:space="preserve"> </w:t>
            </w:r>
          </w:p>
        </w:tc>
      </w:tr>
      <w:tr w:rsidR="00D23DD1" w:rsidRPr="00B05E5A" w:rsidTr="00D23DD1">
        <w:trPr>
          <w:trHeight w:val="478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8B1700" w:rsidRDefault="00D23DD1" w:rsidP="0010385E">
            <w:pPr>
              <w:spacing w:after="0"/>
              <w:ind w:left="2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16</w:t>
            </w:r>
            <w:r w:rsidRPr="008B1700">
              <w:rPr>
                <w:color w:val="auto"/>
              </w:rPr>
              <w:t xml:space="preserve">. </w:t>
            </w:r>
            <w:r w:rsidRPr="008B1700">
              <w:rPr>
                <w:b/>
                <w:color w:val="auto"/>
              </w:rPr>
              <w:t xml:space="preserve">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8B1700" w:rsidRDefault="00D23DD1" w:rsidP="0010385E">
            <w:pPr>
              <w:spacing w:after="0"/>
              <w:ind w:left="2" w:firstLine="0"/>
              <w:jc w:val="left"/>
              <w:rPr>
                <w:color w:val="auto"/>
              </w:rPr>
            </w:pPr>
            <w:r w:rsidRPr="008B1700">
              <w:rPr>
                <w:color w:val="auto"/>
              </w:rPr>
              <w:t xml:space="preserve">Fasola czerwona konserwowa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D1" w:rsidRPr="008B1700" w:rsidRDefault="00D23DD1" w:rsidP="00D23DD1">
            <w:pPr>
              <w:spacing w:after="0"/>
              <w:ind w:left="14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puszka</w:t>
            </w:r>
            <w:r>
              <w:rPr>
                <w:color w:val="auto"/>
              </w:rPr>
              <w:br/>
              <w:t xml:space="preserve"> min. 380 </w:t>
            </w:r>
            <w:r w:rsidRPr="008B1700">
              <w:rPr>
                <w:color w:val="auto"/>
              </w:rPr>
              <w:t>g max. 420 g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8B1700" w:rsidRDefault="00D23DD1" w:rsidP="0010385E">
            <w:pPr>
              <w:spacing w:after="0"/>
              <w:ind w:left="0" w:right="67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8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B05E5A" w:rsidRDefault="00D23DD1" w:rsidP="0010385E">
            <w:pPr>
              <w:spacing w:after="0"/>
              <w:ind w:left="0" w:firstLine="0"/>
              <w:jc w:val="left"/>
              <w:rPr>
                <w:color w:val="C00000"/>
              </w:rPr>
            </w:pPr>
            <w:r w:rsidRPr="00B05E5A">
              <w:rPr>
                <w:color w:val="C00000"/>
              </w:rPr>
              <w:t xml:space="preserve">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B05E5A" w:rsidRDefault="00D23DD1" w:rsidP="0010385E">
            <w:pPr>
              <w:spacing w:after="0"/>
              <w:ind w:left="0" w:right="10" w:firstLine="0"/>
              <w:jc w:val="center"/>
              <w:rPr>
                <w:color w:val="C00000"/>
              </w:rPr>
            </w:pPr>
            <w:r w:rsidRPr="00B05E5A">
              <w:rPr>
                <w:b/>
                <w:color w:val="C00000"/>
              </w:rPr>
              <w:t xml:space="preserve">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D1" w:rsidRPr="00B05E5A" w:rsidRDefault="00D23DD1" w:rsidP="0010385E">
            <w:pPr>
              <w:spacing w:after="0"/>
              <w:ind w:left="0" w:right="10" w:firstLine="0"/>
              <w:jc w:val="center"/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B05E5A" w:rsidRDefault="00D23DD1" w:rsidP="0010385E">
            <w:pPr>
              <w:spacing w:after="0"/>
              <w:ind w:left="0" w:right="10" w:firstLine="0"/>
              <w:jc w:val="center"/>
              <w:rPr>
                <w:color w:val="C00000"/>
              </w:rPr>
            </w:pPr>
            <w:r w:rsidRPr="00B05E5A">
              <w:rPr>
                <w:b/>
                <w:color w:val="C00000"/>
              </w:rPr>
              <w:t xml:space="preserve"> </w:t>
            </w:r>
          </w:p>
        </w:tc>
      </w:tr>
      <w:tr w:rsidR="00D23DD1" w:rsidRPr="00B05E5A" w:rsidTr="00D23DD1">
        <w:trPr>
          <w:trHeight w:val="478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8B1700" w:rsidRDefault="00D23DD1" w:rsidP="0010385E">
            <w:pPr>
              <w:spacing w:after="0"/>
              <w:ind w:left="2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17</w:t>
            </w:r>
            <w:r w:rsidRPr="008B1700">
              <w:rPr>
                <w:color w:val="auto"/>
              </w:rPr>
              <w:t xml:space="preserve">. </w:t>
            </w:r>
            <w:r w:rsidRPr="008B1700">
              <w:rPr>
                <w:b/>
                <w:color w:val="auto"/>
              </w:rPr>
              <w:t xml:space="preserve">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8B1700" w:rsidRDefault="00D23DD1" w:rsidP="0010385E">
            <w:pPr>
              <w:spacing w:after="0"/>
              <w:ind w:left="2" w:firstLine="0"/>
              <w:jc w:val="left"/>
              <w:rPr>
                <w:color w:val="auto"/>
              </w:rPr>
            </w:pPr>
            <w:r w:rsidRPr="008B1700">
              <w:rPr>
                <w:color w:val="auto"/>
              </w:rPr>
              <w:t xml:space="preserve">Groch łuskany 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D1" w:rsidRPr="008B1700" w:rsidRDefault="00D23DD1" w:rsidP="0010385E">
            <w:pPr>
              <w:spacing w:after="0"/>
              <w:ind w:left="0" w:right="7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o</w:t>
            </w:r>
            <w:r w:rsidRPr="008B1700">
              <w:rPr>
                <w:color w:val="auto"/>
              </w:rPr>
              <w:t xml:space="preserve">pakowanie min. 250 g max. 500 g 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8B1700" w:rsidRDefault="00D23DD1" w:rsidP="0010385E">
            <w:pPr>
              <w:spacing w:after="0"/>
              <w:ind w:left="0" w:right="67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9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B05E5A" w:rsidRDefault="00D23DD1" w:rsidP="0010385E">
            <w:pPr>
              <w:spacing w:after="0"/>
              <w:ind w:left="0" w:firstLine="0"/>
              <w:jc w:val="left"/>
              <w:rPr>
                <w:color w:val="C00000"/>
              </w:rPr>
            </w:pPr>
            <w:r w:rsidRPr="00B05E5A">
              <w:rPr>
                <w:color w:val="C00000"/>
              </w:rPr>
              <w:t xml:space="preserve">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B05E5A" w:rsidRDefault="00D23DD1" w:rsidP="0010385E">
            <w:pPr>
              <w:spacing w:after="0"/>
              <w:ind w:left="0" w:right="10" w:firstLine="0"/>
              <w:jc w:val="center"/>
              <w:rPr>
                <w:color w:val="C00000"/>
              </w:rPr>
            </w:pPr>
            <w:r w:rsidRPr="00B05E5A">
              <w:rPr>
                <w:b/>
                <w:color w:val="C00000"/>
              </w:rPr>
              <w:t xml:space="preserve">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D1" w:rsidRPr="00B05E5A" w:rsidRDefault="00D23DD1" w:rsidP="0010385E">
            <w:pPr>
              <w:spacing w:after="0"/>
              <w:ind w:left="0" w:right="10" w:firstLine="0"/>
              <w:jc w:val="center"/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B05E5A" w:rsidRDefault="00D23DD1" w:rsidP="0010385E">
            <w:pPr>
              <w:spacing w:after="0"/>
              <w:ind w:left="0" w:right="10" w:firstLine="0"/>
              <w:jc w:val="center"/>
              <w:rPr>
                <w:color w:val="C00000"/>
              </w:rPr>
            </w:pPr>
            <w:r w:rsidRPr="00B05E5A">
              <w:rPr>
                <w:b/>
                <w:color w:val="C00000"/>
              </w:rPr>
              <w:t xml:space="preserve"> </w:t>
            </w:r>
          </w:p>
        </w:tc>
      </w:tr>
      <w:tr w:rsidR="00D23DD1" w:rsidRPr="00B05E5A" w:rsidTr="00D23DD1">
        <w:trPr>
          <w:trHeight w:val="478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8B1700" w:rsidRDefault="00D23DD1" w:rsidP="0010385E">
            <w:pPr>
              <w:spacing w:after="0"/>
              <w:ind w:left="2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18.</w:t>
            </w:r>
            <w:r w:rsidRPr="008B1700">
              <w:rPr>
                <w:color w:val="auto"/>
              </w:rPr>
              <w:t xml:space="preserve"> </w:t>
            </w:r>
            <w:r w:rsidRPr="008B1700">
              <w:rPr>
                <w:b/>
                <w:color w:val="auto"/>
              </w:rPr>
              <w:t xml:space="preserve">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8B1700" w:rsidRDefault="00D23DD1" w:rsidP="0010385E">
            <w:pPr>
              <w:spacing w:after="0"/>
              <w:ind w:left="2" w:firstLine="0"/>
              <w:jc w:val="left"/>
              <w:rPr>
                <w:color w:val="auto"/>
              </w:rPr>
            </w:pPr>
            <w:r w:rsidRPr="008B1700">
              <w:rPr>
                <w:color w:val="auto"/>
              </w:rPr>
              <w:t xml:space="preserve">Groszek konserwowy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D1" w:rsidRPr="008B1700" w:rsidRDefault="00D23DD1" w:rsidP="00D23DD1">
            <w:pPr>
              <w:spacing w:after="0"/>
              <w:ind w:left="14" w:firstLine="0"/>
              <w:jc w:val="center"/>
              <w:rPr>
                <w:color w:val="auto"/>
              </w:rPr>
            </w:pPr>
            <w:r w:rsidRPr="008B1700">
              <w:rPr>
                <w:color w:val="auto"/>
              </w:rPr>
              <w:t xml:space="preserve">puszka </w:t>
            </w:r>
            <w:r>
              <w:rPr>
                <w:color w:val="auto"/>
              </w:rPr>
              <w:br/>
              <w:t xml:space="preserve">min. 380 </w:t>
            </w:r>
            <w:r w:rsidRPr="008B1700">
              <w:rPr>
                <w:color w:val="auto"/>
              </w:rPr>
              <w:t>g max. 420 g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8B1700" w:rsidRDefault="00D23DD1" w:rsidP="0010385E">
            <w:pPr>
              <w:spacing w:after="0"/>
              <w:ind w:left="0" w:right="67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B05E5A" w:rsidRDefault="00D23DD1" w:rsidP="0010385E">
            <w:pPr>
              <w:spacing w:after="0"/>
              <w:ind w:left="0" w:firstLine="0"/>
              <w:jc w:val="left"/>
              <w:rPr>
                <w:color w:val="C00000"/>
              </w:rPr>
            </w:pPr>
            <w:r w:rsidRPr="00B05E5A">
              <w:rPr>
                <w:color w:val="C00000"/>
              </w:rPr>
              <w:t xml:space="preserve">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B05E5A" w:rsidRDefault="00D23DD1" w:rsidP="0010385E">
            <w:pPr>
              <w:spacing w:after="0"/>
              <w:ind w:left="0" w:right="10" w:firstLine="0"/>
              <w:jc w:val="center"/>
              <w:rPr>
                <w:color w:val="C00000"/>
              </w:rPr>
            </w:pPr>
            <w:r w:rsidRPr="00B05E5A">
              <w:rPr>
                <w:b/>
                <w:color w:val="C00000"/>
              </w:rPr>
              <w:t xml:space="preserve">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D1" w:rsidRPr="00B05E5A" w:rsidRDefault="00D23DD1" w:rsidP="0010385E">
            <w:pPr>
              <w:spacing w:after="0"/>
              <w:ind w:left="0" w:right="10" w:firstLine="0"/>
              <w:jc w:val="center"/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B05E5A" w:rsidRDefault="00D23DD1" w:rsidP="0010385E">
            <w:pPr>
              <w:spacing w:after="0"/>
              <w:ind w:left="0" w:right="10" w:firstLine="0"/>
              <w:jc w:val="center"/>
              <w:rPr>
                <w:color w:val="C00000"/>
              </w:rPr>
            </w:pPr>
            <w:r w:rsidRPr="00B05E5A">
              <w:rPr>
                <w:b/>
                <w:color w:val="C00000"/>
              </w:rPr>
              <w:t xml:space="preserve"> </w:t>
            </w:r>
          </w:p>
        </w:tc>
      </w:tr>
      <w:tr w:rsidR="00D23DD1" w:rsidRPr="00B05E5A" w:rsidTr="00D23DD1">
        <w:trPr>
          <w:trHeight w:val="478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8B1700" w:rsidRDefault="00D23DD1" w:rsidP="0010385E">
            <w:pPr>
              <w:spacing w:after="0"/>
              <w:ind w:left="2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19</w:t>
            </w:r>
            <w:r w:rsidRPr="008B1700">
              <w:rPr>
                <w:color w:val="auto"/>
              </w:rPr>
              <w:t xml:space="preserve">. </w:t>
            </w:r>
            <w:r w:rsidRPr="008B1700">
              <w:rPr>
                <w:b/>
                <w:color w:val="auto"/>
              </w:rPr>
              <w:t xml:space="preserve">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8B1700" w:rsidRDefault="00D23DD1" w:rsidP="0010385E">
            <w:pPr>
              <w:spacing w:after="0"/>
              <w:ind w:left="2" w:firstLine="0"/>
              <w:jc w:val="left"/>
              <w:rPr>
                <w:color w:val="auto"/>
              </w:rPr>
            </w:pPr>
            <w:r w:rsidRPr="008B1700">
              <w:rPr>
                <w:color w:val="auto"/>
              </w:rPr>
              <w:t xml:space="preserve">Herbata czarna ekspresowa 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D1" w:rsidRPr="008B1700" w:rsidRDefault="00D23DD1" w:rsidP="00D23DD1">
            <w:pPr>
              <w:spacing w:after="0"/>
              <w:ind w:left="41" w:firstLine="146"/>
              <w:jc w:val="center"/>
              <w:rPr>
                <w:color w:val="auto"/>
              </w:rPr>
            </w:pPr>
            <w:r>
              <w:rPr>
                <w:color w:val="auto"/>
              </w:rPr>
              <w:t>o</w:t>
            </w:r>
            <w:r w:rsidRPr="008B1700">
              <w:rPr>
                <w:color w:val="auto"/>
              </w:rPr>
              <w:t>pakowanie min. 100 sztuk max. 150 sztuk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8B1700" w:rsidRDefault="00D23DD1" w:rsidP="0010385E">
            <w:pPr>
              <w:spacing w:after="0"/>
              <w:ind w:left="0" w:right="67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B05E5A" w:rsidRDefault="00D23DD1" w:rsidP="0010385E">
            <w:pPr>
              <w:spacing w:after="0"/>
              <w:ind w:left="0" w:firstLine="0"/>
              <w:jc w:val="left"/>
              <w:rPr>
                <w:color w:val="C00000"/>
              </w:rPr>
            </w:pPr>
            <w:r w:rsidRPr="00B05E5A">
              <w:rPr>
                <w:color w:val="C00000"/>
              </w:rPr>
              <w:t xml:space="preserve"> 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B05E5A" w:rsidRDefault="00D23DD1" w:rsidP="0010385E">
            <w:pPr>
              <w:spacing w:after="0"/>
              <w:ind w:left="0" w:right="10" w:firstLine="0"/>
              <w:jc w:val="center"/>
              <w:rPr>
                <w:color w:val="C00000"/>
              </w:rPr>
            </w:pPr>
            <w:r w:rsidRPr="00B05E5A">
              <w:rPr>
                <w:b/>
                <w:color w:val="C00000"/>
              </w:rPr>
              <w:t xml:space="preserve">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D1" w:rsidRPr="00B05E5A" w:rsidRDefault="00D23DD1" w:rsidP="0010385E">
            <w:pPr>
              <w:spacing w:after="0"/>
              <w:ind w:left="0" w:right="10" w:firstLine="0"/>
              <w:jc w:val="center"/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B05E5A" w:rsidRDefault="00D23DD1" w:rsidP="0010385E">
            <w:pPr>
              <w:spacing w:after="0"/>
              <w:ind w:left="0" w:right="10" w:firstLine="0"/>
              <w:jc w:val="center"/>
              <w:rPr>
                <w:color w:val="C00000"/>
              </w:rPr>
            </w:pPr>
            <w:r w:rsidRPr="00B05E5A">
              <w:rPr>
                <w:b/>
                <w:color w:val="C00000"/>
              </w:rPr>
              <w:t xml:space="preserve"> </w:t>
            </w:r>
          </w:p>
        </w:tc>
      </w:tr>
      <w:tr w:rsidR="00D23DD1" w:rsidRPr="00B05E5A" w:rsidTr="00D23DD1">
        <w:trPr>
          <w:trHeight w:val="478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8B1700" w:rsidRDefault="00D23DD1" w:rsidP="0010385E">
            <w:pPr>
              <w:spacing w:after="0"/>
              <w:ind w:left="2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20</w:t>
            </w:r>
            <w:r w:rsidRPr="008B1700">
              <w:rPr>
                <w:color w:val="auto"/>
              </w:rPr>
              <w:t xml:space="preserve">. </w:t>
            </w:r>
            <w:r w:rsidRPr="008B1700">
              <w:rPr>
                <w:b/>
                <w:color w:val="auto"/>
              </w:rPr>
              <w:t xml:space="preserve">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8B1700" w:rsidRDefault="00D23DD1" w:rsidP="0010385E">
            <w:pPr>
              <w:spacing w:after="0"/>
              <w:ind w:left="2" w:firstLine="0"/>
              <w:jc w:val="left"/>
              <w:rPr>
                <w:color w:val="auto"/>
              </w:rPr>
            </w:pPr>
            <w:r w:rsidRPr="008B1700">
              <w:rPr>
                <w:color w:val="auto"/>
              </w:rPr>
              <w:t>Herbata z pigwy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D1" w:rsidRPr="008B1700" w:rsidRDefault="00D23DD1" w:rsidP="00D23DD1">
            <w:pPr>
              <w:spacing w:after="0"/>
              <w:ind w:left="0" w:right="65" w:firstLine="0"/>
              <w:jc w:val="center"/>
              <w:rPr>
                <w:color w:val="auto"/>
              </w:rPr>
            </w:pPr>
            <w:r w:rsidRPr="008B1700">
              <w:rPr>
                <w:color w:val="auto"/>
              </w:rPr>
              <w:t>opakowanie</w:t>
            </w:r>
          </w:p>
          <w:p w:rsidR="00D23DD1" w:rsidRPr="008B1700" w:rsidRDefault="00D23DD1" w:rsidP="00D23DD1">
            <w:pPr>
              <w:spacing w:after="0"/>
              <w:ind w:left="0" w:firstLine="0"/>
              <w:jc w:val="center"/>
              <w:rPr>
                <w:color w:val="auto"/>
              </w:rPr>
            </w:pPr>
            <w:r w:rsidRPr="008B1700">
              <w:rPr>
                <w:color w:val="auto"/>
              </w:rPr>
              <w:t>min. 20 torebek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8B1700" w:rsidRDefault="00D23DD1" w:rsidP="0010385E">
            <w:pPr>
              <w:spacing w:after="0"/>
              <w:ind w:left="0" w:right="67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B05E5A" w:rsidRDefault="00D23DD1" w:rsidP="0010385E">
            <w:pPr>
              <w:spacing w:after="0"/>
              <w:ind w:left="0" w:firstLine="0"/>
              <w:jc w:val="left"/>
              <w:rPr>
                <w:color w:val="C00000"/>
              </w:rPr>
            </w:pPr>
            <w:r w:rsidRPr="00B05E5A">
              <w:rPr>
                <w:color w:val="C00000"/>
              </w:rPr>
              <w:t xml:space="preserve"> 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B05E5A" w:rsidRDefault="00D23DD1" w:rsidP="0010385E">
            <w:pPr>
              <w:spacing w:after="0"/>
              <w:ind w:left="0" w:right="10" w:firstLine="0"/>
              <w:jc w:val="center"/>
              <w:rPr>
                <w:color w:val="C00000"/>
              </w:rPr>
            </w:pPr>
            <w:r w:rsidRPr="00B05E5A">
              <w:rPr>
                <w:b/>
                <w:color w:val="C00000"/>
              </w:rPr>
              <w:t xml:space="preserve">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D1" w:rsidRPr="00B05E5A" w:rsidRDefault="00D23DD1" w:rsidP="0010385E">
            <w:pPr>
              <w:spacing w:after="0"/>
              <w:ind w:left="0" w:right="10" w:firstLine="0"/>
              <w:jc w:val="center"/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B05E5A" w:rsidRDefault="00D23DD1" w:rsidP="0010385E">
            <w:pPr>
              <w:spacing w:after="0"/>
              <w:ind w:left="0" w:right="10" w:firstLine="0"/>
              <w:jc w:val="center"/>
              <w:rPr>
                <w:color w:val="C00000"/>
              </w:rPr>
            </w:pPr>
            <w:r w:rsidRPr="00B05E5A">
              <w:rPr>
                <w:b/>
                <w:color w:val="C00000"/>
              </w:rPr>
              <w:t xml:space="preserve"> </w:t>
            </w:r>
          </w:p>
        </w:tc>
      </w:tr>
      <w:tr w:rsidR="00D23DD1" w:rsidRPr="00B05E5A" w:rsidTr="00D23DD1">
        <w:trPr>
          <w:trHeight w:val="478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8B1700" w:rsidRDefault="00D23DD1" w:rsidP="0010385E">
            <w:pPr>
              <w:spacing w:after="0"/>
              <w:ind w:left="2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21</w:t>
            </w:r>
            <w:r w:rsidRPr="008B1700">
              <w:rPr>
                <w:color w:val="auto"/>
              </w:rPr>
              <w:t xml:space="preserve">. </w:t>
            </w:r>
            <w:r w:rsidRPr="008B1700">
              <w:rPr>
                <w:b/>
                <w:color w:val="auto"/>
              </w:rPr>
              <w:t xml:space="preserve">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8B1700" w:rsidRDefault="00D23DD1" w:rsidP="0010385E">
            <w:pPr>
              <w:spacing w:after="0"/>
              <w:ind w:left="2" w:firstLine="0"/>
              <w:jc w:val="left"/>
              <w:rPr>
                <w:color w:val="auto"/>
              </w:rPr>
            </w:pPr>
            <w:r w:rsidRPr="008B1700">
              <w:rPr>
                <w:color w:val="auto"/>
              </w:rPr>
              <w:t xml:space="preserve">Herbata miętowa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D1" w:rsidRPr="008B1700" w:rsidRDefault="00D23DD1" w:rsidP="00D23DD1">
            <w:pPr>
              <w:spacing w:after="0"/>
              <w:ind w:left="0" w:right="65" w:firstLine="0"/>
              <w:jc w:val="center"/>
              <w:rPr>
                <w:color w:val="auto"/>
              </w:rPr>
            </w:pPr>
            <w:r w:rsidRPr="008B1700">
              <w:rPr>
                <w:color w:val="auto"/>
              </w:rPr>
              <w:t>opakowanie</w:t>
            </w:r>
          </w:p>
          <w:p w:rsidR="00D23DD1" w:rsidRPr="008B1700" w:rsidRDefault="00D23DD1" w:rsidP="00D23DD1">
            <w:pPr>
              <w:spacing w:after="0"/>
              <w:ind w:left="0" w:firstLine="0"/>
              <w:jc w:val="center"/>
              <w:rPr>
                <w:color w:val="auto"/>
              </w:rPr>
            </w:pPr>
            <w:r w:rsidRPr="008B1700">
              <w:rPr>
                <w:color w:val="auto"/>
              </w:rPr>
              <w:t>min. 20 sztuk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8B1700" w:rsidRDefault="00D23DD1" w:rsidP="0010385E">
            <w:pPr>
              <w:spacing w:after="0"/>
              <w:ind w:left="0" w:right="67" w:firstLine="0"/>
              <w:jc w:val="center"/>
              <w:rPr>
                <w:color w:val="auto"/>
              </w:rPr>
            </w:pPr>
            <w:r w:rsidRPr="008B1700">
              <w:rPr>
                <w:color w:val="auto"/>
              </w:rPr>
              <w:t>2</w:t>
            </w:r>
            <w:r>
              <w:rPr>
                <w:color w:val="auto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B05E5A" w:rsidRDefault="00D23DD1" w:rsidP="0010385E">
            <w:pPr>
              <w:spacing w:after="0"/>
              <w:ind w:left="0" w:firstLine="0"/>
              <w:jc w:val="left"/>
              <w:rPr>
                <w:color w:val="C00000"/>
              </w:rPr>
            </w:pPr>
            <w:r w:rsidRPr="00B05E5A">
              <w:rPr>
                <w:color w:val="C00000"/>
              </w:rPr>
              <w:t xml:space="preserve">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B05E5A" w:rsidRDefault="00D23DD1" w:rsidP="0010385E">
            <w:pPr>
              <w:spacing w:after="0"/>
              <w:ind w:left="0" w:right="10" w:firstLine="0"/>
              <w:jc w:val="center"/>
              <w:rPr>
                <w:color w:val="C00000"/>
              </w:rPr>
            </w:pPr>
            <w:r w:rsidRPr="00B05E5A">
              <w:rPr>
                <w:b/>
                <w:color w:val="C00000"/>
              </w:rPr>
              <w:t xml:space="preserve">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D1" w:rsidRPr="00B05E5A" w:rsidRDefault="00D23DD1" w:rsidP="0010385E">
            <w:pPr>
              <w:spacing w:after="0"/>
              <w:ind w:left="0" w:right="10" w:firstLine="0"/>
              <w:jc w:val="center"/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B05E5A" w:rsidRDefault="00D23DD1" w:rsidP="0010385E">
            <w:pPr>
              <w:spacing w:after="0"/>
              <w:ind w:left="0" w:right="10" w:firstLine="0"/>
              <w:jc w:val="center"/>
              <w:rPr>
                <w:color w:val="C00000"/>
              </w:rPr>
            </w:pPr>
            <w:r w:rsidRPr="00B05E5A">
              <w:rPr>
                <w:b/>
                <w:color w:val="C00000"/>
              </w:rPr>
              <w:t xml:space="preserve"> </w:t>
            </w:r>
          </w:p>
        </w:tc>
      </w:tr>
      <w:tr w:rsidR="00D23DD1" w:rsidRPr="00B05E5A" w:rsidTr="00D23DD1">
        <w:trPr>
          <w:trHeight w:val="478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8B1700" w:rsidRDefault="00D23DD1" w:rsidP="0010385E">
            <w:pPr>
              <w:spacing w:after="0"/>
              <w:ind w:left="2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22</w:t>
            </w:r>
            <w:r w:rsidRPr="008B1700">
              <w:rPr>
                <w:color w:val="auto"/>
              </w:rPr>
              <w:t xml:space="preserve">. </w:t>
            </w:r>
            <w:r w:rsidRPr="008B1700">
              <w:rPr>
                <w:b/>
                <w:color w:val="auto"/>
              </w:rPr>
              <w:t xml:space="preserve">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8B1700" w:rsidRDefault="00D23DD1" w:rsidP="0010385E">
            <w:pPr>
              <w:spacing w:after="0"/>
              <w:ind w:left="2" w:firstLine="0"/>
              <w:jc w:val="left"/>
              <w:rPr>
                <w:color w:val="auto"/>
              </w:rPr>
            </w:pPr>
            <w:r w:rsidRPr="008B1700">
              <w:rPr>
                <w:color w:val="auto"/>
              </w:rPr>
              <w:t xml:space="preserve">Herbata rooibos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D1" w:rsidRPr="008B1700" w:rsidRDefault="00D23DD1" w:rsidP="00D23DD1">
            <w:pPr>
              <w:spacing w:after="0"/>
              <w:ind w:left="0" w:right="65" w:firstLine="0"/>
              <w:jc w:val="center"/>
              <w:rPr>
                <w:color w:val="auto"/>
              </w:rPr>
            </w:pPr>
            <w:r w:rsidRPr="008B1700">
              <w:rPr>
                <w:color w:val="auto"/>
              </w:rPr>
              <w:t>opakowanie</w:t>
            </w:r>
          </w:p>
          <w:p w:rsidR="00D23DD1" w:rsidRPr="008B1700" w:rsidRDefault="00D23DD1" w:rsidP="00D23DD1">
            <w:pPr>
              <w:spacing w:after="0"/>
              <w:ind w:left="0" w:firstLine="0"/>
              <w:jc w:val="center"/>
              <w:rPr>
                <w:color w:val="auto"/>
              </w:rPr>
            </w:pPr>
            <w:r w:rsidRPr="008B1700">
              <w:rPr>
                <w:color w:val="auto"/>
              </w:rPr>
              <w:t>min. 25 sztuk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8B1700" w:rsidRDefault="00D23DD1" w:rsidP="0010385E">
            <w:pPr>
              <w:spacing w:after="0"/>
              <w:ind w:left="0" w:right="67" w:firstLine="0"/>
              <w:jc w:val="center"/>
              <w:rPr>
                <w:color w:val="auto"/>
              </w:rPr>
            </w:pPr>
            <w:r w:rsidRPr="008B1700">
              <w:rPr>
                <w:color w:val="auto"/>
              </w:rPr>
              <w:t xml:space="preserve">10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B05E5A" w:rsidRDefault="00D23DD1" w:rsidP="0010385E">
            <w:pPr>
              <w:spacing w:after="0"/>
              <w:ind w:left="0" w:firstLine="0"/>
              <w:jc w:val="left"/>
              <w:rPr>
                <w:color w:val="C00000"/>
              </w:rPr>
            </w:pPr>
            <w:r w:rsidRPr="00B05E5A">
              <w:rPr>
                <w:color w:val="C00000"/>
              </w:rPr>
              <w:t xml:space="preserve"> 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B05E5A" w:rsidRDefault="00D23DD1" w:rsidP="0010385E">
            <w:pPr>
              <w:spacing w:after="0"/>
              <w:ind w:left="0" w:right="10" w:firstLine="0"/>
              <w:jc w:val="center"/>
              <w:rPr>
                <w:color w:val="C00000"/>
              </w:rPr>
            </w:pPr>
            <w:r w:rsidRPr="00B05E5A">
              <w:rPr>
                <w:b/>
                <w:color w:val="C00000"/>
              </w:rPr>
              <w:t xml:space="preserve">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D1" w:rsidRPr="00B05E5A" w:rsidRDefault="00D23DD1" w:rsidP="0010385E">
            <w:pPr>
              <w:spacing w:after="0"/>
              <w:ind w:left="0" w:right="10" w:firstLine="0"/>
              <w:jc w:val="center"/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B05E5A" w:rsidRDefault="00D23DD1" w:rsidP="0010385E">
            <w:pPr>
              <w:spacing w:after="0"/>
              <w:ind w:left="0" w:right="10" w:firstLine="0"/>
              <w:jc w:val="center"/>
              <w:rPr>
                <w:color w:val="C00000"/>
              </w:rPr>
            </w:pPr>
            <w:r w:rsidRPr="00B05E5A">
              <w:rPr>
                <w:b/>
                <w:color w:val="C00000"/>
              </w:rPr>
              <w:t xml:space="preserve"> </w:t>
            </w:r>
          </w:p>
        </w:tc>
      </w:tr>
      <w:tr w:rsidR="00D23DD1" w:rsidRPr="00B05E5A" w:rsidTr="00D23DD1">
        <w:trPr>
          <w:trHeight w:val="478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8B1700" w:rsidRDefault="00D23DD1" w:rsidP="0010385E">
            <w:pPr>
              <w:spacing w:after="0"/>
              <w:ind w:left="2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23.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8B1700" w:rsidRDefault="00D23DD1" w:rsidP="0010385E">
            <w:pPr>
              <w:spacing w:after="0"/>
              <w:ind w:left="2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Herbata ziołowa (koperkowa, pokrzywa)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D1" w:rsidRPr="008B1700" w:rsidRDefault="00D23DD1" w:rsidP="00D23DD1">
            <w:pPr>
              <w:spacing w:after="0"/>
              <w:ind w:left="0" w:right="6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opakowanie min 25 sztuk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8B1700" w:rsidRDefault="00D23DD1" w:rsidP="0010385E">
            <w:pPr>
              <w:spacing w:after="0"/>
              <w:ind w:left="0" w:right="67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B05E5A" w:rsidRDefault="00D23DD1" w:rsidP="0010385E">
            <w:pPr>
              <w:spacing w:after="0"/>
              <w:ind w:left="0" w:firstLine="0"/>
              <w:jc w:val="left"/>
              <w:rPr>
                <w:color w:val="C00000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B05E5A" w:rsidRDefault="00D23DD1" w:rsidP="0010385E">
            <w:pPr>
              <w:spacing w:after="0"/>
              <w:ind w:left="0" w:right="10" w:firstLine="0"/>
              <w:jc w:val="center"/>
              <w:rPr>
                <w:b/>
                <w:color w:val="C00000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D1" w:rsidRPr="00B05E5A" w:rsidRDefault="00D23DD1" w:rsidP="0010385E">
            <w:pPr>
              <w:spacing w:after="0"/>
              <w:ind w:left="0" w:right="10" w:firstLine="0"/>
              <w:jc w:val="center"/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B05E5A" w:rsidRDefault="00D23DD1" w:rsidP="0010385E">
            <w:pPr>
              <w:spacing w:after="0"/>
              <w:ind w:left="0" w:right="10" w:firstLine="0"/>
              <w:jc w:val="center"/>
              <w:rPr>
                <w:b/>
                <w:color w:val="C00000"/>
              </w:rPr>
            </w:pPr>
          </w:p>
        </w:tc>
      </w:tr>
      <w:tr w:rsidR="00D23DD1" w:rsidRPr="00B05E5A" w:rsidTr="00D23DD1">
        <w:trPr>
          <w:trHeight w:val="478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8B1700" w:rsidRDefault="00D23DD1" w:rsidP="0010385E">
            <w:pPr>
              <w:spacing w:after="0"/>
              <w:ind w:left="2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24</w:t>
            </w:r>
            <w:r w:rsidRPr="008B1700">
              <w:rPr>
                <w:color w:val="auto"/>
              </w:rPr>
              <w:t xml:space="preserve">. </w:t>
            </w:r>
            <w:r w:rsidRPr="008B1700">
              <w:rPr>
                <w:b/>
                <w:color w:val="auto"/>
              </w:rPr>
              <w:t xml:space="preserve">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8B1700" w:rsidRDefault="00D23DD1" w:rsidP="0010385E">
            <w:pPr>
              <w:spacing w:after="0"/>
              <w:ind w:left="2" w:firstLine="0"/>
              <w:jc w:val="left"/>
              <w:rPr>
                <w:color w:val="auto"/>
              </w:rPr>
            </w:pPr>
            <w:r w:rsidRPr="008B1700">
              <w:rPr>
                <w:color w:val="auto"/>
              </w:rPr>
              <w:t xml:space="preserve">Kakao ciemne w proszku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D1" w:rsidRPr="008B1700" w:rsidRDefault="00D23DD1" w:rsidP="0010385E">
            <w:pPr>
              <w:spacing w:after="0"/>
              <w:ind w:left="0" w:right="65" w:firstLine="0"/>
              <w:jc w:val="center"/>
              <w:rPr>
                <w:color w:val="auto"/>
              </w:rPr>
            </w:pPr>
            <w:r w:rsidRPr="008B1700">
              <w:rPr>
                <w:color w:val="auto"/>
              </w:rPr>
              <w:t xml:space="preserve">opakowanie </w:t>
            </w:r>
          </w:p>
          <w:p w:rsidR="00D23DD1" w:rsidRPr="008B1700" w:rsidRDefault="00D23DD1" w:rsidP="0010385E">
            <w:pPr>
              <w:spacing w:after="0"/>
              <w:ind w:left="0" w:firstLine="0"/>
              <w:jc w:val="center"/>
              <w:rPr>
                <w:color w:val="auto"/>
              </w:rPr>
            </w:pPr>
            <w:r w:rsidRPr="008B1700">
              <w:rPr>
                <w:color w:val="auto"/>
              </w:rPr>
              <w:t xml:space="preserve">min. 130 g max. 160 g 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8B1700" w:rsidRDefault="00D23DD1" w:rsidP="0010385E">
            <w:pPr>
              <w:spacing w:after="0"/>
              <w:ind w:left="0" w:right="67" w:firstLine="0"/>
              <w:jc w:val="center"/>
              <w:rPr>
                <w:color w:val="auto"/>
              </w:rPr>
            </w:pPr>
            <w:r w:rsidRPr="008B1700">
              <w:rPr>
                <w:color w:val="auto"/>
              </w:rPr>
              <w:t>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B05E5A" w:rsidRDefault="00D23DD1" w:rsidP="0010385E">
            <w:pPr>
              <w:spacing w:after="0"/>
              <w:ind w:left="0" w:firstLine="0"/>
              <w:jc w:val="left"/>
              <w:rPr>
                <w:color w:val="C00000"/>
              </w:rPr>
            </w:pPr>
            <w:r w:rsidRPr="00B05E5A">
              <w:rPr>
                <w:color w:val="C00000"/>
              </w:rPr>
              <w:t xml:space="preserve">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B05E5A" w:rsidRDefault="00D23DD1" w:rsidP="0010385E">
            <w:pPr>
              <w:spacing w:after="0"/>
              <w:ind w:left="0" w:right="10" w:firstLine="0"/>
              <w:jc w:val="center"/>
              <w:rPr>
                <w:color w:val="C00000"/>
              </w:rPr>
            </w:pPr>
            <w:r w:rsidRPr="00B05E5A">
              <w:rPr>
                <w:b/>
                <w:color w:val="C00000"/>
              </w:rPr>
              <w:t xml:space="preserve">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D1" w:rsidRPr="00B05E5A" w:rsidRDefault="00D23DD1" w:rsidP="0010385E">
            <w:pPr>
              <w:spacing w:after="0"/>
              <w:ind w:left="0" w:right="10" w:firstLine="0"/>
              <w:jc w:val="center"/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B05E5A" w:rsidRDefault="00D23DD1" w:rsidP="0010385E">
            <w:pPr>
              <w:spacing w:after="0"/>
              <w:ind w:left="0" w:right="10" w:firstLine="0"/>
              <w:jc w:val="center"/>
              <w:rPr>
                <w:color w:val="C00000"/>
              </w:rPr>
            </w:pPr>
            <w:r w:rsidRPr="00B05E5A">
              <w:rPr>
                <w:b/>
                <w:color w:val="C00000"/>
              </w:rPr>
              <w:t xml:space="preserve"> </w:t>
            </w:r>
          </w:p>
        </w:tc>
      </w:tr>
      <w:tr w:rsidR="00D23DD1" w:rsidRPr="00B05E5A" w:rsidTr="00D23DD1">
        <w:trPr>
          <w:trHeight w:val="478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8B1700" w:rsidRDefault="00D23DD1" w:rsidP="0010385E">
            <w:pPr>
              <w:spacing w:after="0"/>
              <w:ind w:left="2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24</w:t>
            </w:r>
            <w:r w:rsidRPr="008B1700">
              <w:rPr>
                <w:color w:val="auto"/>
              </w:rPr>
              <w:t xml:space="preserve">. </w:t>
            </w:r>
            <w:r w:rsidRPr="008B1700">
              <w:rPr>
                <w:b/>
                <w:color w:val="auto"/>
              </w:rPr>
              <w:t xml:space="preserve">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8B1700" w:rsidRDefault="00D23DD1" w:rsidP="0010385E">
            <w:pPr>
              <w:spacing w:after="0"/>
              <w:ind w:left="2" w:firstLine="0"/>
              <w:jc w:val="left"/>
              <w:rPr>
                <w:color w:val="auto"/>
              </w:rPr>
            </w:pPr>
            <w:r w:rsidRPr="008B1700">
              <w:rPr>
                <w:color w:val="auto"/>
              </w:rPr>
              <w:t xml:space="preserve">Kasza bulgur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D1" w:rsidRPr="008B1700" w:rsidRDefault="00D23DD1" w:rsidP="0010385E">
            <w:pPr>
              <w:spacing w:after="0"/>
              <w:ind w:left="25" w:right="29" w:hanging="6"/>
              <w:jc w:val="center"/>
              <w:rPr>
                <w:color w:val="auto"/>
              </w:rPr>
            </w:pPr>
          </w:p>
          <w:p w:rsidR="00D23DD1" w:rsidRPr="008B1700" w:rsidRDefault="00D23DD1" w:rsidP="0010385E">
            <w:pPr>
              <w:spacing w:after="0"/>
              <w:ind w:left="25" w:right="29" w:hanging="6"/>
              <w:jc w:val="center"/>
              <w:rPr>
                <w:color w:val="auto"/>
              </w:rPr>
            </w:pPr>
            <w:r w:rsidRPr="008B1700">
              <w:rPr>
                <w:color w:val="auto"/>
              </w:rPr>
              <w:t>kg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8B1700" w:rsidRDefault="00D23DD1" w:rsidP="0010385E">
            <w:pPr>
              <w:spacing w:after="0"/>
              <w:ind w:left="0" w:right="67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8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B05E5A" w:rsidRDefault="00D23DD1" w:rsidP="0010385E">
            <w:pPr>
              <w:spacing w:after="0"/>
              <w:ind w:left="0" w:firstLine="0"/>
              <w:jc w:val="left"/>
              <w:rPr>
                <w:color w:val="C00000"/>
              </w:rPr>
            </w:pPr>
            <w:r w:rsidRPr="00B05E5A">
              <w:rPr>
                <w:color w:val="C00000"/>
              </w:rPr>
              <w:t xml:space="preserve">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B05E5A" w:rsidRDefault="00D23DD1" w:rsidP="0010385E">
            <w:pPr>
              <w:spacing w:after="0"/>
              <w:ind w:left="0" w:right="10" w:firstLine="0"/>
              <w:jc w:val="center"/>
              <w:rPr>
                <w:color w:val="C00000"/>
              </w:rPr>
            </w:pPr>
            <w:r w:rsidRPr="00B05E5A">
              <w:rPr>
                <w:b/>
                <w:color w:val="C00000"/>
              </w:rPr>
              <w:t xml:space="preserve">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D1" w:rsidRPr="00B05E5A" w:rsidRDefault="00D23DD1" w:rsidP="0010385E">
            <w:pPr>
              <w:spacing w:after="0"/>
              <w:ind w:left="0" w:right="10" w:firstLine="0"/>
              <w:jc w:val="center"/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B05E5A" w:rsidRDefault="00D23DD1" w:rsidP="0010385E">
            <w:pPr>
              <w:spacing w:after="0"/>
              <w:ind w:left="0" w:right="10" w:firstLine="0"/>
              <w:jc w:val="center"/>
              <w:rPr>
                <w:color w:val="C00000"/>
              </w:rPr>
            </w:pPr>
            <w:r w:rsidRPr="00B05E5A">
              <w:rPr>
                <w:b/>
                <w:color w:val="C00000"/>
              </w:rPr>
              <w:t xml:space="preserve"> </w:t>
            </w:r>
          </w:p>
        </w:tc>
      </w:tr>
      <w:tr w:rsidR="00D23DD1" w:rsidRPr="00B05E5A" w:rsidTr="00D23DD1">
        <w:trPr>
          <w:trHeight w:val="478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8B1700" w:rsidRDefault="00D23DD1" w:rsidP="0010385E">
            <w:pPr>
              <w:spacing w:after="0"/>
              <w:ind w:left="2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25</w:t>
            </w:r>
            <w:r w:rsidRPr="008B1700">
              <w:rPr>
                <w:color w:val="auto"/>
              </w:rPr>
              <w:t xml:space="preserve">. </w:t>
            </w:r>
            <w:r w:rsidRPr="008B1700">
              <w:rPr>
                <w:b/>
                <w:color w:val="auto"/>
              </w:rPr>
              <w:t xml:space="preserve">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8B1700" w:rsidRDefault="00D23DD1" w:rsidP="0010385E">
            <w:pPr>
              <w:spacing w:after="0"/>
              <w:ind w:left="2" w:firstLine="0"/>
              <w:jc w:val="left"/>
              <w:rPr>
                <w:color w:val="auto"/>
              </w:rPr>
            </w:pPr>
            <w:r w:rsidRPr="008B1700">
              <w:rPr>
                <w:color w:val="auto"/>
              </w:rPr>
              <w:t xml:space="preserve">Kasza jaglana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D1" w:rsidRPr="008B1700" w:rsidRDefault="00D23DD1" w:rsidP="0010385E">
            <w:pPr>
              <w:spacing w:after="0"/>
              <w:ind w:left="0" w:firstLine="0"/>
              <w:jc w:val="center"/>
              <w:rPr>
                <w:color w:val="auto"/>
              </w:rPr>
            </w:pPr>
          </w:p>
          <w:p w:rsidR="00D23DD1" w:rsidRPr="008B1700" w:rsidRDefault="00D23DD1" w:rsidP="0010385E">
            <w:pPr>
              <w:spacing w:after="0"/>
              <w:ind w:left="0" w:firstLine="0"/>
              <w:jc w:val="center"/>
              <w:rPr>
                <w:color w:val="auto"/>
              </w:rPr>
            </w:pPr>
            <w:r w:rsidRPr="008B1700">
              <w:rPr>
                <w:color w:val="auto"/>
              </w:rPr>
              <w:t xml:space="preserve">kg 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8B1700" w:rsidRDefault="00D23DD1" w:rsidP="0010385E">
            <w:pPr>
              <w:spacing w:after="0"/>
              <w:ind w:left="0" w:right="67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B05E5A" w:rsidRDefault="00D23DD1" w:rsidP="0010385E">
            <w:pPr>
              <w:spacing w:after="0"/>
              <w:ind w:left="0" w:firstLine="0"/>
              <w:jc w:val="left"/>
              <w:rPr>
                <w:color w:val="C00000"/>
              </w:rPr>
            </w:pPr>
            <w:r w:rsidRPr="00B05E5A">
              <w:rPr>
                <w:color w:val="C00000"/>
              </w:rPr>
              <w:t xml:space="preserve">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B05E5A" w:rsidRDefault="00D23DD1" w:rsidP="0010385E">
            <w:pPr>
              <w:spacing w:after="0"/>
              <w:ind w:left="0" w:right="10" w:firstLine="0"/>
              <w:jc w:val="center"/>
              <w:rPr>
                <w:color w:val="C00000"/>
              </w:rPr>
            </w:pPr>
            <w:r w:rsidRPr="00B05E5A">
              <w:rPr>
                <w:b/>
                <w:color w:val="C00000"/>
              </w:rPr>
              <w:t xml:space="preserve">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D1" w:rsidRPr="00B05E5A" w:rsidRDefault="00D23DD1" w:rsidP="0010385E">
            <w:pPr>
              <w:spacing w:after="0"/>
              <w:ind w:left="0" w:right="10" w:firstLine="0"/>
              <w:jc w:val="center"/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B05E5A" w:rsidRDefault="00D23DD1" w:rsidP="0010385E">
            <w:pPr>
              <w:spacing w:after="0"/>
              <w:ind w:left="0" w:right="10" w:firstLine="0"/>
              <w:jc w:val="center"/>
              <w:rPr>
                <w:color w:val="C00000"/>
              </w:rPr>
            </w:pPr>
            <w:r w:rsidRPr="00B05E5A">
              <w:rPr>
                <w:b/>
                <w:color w:val="C00000"/>
              </w:rPr>
              <w:t xml:space="preserve"> </w:t>
            </w:r>
          </w:p>
        </w:tc>
      </w:tr>
      <w:tr w:rsidR="00D23DD1" w:rsidRPr="00B05E5A" w:rsidTr="00D23DD1">
        <w:trPr>
          <w:trHeight w:val="478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8B1700" w:rsidRDefault="00D23DD1" w:rsidP="0010385E">
            <w:pPr>
              <w:spacing w:after="0"/>
              <w:ind w:left="2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26</w:t>
            </w:r>
            <w:r w:rsidRPr="008B1700">
              <w:rPr>
                <w:color w:val="auto"/>
              </w:rPr>
              <w:t xml:space="preserve">. </w:t>
            </w:r>
            <w:r w:rsidRPr="008B1700">
              <w:rPr>
                <w:b/>
                <w:color w:val="auto"/>
              </w:rPr>
              <w:t xml:space="preserve">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8B1700" w:rsidRDefault="00D23DD1" w:rsidP="0010385E">
            <w:pPr>
              <w:spacing w:after="0"/>
              <w:ind w:left="2" w:firstLine="0"/>
              <w:jc w:val="left"/>
              <w:rPr>
                <w:color w:val="auto"/>
              </w:rPr>
            </w:pPr>
            <w:r w:rsidRPr="008B1700">
              <w:rPr>
                <w:color w:val="auto"/>
              </w:rPr>
              <w:t xml:space="preserve">Kasza jęczmienna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8B1700" w:rsidRDefault="00D23DD1" w:rsidP="0010385E">
            <w:pPr>
              <w:spacing w:after="0"/>
              <w:ind w:left="0" w:right="62" w:firstLine="0"/>
              <w:jc w:val="center"/>
              <w:rPr>
                <w:color w:val="auto"/>
              </w:rPr>
            </w:pPr>
            <w:r w:rsidRPr="008B1700">
              <w:rPr>
                <w:color w:val="auto"/>
              </w:rPr>
              <w:t xml:space="preserve">kg 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8B1700" w:rsidRDefault="00D23DD1" w:rsidP="0010385E">
            <w:pPr>
              <w:spacing w:after="0"/>
              <w:ind w:left="0" w:right="67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B05E5A" w:rsidRDefault="00D23DD1" w:rsidP="0010385E">
            <w:pPr>
              <w:spacing w:after="0"/>
              <w:ind w:left="0" w:firstLine="0"/>
              <w:jc w:val="left"/>
              <w:rPr>
                <w:color w:val="C00000"/>
              </w:rPr>
            </w:pPr>
            <w:r w:rsidRPr="00B05E5A">
              <w:rPr>
                <w:color w:val="C00000"/>
              </w:rPr>
              <w:t xml:space="preserve">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B05E5A" w:rsidRDefault="00D23DD1" w:rsidP="0010385E">
            <w:pPr>
              <w:spacing w:after="0"/>
              <w:ind w:left="0" w:right="10" w:firstLine="0"/>
              <w:jc w:val="center"/>
              <w:rPr>
                <w:color w:val="C00000"/>
              </w:rPr>
            </w:pPr>
            <w:r w:rsidRPr="00B05E5A">
              <w:rPr>
                <w:b/>
                <w:color w:val="C00000"/>
              </w:rPr>
              <w:t xml:space="preserve">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D1" w:rsidRPr="00B05E5A" w:rsidRDefault="00D23DD1" w:rsidP="0010385E">
            <w:pPr>
              <w:spacing w:after="0"/>
              <w:ind w:left="0" w:right="10" w:firstLine="0"/>
              <w:jc w:val="center"/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B05E5A" w:rsidRDefault="00D23DD1" w:rsidP="0010385E">
            <w:pPr>
              <w:spacing w:after="0"/>
              <w:ind w:left="0" w:right="10" w:firstLine="0"/>
              <w:jc w:val="center"/>
              <w:rPr>
                <w:color w:val="C00000"/>
              </w:rPr>
            </w:pPr>
            <w:r w:rsidRPr="00B05E5A">
              <w:rPr>
                <w:b/>
                <w:color w:val="C00000"/>
              </w:rPr>
              <w:t xml:space="preserve"> </w:t>
            </w:r>
          </w:p>
        </w:tc>
      </w:tr>
      <w:tr w:rsidR="00D23DD1" w:rsidRPr="00B05E5A" w:rsidTr="00D23DD1">
        <w:trPr>
          <w:trHeight w:val="478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8B1700" w:rsidRDefault="00D23DD1" w:rsidP="0010385E">
            <w:pPr>
              <w:spacing w:after="0"/>
              <w:ind w:left="2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27</w:t>
            </w:r>
            <w:r w:rsidRPr="008B1700">
              <w:rPr>
                <w:color w:val="auto"/>
              </w:rPr>
              <w:t xml:space="preserve">. </w:t>
            </w:r>
            <w:r w:rsidRPr="008B1700">
              <w:rPr>
                <w:b/>
                <w:color w:val="auto"/>
              </w:rPr>
              <w:t xml:space="preserve">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8B1700" w:rsidRDefault="00D23DD1" w:rsidP="0010385E">
            <w:pPr>
              <w:spacing w:after="0"/>
              <w:ind w:left="2" w:firstLine="0"/>
              <w:jc w:val="left"/>
              <w:rPr>
                <w:color w:val="auto"/>
              </w:rPr>
            </w:pPr>
            <w:r w:rsidRPr="008B1700">
              <w:rPr>
                <w:color w:val="auto"/>
              </w:rPr>
              <w:t xml:space="preserve">Kasza kuskus 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D1" w:rsidRPr="008B1700" w:rsidRDefault="00D23DD1" w:rsidP="0010385E">
            <w:pPr>
              <w:spacing w:after="0"/>
              <w:ind w:left="25" w:right="29" w:hanging="6"/>
              <w:jc w:val="center"/>
              <w:rPr>
                <w:color w:val="auto"/>
              </w:rPr>
            </w:pPr>
          </w:p>
          <w:p w:rsidR="00D23DD1" w:rsidRPr="008B1700" w:rsidRDefault="00D23DD1" w:rsidP="0010385E">
            <w:pPr>
              <w:spacing w:after="0"/>
              <w:ind w:left="25" w:right="29" w:hanging="6"/>
              <w:jc w:val="center"/>
              <w:rPr>
                <w:color w:val="auto"/>
              </w:rPr>
            </w:pPr>
            <w:r w:rsidRPr="008B1700">
              <w:rPr>
                <w:color w:val="auto"/>
              </w:rPr>
              <w:t>kg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8B1700" w:rsidRDefault="00D23DD1" w:rsidP="0010385E">
            <w:pPr>
              <w:spacing w:after="0"/>
              <w:ind w:left="0" w:right="67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9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B05E5A" w:rsidRDefault="00D23DD1" w:rsidP="0010385E">
            <w:pPr>
              <w:spacing w:after="0"/>
              <w:ind w:left="0" w:right="7" w:firstLine="0"/>
              <w:jc w:val="center"/>
              <w:rPr>
                <w:color w:val="C00000"/>
              </w:rPr>
            </w:pPr>
            <w:r w:rsidRPr="00B05E5A">
              <w:rPr>
                <w:b/>
                <w:color w:val="C00000"/>
              </w:rPr>
              <w:t xml:space="preserve">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B05E5A" w:rsidRDefault="00D23DD1" w:rsidP="0010385E">
            <w:pPr>
              <w:spacing w:after="0"/>
              <w:ind w:left="0" w:right="10" w:firstLine="0"/>
              <w:jc w:val="center"/>
              <w:rPr>
                <w:color w:val="C00000"/>
              </w:rPr>
            </w:pPr>
            <w:r w:rsidRPr="00B05E5A">
              <w:rPr>
                <w:b/>
                <w:color w:val="C00000"/>
              </w:rPr>
              <w:t xml:space="preserve">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D1" w:rsidRPr="00B05E5A" w:rsidRDefault="00D23DD1" w:rsidP="0010385E">
            <w:pPr>
              <w:spacing w:after="0"/>
              <w:ind w:left="0" w:right="10" w:firstLine="0"/>
              <w:jc w:val="center"/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B05E5A" w:rsidRDefault="00D23DD1" w:rsidP="0010385E">
            <w:pPr>
              <w:spacing w:after="0"/>
              <w:ind w:left="0" w:right="10" w:firstLine="0"/>
              <w:jc w:val="center"/>
              <w:rPr>
                <w:color w:val="C00000"/>
              </w:rPr>
            </w:pPr>
            <w:r w:rsidRPr="00B05E5A">
              <w:rPr>
                <w:b/>
                <w:color w:val="C00000"/>
              </w:rPr>
              <w:t xml:space="preserve"> </w:t>
            </w:r>
          </w:p>
        </w:tc>
      </w:tr>
      <w:tr w:rsidR="00D23DD1" w:rsidRPr="00B05E5A" w:rsidTr="00D23DD1">
        <w:trPr>
          <w:trHeight w:val="478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8B1700" w:rsidRDefault="00D23DD1" w:rsidP="0010385E">
            <w:pPr>
              <w:spacing w:after="0"/>
              <w:ind w:left="2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28</w:t>
            </w:r>
            <w:r w:rsidRPr="008B1700">
              <w:rPr>
                <w:color w:val="auto"/>
              </w:rPr>
              <w:t xml:space="preserve">. </w:t>
            </w:r>
            <w:r w:rsidRPr="008B1700">
              <w:rPr>
                <w:b/>
                <w:color w:val="auto"/>
              </w:rPr>
              <w:t xml:space="preserve">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8B1700" w:rsidRDefault="00D23DD1" w:rsidP="0010385E">
            <w:pPr>
              <w:spacing w:after="0"/>
              <w:ind w:left="2" w:firstLine="0"/>
              <w:jc w:val="left"/>
              <w:rPr>
                <w:color w:val="auto"/>
              </w:rPr>
            </w:pPr>
            <w:r w:rsidRPr="008B1700">
              <w:rPr>
                <w:color w:val="auto"/>
              </w:rPr>
              <w:t xml:space="preserve">Kasza manna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8B1700" w:rsidRDefault="00D23DD1" w:rsidP="0010385E">
            <w:pPr>
              <w:spacing w:after="0"/>
              <w:ind w:left="0" w:right="62" w:firstLine="0"/>
              <w:jc w:val="center"/>
              <w:rPr>
                <w:color w:val="auto"/>
              </w:rPr>
            </w:pPr>
            <w:r w:rsidRPr="008B1700">
              <w:rPr>
                <w:color w:val="auto"/>
              </w:rPr>
              <w:t xml:space="preserve">kg 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8B1700" w:rsidRDefault="00D23DD1" w:rsidP="0010385E">
            <w:pPr>
              <w:spacing w:after="0"/>
              <w:ind w:left="0" w:right="67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B05E5A" w:rsidRDefault="00D23DD1" w:rsidP="0010385E">
            <w:pPr>
              <w:spacing w:after="0"/>
              <w:ind w:left="0" w:right="7" w:firstLine="0"/>
              <w:jc w:val="center"/>
              <w:rPr>
                <w:color w:val="C00000"/>
              </w:rPr>
            </w:pPr>
            <w:r w:rsidRPr="00B05E5A">
              <w:rPr>
                <w:b/>
                <w:color w:val="C00000"/>
              </w:rPr>
              <w:t xml:space="preserve">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B05E5A" w:rsidRDefault="00D23DD1" w:rsidP="0010385E">
            <w:pPr>
              <w:spacing w:after="0"/>
              <w:ind w:left="0" w:right="10" w:firstLine="0"/>
              <w:jc w:val="center"/>
              <w:rPr>
                <w:color w:val="C00000"/>
              </w:rPr>
            </w:pPr>
            <w:r w:rsidRPr="00B05E5A">
              <w:rPr>
                <w:b/>
                <w:color w:val="C00000"/>
              </w:rPr>
              <w:t xml:space="preserve">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D1" w:rsidRPr="00B05E5A" w:rsidRDefault="00D23DD1" w:rsidP="0010385E">
            <w:pPr>
              <w:spacing w:after="0"/>
              <w:ind w:left="0" w:right="10" w:firstLine="0"/>
              <w:jc w:val="center"/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B05E5A" w:rsidRDefault="00D23DD1" w:rsidP="0010385E">
            <w:pPr>
              <w:spacing w:after="0"/>
              <w:ind w:left="0" w:right="10" w:firstLine="0"/>
              <w:jc w:val="center"/>
              <w:rPr>
                <w:color w:val="C00000"/>
              </w:rPr>
            </w:pPr>
            <w:r w:rsidRPr="00B05E5A">
              <w:rPr>
                <w:b/>
                <w:color w:val="C00000"/>
              </w:rPr>
              <w:t xml:space="preserve"> </w:t>
            </w:r>
          </w:p>
        </w:tc>
      </w:tr>
      <w:tr w:rsidR="00D23DD1" w:rsidRPr="00B05E5A" w:rsidTr="00D23DD1">
        <w:trPr>
          <w:trHeight w:val="478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8B1700" w:rsidRDefault="00D23DD1" w:rsidP="0010385E">
            <w:pPr>
              <w:spacing w:after="0"/>
              <w:ind w:left="2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29</w:t>
            </w:r>
            <w:r w:rsidRPr="008B1700">
              <w:rPr>
                <w:color w:val="auto"/>
              </w:rPr>
              <w:t xml:space="preserve">. </w:t>
            </w:r>
            <w:r w:rsidRPr="008B1700">
              <w:rPr>
                <w:b/>
                <w:color w:val="auto"/>
              </w:rPr>
              <w:t xml:space="preserve">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8B1700" w:rsidRDefault="00D23DD1" w:rsidP="0010385E">
            <w:pPr>
              <w:spacing w:after="0"/>
              <w:ind w:left="2" w:firstLine="0"/>
              <w:jc w:val="left"/>
              <w:rPr>
                <w:color w:val="auto"/>
              </w:rPr>
            </w:pPr>
            <w:r w:rsidRPr="008B1700">
              <w:rPr>
                <w:color w:val="auto"/>
              </w:rPr>
              <w:t xml:space="preserve">Kawa zbożowa 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D1" w:rsidRPr="008B1700" w:rsidRDefault="00D23DD1" w:rsidP="0010385E">
            <w:pPr>
              <w:spacing w:after="0"/>
              <w:ind w:left="0" w:right="65" w:firstLine="0"/>
              <w:jc w:val="center"/>
              <w:rPr>
                <w:color w:val="auto"/>
              </w:rPr>
            </w:pPr>
            <w:r w:rsidRPr="008B1700">
              <w:rPr>
                <w:color w:val="auto"/>
              </w:rPr>
              <w:t xml:space="preserve">opakowanie </w:t>
            </w:r>
          </w:p>
          <w:p w:rsidR="00D23DD1" w:rsidRPr="008B1700" w:rsidRDefault="00D23DD1" w:rsidP="0010385E">
            <w:pPr>
              <w:spacing w:after="0"/>
              <w:ind w:left="0" w:firstLine="0"/>
              <w:jc w:val="center"/>
              <w:rPr>
                <w:color w:val="auto"/>
              </w:rPr>
            </w:pPr>
            <w:r w:rsidRPr="008B1700">
              <w:rPr>
                <w:color w:val="auto"/>
              </w:rPr>
              <w:t xml:space="preserve">min. 150 g max. 220 g  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8B1700" w:rsidRDefault="00D23DD1" w:rsidP="0010385E">
            <w:pPr>
              <w:spacing w:after="0"/>
              <w:ind w:left="0" w:right="67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B05E5A" w:rsidRDefault="00D23DD1" w:rsidP="0010385E">
            <w:pPr>
              <w:spacing w:after="0"/>
              <w:ind w:left="0" w:right="7" w:firstLine="0"/>
              <w:jc w:val="center"/>
              <w:rPr>
                <w:color w:val="C00000"/>
              </w:rPr>
            </w:pPr>
            <w:r w:rsidRPr="00B05E5A">
              <w:rPr>
                <w:b/>
                <w:color w:val="C00000"/>
              </w:rPr>
              <w:t xml:space="preserve">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B05E5A" w:rsidRDefault="00D23DD1" w:rsidP="0010385E">
            <w:pPr>
              <w:spacing w:after="0"/>
              <w:ind w:left="0" w:right="10" w:firstLine="0"/>
              <w:jc w:val="center"/>
              <w:rPr>
                <w:color w:val="C00000"/>
              </w:rPr>
            </w:pPr>
            <w:r w:rsidRPr="00B05E5A">
              <w:rPr>
                <w:b/>
                <w:color w:val="C00000"/>
              </w:rPr>
              <w:t xml:space="preserve">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D1" w:rsidRPr="00B05E5A" w:rsidRDefault="00D23DD1" w:rsidP="0010385E">
            <w:pPr>
              <w:spacing w:after="0"/>
              <w:ind w:left="0" w:right="10" w:firstLine="0"/>
              <w:jc w:val="center"/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B05E5A" w:rsidRDefault="00D23DD1" w:rsidP="0010385E">
            <w:pPr>
              <w:spacing w:after="0"/>
              <w:ind w:left="0" w:right="10" w:firstLine="0"/>
              <w:jc w:val="center"/>
              <w:rPr>
                <w:color w:val="C00000"/>
              </w:rPr>
            </w:pPr>
            <w:r w:rsidRPr="00B05E5A">
              <w:rPr>
                <w:b/>
                <w:color w:val="C00000"/>
              </w:rPr>
              <w:t xml:space="preserve"> </w:t>
            </w:r>
          </w:p>
        </w:tc>
      </w:tr>
      <w:tr w:rsidR="00D23DD1" w:rsidRPr="00B05E5A" w:rsidTr="00D23DD1">
        <w:trPr>
          <w:trHeight w:val="478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A66A3B" w:rsidRDefault="00D23DD1" w:rsidP="0010385E">
            <w:pPr>
              <w:spacing w:after="0"/>
              <w:ind w:left="2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30</w:t>
            </w:r>
            <w:r w:rsidRPr="00A66A3B">
              <w:rPr>
                <w:color w:val="auto"/>
              </w:rPr>
              <w:t xml:space="preserve">. </w:t>
            </w:r>
            <w:r w:rsidRPr="00A66A3B">
              <w:rPr>
                <w:b/>
                <w:color w:val="auto"/>
              </w:rPr>
              <w:t xml:space="preserve">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A66A3B" w:rsidRDefault="00D23DD1" w:rsidP="0010385E">
            <w:pPr>
              <w:spacing w:after="0"/>
              <w:ind w:left="2" w:firstLine="0"/>
              <w:jc w:val="left"/>
              <w:rPr>
                <w:color w:val="auto"/>
              </w:rPr>
            </w:pPr>
            <w:r w:rsidRPr="00A66A3B">
              <w:rPr>
                <w:color w:val="auto"/>
              </w:rPr>
              <w:t>Passata pomidorowa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D1" w:rsidRPr="00A66A3B" w:rsidRDefault="00D23DD1" w:rsidP="0010385E">
            <w:pPr>
              <w:spacing w:after="0"/>
              <w:ind w:left="0" w:right="65" w:firstLine="0"/>
              <w:jc w:val="center"/>
              <w:rPr>
                <w:color w:val="auto"/>
              </w:rPr>
            </w:pPr>
            <w:r w:rsidRPr="00A66A3B">
              <w:rPr>
                <w:color w:val="auto"/>
              </w:rPr>
              <w:t xml:space="preserve">opakowanie </w:t>
            </w:r>
          </w:p>
          <w:p w:rsidR="00D23DD1" w:rsidRPr="00A66A3B" w:rsidRDefault="00D23DD1" w:rsidP="0010385E">
            <w:pPr>
              <w:spacing w:after="0"/>
              <w:ind w:left="2" w:right="12" w:firstLine="0"/>
              <w:jc w:val="center"/>
              <w:rPr>
                <w:color w:val="auto"/>
              </w:rPr>
            </w:pPr>
            <w:r w:rsidRPr="00A66A3B">
              <w:rPr>
                <w:color w:val="auto"/>
              </w:rPr>
              <w:t xml:space="preserve"> ok. 680 g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A66A3B" w:rsidRDefault="00D23DD1" w:rsidP="0010385E">
            <w:pPr>
              <w:spacing w:after="0"/>
              <w:ind w:left="0" w:right="62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20</w:t>
            </w:r>
            <w:r w:rsidRPr="00A66A3B">
              <w:rPr>
                <w:color w:val="auto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B05E5A" w:rsidRDefault="00D23DD1" w:rsidP="0010385E">
            <w:pPr>
              <w:spacing w:after="0"/>
              <w:ind w:left="0" w:right="7" w:firstLine="0"/>
              <w:jc w:val="center"/>
              <w:rPr>
                <w:color w:val="C00000"/>
              </w:rPr>
            </w:pPr>
            <w:r w:rsidRPr="00B05E5A">
              <w:rPr>
                <w:b/>
                <w:color w:val="C00000"/>
              </w:rPr>
              <w:t xml:space="preserve">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B05E5A" w:rsidRDefault="00D23DD1" w:rsidP="0010385E">
            <w:pPr>
              <w:spacing w:after="0"/>
              <w:ind w:left="0" w:right="10" w:firstLine="0"/>
              <w:jc w:val="center"/>
              <w:rPr>
                <w:color w:val="C00000"/>
              </w:rPr>
            </w:pPr>
            <w:r w:rsidRPr="00B05E5A">
              <w:rPr>
                <w:b/>
                <w:color w:val="C00000"/>
              </w:rPr>
              <w:t xml:space="preserve">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D1" w:rsidRPr="00B05E5A" w:rsidRDefault="00D23DD1" w:rsidP="0010385E">
            <w:pPr>
              <w:spacing w:after="0"/>
              <w:ind w:left="0" w:right="10" w:firstLine="0"/>
              <w:jc w:val="center"/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B05E5A" w:rsidRDefault="00D23DD1" w:rsidP="0010385E">
            <w:pPr>
              <w:spacing w:after="0"/>
              <w:ind w:left="0" w:right="10" w:firstLine="0"/>
              <w:jc w:val="center"/>
              <w:rPr>
                <w:color w:val="C00000"/>
              </w:rPr>
            </w:pPr>
            <w:r w:rsidRPr="00B05E5A">
              <w:rPr>
                <w:b/>
                <w:color w:val="C00000"/>
              </w:rPr>
              <w:t xml:space="preserve"> </w:t>
            </w:r>
          </w:p>
        </w:tc>
      </w:tr>
      <w:tr w:rsidR="00D23DD1" w:rsidRPr="00B05E5A" w:rsidTr="00D23DD1">
        <w:trPr>
          <w:trHeight w:val="478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8B1700" w:rsidRDefault="00D23DD1" w:rsidP="0010385E">
            <w:pPr>
              <w:spacing w:after="0"/>
              <w:ind w:left="2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31</w:t>
            </w:r>
            <w:r w:rsidRPr="008B1700">
              <w:rPr>
                <w:color w:val="auto"/>
              </w:rPr>
              <w:t xml:space="preserve">. </w:t>
            </w:r>
            <w:r w:rsidRPr="008B1700">
              <w:rPr>
                <w:b/>
                <w:color w:val="auto"/>
              </w:rPr>
              <w:t xml:space="preserve">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8B1700" w:rsidRDefault="00D23DD1" w:rsidP="0010385E">
            <w:pPr>
              <w:spacing w:after="0"/>
              <w:ind w:left="2" w:firstLine="0"/>
              <w:jc w:val="left"/>
              <w:rPr>
                <w:color w:val="auto"/>
              </w:rPr>
            </w:pPr>
            <w:r w:rsidRPr="008B1700">
              <w:rPr>
                <w:color w:val="auto"/>
              </w:rPr>
              <w:t xml:space="preserve">Koncentrat pomidorowy 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D1" w:rsidRPr="008B1700" w:rsidRDefault="00D23DD1" w:rsidP="00D23DD1">
            <w:pPr>
              <w:spacing w:after="0"/>
              <w:ind w:left="0" w:right="6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słoik</w:t>
            </w:r>
            <w:r>
              <w:rPr>
                <w:color w:val="auto"/>
              </w:rPr>
              <w:br/>
            </w:r>
            <w:r w:rsidRPr="008B1700">
              <w:rPr>
                <w:color w:val="auto"/>
              </w:rPr>
              <w:t>mi</w:t>
            </w:r>
            <w:r>
              <w:rPr>
                <w:color w:val="auto"/>
              </w:rPr>
              <w:t>n.190</w:t>
            </w:r>
            <w:r w:rsidRPr="008B1700">
              <w:rPr>
                <w:color w:val="auto"/>
              </w:rPr>
              <w:t xml:space="preserve">g </w:t>
            </w:r>
            <w:r>
              <w:rPr>
                <w:color w:val="auto"/>
              </w:rPr>
              <w:br/>
            </w:r>
            <w:r w:rsidRPr="008B1700">
              <w:rPr>
                <w:color w:val="auto"/>
              </w:rPr>
              <w:t>max. 250 g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8B1700" w:rsidRDefault="00D23DD1" w:rsidP="0010385E">
            <w:pPr>
              <w:spacing w:after="0"/>
              <w:ind w:left="0" w:right="67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7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B05E5A" w:rsidRDefault="00D23DD1" w:rsidP="0010385E">
            <w:pPr>
              <w:spacing w:after="0"/>
              <w:ind w:left="0" w:right="7" w:firstLine="0"/>
              <w:jc w:val="center"/>
              <w:rPr>
                <w:color w:val="C00000"/>
              </w:rPr>
            </w:pPr>
            <w:r w:rsidRPr="00B05E5A">
              <w:rPr>
                <w:b/>
                <w:color w:val="C00000"/>
              </w:rPr>
              <w:t xml:space="preserve">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B05E5A" w:rsidRDefault="00D23DD1" w:rsidP="0010385E">
            <w:pPr>
              <w:spacing w:after="0"/>
              <w:ind w:left="0" w:right="10" w:firstLine="0"/>
              <w:jc w:val="center"/>
              <w:rPr>
                <w:color w:val="C00000"/>
              </w:rPr>
            </w:pPr>
            <w:r w:rsidRPr="00B05E5A">
              <w:rPr>
                <w:b/>
                <w:color w:val="C00000"/>
              </w:rPr>
              <w:t xml:space="preserve">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D1" w:rsidRPr="00B05E5A" w:rsidRDefault="00D23DD1" w:rsidP="0010385E">
            <w:pPr>
              <w:spacing w:after="0"/>
              <w:ind w:left="0" w:right="10" w:firstLine="0"/>
              <w:jc w:val="center"/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B05E5A" w:rsidRDefault="00D23DD1" w:rsidP="0010385E">
            <w:pPr>
              <w:spacing w:after="0"/>
              <w:ind w:left="0" w:right="10" w:firstLine="0"/>
              <w:jc w:val="center"/>
              <w:rPr>
                <w:color w:val="C00000"/>
              </w:rPr>
            </w:pPr>
            <w:r w:rsidRPr="00B05E5A">
              <w:rPr>
                <w:b/>
                <w:color w:val="C00000"/>
              </w:rPr>
              <w:t xml:space="preserve"> </w:t>
            </w:r>
          </w:p>
        </w:tc>
      </w:tr>
      <w:tr w:rsidR="00D23DD1" w:rsidRPr="00B05E5A" w:rsidTr="00D23DD1">
        <w:trPr>
          <w:trHeight w:val="478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8B1700" w:rsidRDefault="00D23DD1" w:rsidP="0010385E">
            <w:pPr>
              <w:spacing w:after="0"/>
              <w:ind w:left="2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32</w:t>
            </w:r>
            <w:r w:rsidRPr="008B1700">
              <w:rPr>
                <w:color w:val="auto"/>
              </w:rPr>
              <w:t xml:space="preserve">. </w:t>
            </w:r>
            <w:r w:rsidRPr="008B1700">
              <w:rPr>
                <w:b/>
                <w:color w:val="auto"/>
              </w:rPr>
              <w:t xml:space="preserve">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8B1700" w:rsidRDefault="00D23DD1" w:rsidP="0010385E">
            <w:pPr>
              <w:spacing w:after="0"/>
              <w:ind w:left="2" w:firstLine="0"/>
              <w:jc w:val="left"/>
              <w:rPr>
                <w:color w:val="auto"/>
              </w:rPr>
            </w:pPr>
            <w:r w:rsidRPr="008B1700">
              <w:rPr>
                <w:color w:val="auto"/>
              </w:rPr>
              <w:t xml:space="preserve">Kukurydza konserwowa 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D1" w:rsidRPr="008B1700" w:rsidRDefault="00D23DD1" w:rsidP="00D23DD1">
            <w:pPr>
              <w:spacing w:after="0"/>
              <w:ind w:left="14" w:firstLine="0"/>
              <w:jc w:val="center"/>
              <w:rPr>
                <w:color w:val="auto"/>
              </w:rPr>
            </w:pPr>
            <w:r w:rsidRPr="008B1700">
              <w:rPr>
                <w:color w:val="auto"/>
              </w:rPr>
              <w:t>puszka</w:t>
            </w:r>
            <w:r>
              <w:rPr>
                <w:color w:val="auto"/>
              </w:rPr>
              <w:br/>
            </w:r>
            <w:r w:rsidRPr="008B1700">
              <w:rPr>
                <w:color w:val="auto"/>
              </w:rPr>
              <w:t xml:space="preserve"> min. 380g max. 420 g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8B1700" w:rsidRDefault="00D23DD1" w:rsidP="0010385E">
            <w:pPr>
              <w:spacing w:after="0"/>
              <w:ind w:left="0" w:right="67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6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B05E5A" w:rsidRDefault="00D23DD1" w:rsidP="0010385E">
            <w:pPr>
              <w:spacing w:after="0"/>
              <w:ind w:left="0" w:right="7" w:firstLine="0"/>
              <w:jc w:val="center"/>
              <w:rPr>
                <w:color w:val="C00000"/>
              </w:rPr>
            </w:pPr>
            <w:r w:rsidRPr="00B05E5A">
              <w:rPr>
                <w:b/>
                <w:color w:val="C00000"/>
              </w:rPr>
              <w:t xml:space="preserve">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B05E5A" w:rsidRDefault="00D23DD1" w:rsidP="0010385E">
            <w:pPr>
              <w:spacing w:after="0"/>
              <w:ind w:left="0" w:right="10" w:firstLine="0"/>
              <w:jc w:val="center"/>
              <w:rPr>
                <w:color w:val="C00000"/>
              </w:rPr>
            </w:pPr>
            <w:r w:rsidRPr="00B05E5A">
              <w:rPr>
                <w:b/>
                <w:color w:val="C00000"/>
              </w:rPr>
              <w:t xml:space="preserve">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D1" w:rsidRPr="00B05E5A" w:rsidRDefault="00D23DD1" w:rsidP="0010385E">
            <w:pPr>
              <w:spacing w:after="0"/>
              <w:ind w:left="0" w:right="10" w:firstLine="0"/>
              <w:jc w:val="center"/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B05E5A" w:rsidRDefault="00D23DD1" w:rsidP="0010385E">
            <w:pPr>
              <w:spacing w:after="0"/>
              <w:ind w:left="0" w:right="10" w:firstLine="0"/>
              <w:jc w:val="center"/>
              <w:rPr>
                <w:color w:val="C00000"/>
              </w:rPr>
            </w:pPr>
            <w:r w:rsidRPr="00B05E5A">
              <w:rPr>
                <w:b/>
                <w:color w:val="C00000"/>
              </w:rPr>
              <w:t xml:space="preserve"> </w:t>
            </w:r>
          </w:p>
        </w:tc>
      </w:tr>
      <w:tr w:rsidR="00D23DD1" w:rsidRPr="00B05E5A" w:rsidTr="00D23DD1">
        <w:trPr>
          <w:trHeight w:val="478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3B4B34" w:rsidRDefault="00D23DD1" w:rsidP="0010385E">
            <w:pPr>
              <w:spacing w:after="0"/>
              <w:ind w:left="2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33</w:t>
            </w:r>
            <w:r w:rsidRPr="003B4B34">
              <w:rPr>
                <w:color w:val="auto"/>
              </w:rPr>
              <w:t xml:space="preserve">. </w:t>
            </w:r>
            <w:r w:rsidRPr="003B4B34">
              <w:rPr>
                <w:b/>
                <w:color w:val="auto"/>
              </w:rPr>
              <w:t xml:space="preserve">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3B4B34" w:rsidRDefault="00D23DD1" w:rsidP="0010385E">
            <w:pPr>
              <w:spacing w:after="0"/>
              <w:ind w:left="2" w:firstLine="0"/>
              <w:jc w:val="left"/>
              <w:rPr>
                <w:color w:val="auto"/>
              </w:rPr>
            </w:pPr>
            <w:r w:rsidRPr="003B4B34">
              <w:rPr>
                <w:color w:val="auto"/>
              </w:rPr>
              <w:t xml:space="preserve">Carry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D1" w:rsidRPr="00D23DD1" w:rsidRDefault="00D23DD1" w:rsidP="00D23DD1">
            <w:pPr>
              <w:spacing w:after="0"/>
              <w:ind w:left="0" w:right="65" w:firstLine="0"/>
              <w:jc w:val="center"/>
              <w:rPr>
                <w:color w:val="auto"/>
              </w:rPr>
            </w:pPr>
            <w:r w:rsidRPr="00D23DD1">
              <w:rPr>
                <w:color w:val="auto"/>
              </w:rPr>
              <w:t>opakowanie</w:t>
            </w:r>
          </w:p>
          <w:p w:rsidR="00D23DD1" w:rsidRPr="00D23DD1" w:rsidRDefault="00D23DD1" w:rsidP="00D23DD1">
            <w:pPr>
              <w:spacing w:after="0"/>
              <w:ind w:left="2" w:firstLine="0"/>
              <w:jc w:val="center"/>
              <w:rPr>
                <w:color w:val="auto"/>
              </w:rPr>
            </w:pPr>
            <w:r w:rsidRPr="00D23DD1">
              <w:rPr>
                <w:color w:val="auto"/>
              </w:rPr>
              <w:t xml:space="preserve">min. 9 g </w:t>
            </w:r>
            <w:r w:rsidRPr="00D23DD1">
              <w:rPr>
                <w:color w:val="auto"/>
              </w:rPr>
              <w:br/>
              <w:t>max. 20</w:t>
            </w:r>
            <w:r>
              <w:rPr>
                <w:color w:val="auto"/>
              </w:rPr>
              <w:t xml:space="preserve"> </w:t>
            </w:r>
            <w:r w:rsidRPr="00D23DD1">
              <w:rPr>
                <w:color w:val="auto"/>
              </w:rPr>
              <w:t>g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3B4B34" w:rsidRDefault="00306A0B" w:rsidP="0010385E">
            <w:pPr>
              <w:spacing w:after="0"/>
              <w:ind w:left="0" w:right="67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B05E5A" w:rsidRDefault="00D23DD1" w:rsidP="0010385E">
            <w:pPr>
              <w:spacing w:after="0"/>
              <w:ind w:left="0" w:right="7" w:firstLine="0"/>
              <w:jc w:val="center"/>
              <w:rPr>
                <w:color w:val="C00000"/>
              </w:rPr>
            </w:pPr>
            <w:r w:rsidRPr="00B05E5A">
              <w:rPr>
                <w:b/>
                <w:color w:val="C00000"/>
              </w:rPr>
              <w:t xml:space="preserve">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B05E5A" w:rsidRDefault="00D23DD1" w:rsidP="0010385E">
            <w:pPr>
              <w:spacing w:after="0"/>
              <w:ind w:left="0" w:right="10" w:firstLine="0"/>
              <w:jc w:val="center"/>
              <w:rPr>
                <w:color w:val="C00000"/>
              </w:rPr>
            </w:pPr>
            <w:r w:rsidRPr="00B05E5A">
              <w:rPr>
                <w:b/>
                <w:color w:val="C00000"/>
              </w:rPr>
              <w:t xml:space="preserve">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D1" w:rsidRPr="00B05E5A" w:rsidRDefault="00D23DD1" w:rsidP="0010385E">
            <w:pPr>
              <w:spacing w:after="0"/>
              <w:ind w:left="0" w:right="10" w:firstLine="0"/>
              <w:jc w:val="center"/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B05E5A" w:rsidRDefault="00D23DD1" w:rsidP="0010385E">
            <w:pPr>
              <w:spacing w:after="0"/>
              <w:ind w:left="0" w:right="10" w:firstLine="0"/>
              <w:jc w:val="center"/>
              <w:rPr>
                <w:color w:val="C00000"/>
              </w:rPr>
            </w:pPr>
            <w:r w:rsidRPr="00B05E5A">
              <w:rPr>
                <w:b/>
                <w:color w:val="C00000"/>
              </w:rPr>
              <w:t xml:space="preserve"> </w:t>
            </w:r>
          </w:p>
        </w:tc>
      </w:tr>
      <w:tr w:rsidR="00D23DD1" w:rsidRPr="00B05E5A" w:rsidTr="00D23DD1">
        <w:trPr>
          <w:trHeight w:val="478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A66A3B" w:rsidRDefault="00D23DD1" w:rsidP="0010385E">
            <w:pPr>
              <w:spacing w:after="0"/>
              <w:ind w:left="2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34</w:t>
            </w:r>
            <w:r w:rsidRPr="00A66A3B">
              <w:rPr>
                <w:color w:val="auto"/>
              </w:rPr>
              <w:t xml:space="preserve">. </w:t>
            </w:r>
            <w:r w:rsidRPr="00A66A3B">
              <w:rPr>
                <w:b/>
                <w:color w:val="auto"/>
              </w:rPr>
              <w:t xml:space="preserve">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A66A3B" w:rsidRDefault="00D23DD1" w:rsidP="0010385E">
            <w:pPr>
              <w:spacing w:after="0"/>
              <w:ind w:left="2" w:firstLine="0"/>
              <w:jc w:val="left"/>
              <w:rPr>
                <w:color w:val="auto"/>
              </w:rPr>
            </w:pPr>
            <w:r w:rsidRPr="00A66A3B">
              <w:rPr>
                <w:color w:val="auto"/>
              </w:rPr>
              <w:t xml:space="preserve">Liść laurowy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D1" w:rsidRPr="00D23DD1" w:rsidRDefault="00D23DD1" w:rsidP="00D23DD1">
            <w:pPr>
              <w:spacing w:after="0"/>
              <w:ind w:left="0" w:right="65" w:firstLine="0"/>
              <w:jc w:val="center"/>
              <w:rPr>
                <w:color w:val="auto"/>
              </w:rPr>
            </w:pPr>
            <w:r w:rsidRPr="00D23DD1">
              <w:rPr>
                <w:color w:val="auto"/>
              </w:rPr>
              <w:t>opakowanie</w:t>
            </w:r>
          </w:p>
          <w:p w:rsidR="00D23DD1" w:rsidRPr="00D23DD1" w:rsidRDefault="00D23DD1" w:rsidP="00D23DD1">
            <w:pPr>
              <w:spacing w:after="0"/>
              <w:ind w:left="58" w:firstLine="0"/>
              <w:jc w:val="center"/>
              <w:rPr>
                <w:color w:val="auto"/>
              </w:rPr>
            </w:pPr>
            <w:r w:rsidRPr="00D23DD1">
              <w:rPr>
                <w:color w:val="auto"/>
              </w:rPr>
              <w:t xml:space="preserve">min. 5 g </w:t>
            </w:r>
            <w:r>
              <w:rPr>
                <w:color w:val="auto"/>
              </w:rPr>
              <w:br/>
            </w:r>
            <w:r w:rsidRPr="00D23DD1">
              <w:rPr>
                <w:color w:val="auto"/>
              </w:rPr>
              <w:t>max. 12g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A66A3B" w:rsidRDefault="00D23DD1" w:rsidP="0010385E">
            <w:pPr>
              <w:spacing w:after="0"/>
              <w:ind w:left="0" w:right="67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B05E5A" w:rsidRDefault="00D23DD1" w:rsidP="0010385E">
            <w:pPr>
              <w:spacing w:after="0"/>
              <w:ind w:left="0" w:right="7" w:firstLine="0"/>
              <w:jc w:val="center"/>
              <w:rPr>
                <w:color w:val="C00000"/>
              </w:rPr>
            </w:pPr>
            <w:r w:rsidRPr="00B05E5A">
              <w:rPr>
                <w:b/>
                <w:color w:val="C00000"/>
              </w:rPr>
              <w:t xml:space="preserve">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B05E5A" w:rsidRDefault="00D23DD1" w:rsidP="0010385E">
            <w:pPr>
              <w:spacing w:after="0"/>
              <w:ind w:left="0" w:right="10" w:firstLine="0"/>
              <w:jc w:val="center"/>
              <w:rPr>
                <w:color w:val="C00000"/>
              </w:rPr>
            </w:pPr>
            <w:r w:rsidRPr="00B05E5A">
              <w:rPr>
                <w:b/>
                <w:color w:val="C00000"/>
              </w:rPr>
              <w:t xml:space="preserve">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D1" w:rsidRPr="00B05E5A" w:rsidRDefault="00D23DD1" w:rsidP="0010385E">
            <w:pPr>
              <w:spacing w:after="0"/>
              <w:ind w:left="0" w:right="10" w:firstLine="0"/>
              <w:jc w:val="center"/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B05E5A" w:rsidRDefault="00D23DD1" w:rsidP="0010385E">
            <w:pPr>
              <w:spacing w:after="0"/>
              <w:ind w:left="0" w:right="10" w:firstLine="0"/>
              <w:jc w:val="center"/>
              <w:rPr>
                <w:color w:val="C00000"/>
              </w:rPr>
            </w:pPr>
            <w:r w:rsidRPr="00B05E5A">
              <w:rPr>
                <w:b/>
                <w:color w:val="C00000"/>
              </w:rPr>
              <w:t xml:space="preserve"> </w:t>
            </w:r>
          </w:p>
        </w:tc>
      </w:tr>
      <w:tr w:rsidR="00D23DD1" w:rsidRPr="00B05E5A" w:rsidTr="00D23DD1">
        <w:trPr>
          <w:trHeight w:val="478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3B4B34" w:rsidRDefault="00D23DD1" w:rsidP="0010385E">
            <w:pPr>
              <w:spacing w:after="0"/>
              <w:ind w:left="2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35</w:t>
            </w:r>
            <w:r w:rsidRPr="003B4B34">
              <w:rPr>
                <w:color w:val="auto"/>
              </w:rPr>
              <w:t xml:space="preserve">. </w:t>
            </w:r>
            <w:r w:rsidRPr="003B4B34">
              <w:rPr>
                <w:b/>
                <w:color w:val="auto"/>
              </w:rPr>
              <w:t xml:space="preserve">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3B4B34" w:rsidRDefault="00D23DD1" w:rsidP="0010385E">
            <w:pPr>
              <w:spacing w:after="0"/>
              <w:ind w:left="2" w:firstLine="0"/>
              <w:jc w:val="left"/>
              <w:rPr>
                <w:color w:val="auto"/>
              </w:rPr>
            </w:pPr>
            <w:r w:rsidRPr="003B4B34">
              <w:rPr>
                <w:color w:val="auto"/>
              </w:rPr>
              <w:t xml:space="preserve">Lubczyk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D1" w:rsidRPr="00D23DD1" w:rsidRDefault="00D23DD1" w:rsidP="00D23DD1">
            <w:pPr>
              <w:spacing w:after="0"/>
              <w:ind w:left="0" w:right="65" w:firstLine="0"/>
              <w:jc w:val="center"/>
              <w:rPr>
                <w:color w:val="auto"/>
              </w:rPr>
            </w:pPr>
            <w:r w:rsidRPr="00D23DD1">
              <w:rPr>
                <w:color w:val="auto"/>
              </w:rPr>
              <w:t>opakowanie</w:t>
            </w:r>
          </w:p>
          <w:p w:rsidR="00D23DD1" w:rsidRPr="00D23DD1" w:rsidRDefault="00D23DD1" w:rsidP="00D23DD1">
            <w:pPr>
              <w:spacing w:after="0"/>
              <w:ind w:left="0" w:firstLine="0"/>
              <w:jc w:val="center"/>
              <w:rPr>
                <w:color w:val="auto"/>
              </w:rPr>
            </w:pPr>
            <w:r w:rsidRPr="00D23DD1">
              <w:rPr>
                <w:color w:val="auto"/>
              </w:rPr>
              <w:t>min. 10 g</w:t>
            </w:r>
            <w:r>
              <w:rPr>
                <w:color w:val="auto"/>
              </w:rPr>
              <w:br/>
            </w:r>
            <w:r w:rsidRPr="00D23DD1">
              <w:rPr>
                <w:color w:val="auto"/>
              </w:rPr>
              <w:t xml:space="preserve"> max. 60 g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3B4B34" w:rsidRDefault="00D23DD1" w:rsidP="0010385E">
            <w:pPr>
              <w:spacing w:after="0"/>
              <w:ind w:left="0" w:right="67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7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B05E5A" w:rsidRDefault="00D23DD1" w:rsidP="0010385E">
            <w:pPr>
              <w:spacing w:after="0"/>
              <w:ind w:left="0" w:right="7" w:firstLine="0"/>
              <w:jc w:val="center"/>
              <w:rPr>
                <w:color w:val="C00000"/>
              </w:rPr>
            </w:pPr>
            <w:r w:rsidRPr="00B05E5A">
              <w:rPr>
                <w:b/>
                <w:color w:val="C00000"/>
              </w:rPr>
              <w:t xml:space="preserve">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B05E5A" w:rsidRDefault="00D23DD1" w:rsidP="0010385E">
            <w:pPr>
              <w:spacing w:after="0"/>
              <w:ind w:left="0" w:right="10" w:firstLine="0"/>
              <w:jc w:val="center"/>
              <w:rPr>
                <w:color w:val="C00000"/>
              </w:rPr>
            </w:pPr>
            <w:r w:rsidRPr="00B05E5A">
              <w:rPr>
                <w:b/>
                <w:color w:val="C00000"/>
              </w:rPr>
              <w:t xml:space="preserve">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D1" w:rsidRPr="00B05E5A" w:rsidRDefault="00D23DD1" w:rsidP="0010385E">
            <w:pPr>
              <w:spacing w:after="0"/>
              <w:ind w:left="0" w:right="10" w:firstLine="0"/>
              <w:jc w:val="center"/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B05E5A" w:rsidRDefault="00D23DD1" w:rsidP="0010385E">
            <w:pPr>
              <w:spacing w:after="0"/>
              <w:ind w:left="0" w:right="10" w:firstLine="0"/>
              <w:jc w:val="center"/>
              <w:rPr>
                <w:color w:val="C00000"/>
              </w:rPr>
            </w:pPr>
            <w:r w:rsidRPr="00B05E5A">
              <w:rPr>
                <w:b/>
                <w:color w:val="C00000"/>
              </w:rPr>
              <w:t xml:space="preserve"> </w:t>
            </w:r>
          </w:p>
        </w:tc>
      </w:tr>
      <w:tr w:rsidR="00D23DD1" w:rsidRPr="00B05E5A" w:rsidTr="00D23DD1">
        <w:trPr>
          <w:trHeight w:val="478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A66A3B" w:rsidRDefault="00D23DD1" w:rsidP="0010385E">
            <w:pPr>
              <w:spacing w:after="0"/>
              <w:ind w:left="2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36</w:t>
            </w:r>
            <w:r w:rsidRPr="00A66A3B">
              <w:rPr>
                <w:color w:val="auto"/>
              </w:rPr>
              <w:t xml:space="preserve">. </w:t>
            </w:r>
            <w:r w:rsidRPr="00A66A3B">
              <w:rPr>
                <w:b/>
                <w:color w:val="auto"/>
              </w:rPr>
              <w:t xml:space="preserve">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D1" w:rsidRPr="00A66A3B" w:rsidRDefault="00D23DD1" w:rsidP="0010385E">
            <w:pPr>
              <w:spacing w:after="0"/>
              <w:ind w:left="2" w:firstLine="0"/>
              <w:jc w:val="left"/>
              <w:rPr>
                <w:color w:val="auto"/>
              </w:rPr>
            </w:pPr>
            <w:r w:rsidRPr="00A66A3B">
              <w:rPr>
                <w:color w:val="auto"/>
              </w:rPr>
              <w:t xml:space="preserve">Mąka pszenna wrocławska typ 500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D23DD1" w:rsidRDefault="00D23DD1" w:rsidP="00D23DD1">
            <w:pPr>
              <w:spacing w:after="0"/>
              <w:ind w:left="0" w:right="62" w:firstLine="0"/>
              <w:jc w:val="center"/>
              <w:rPr>
                <w:color w:val="auto"/>
              </w:rPr>
            </w:pPr>
            <w:r w:rsidRPr="00D23DD1">
              <w:rPr>
                <w:color w:val="auto"/>
              </w:rPr>
              <w:t>kg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A66A3B" w:rsidRDefault="00D23DD1" w:rsidP="0010385E">
            <w:pPr>
              <w:spacing w:after="0"/>
              <w:ind w:left="0" w:right="67" w:firstLine="0"/>
              <w:jc w:val="center"/>
              <w:rPr>
                <w:color w:val="auto"/>
              </w:rPr>
            </w:pPr>
            <w:r w:rsidRPr="00A66A3B">
              <w:rPr>
                <w:color w:val="auto"/>
              </w:rPr>
              <w:t>4</w:t>
            </w:r>
            <w:r>
              <w:rPr>
                <w:color w:val="auto"/>
              </w:rPr>
              <w:t>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B05E5A" w:rsidRDefault="00D23DD1" w:rsidP="0010385E">
            <w:pPr>
              <w:spacing w:after="0"/>
              <w:ind w:left="0" w:right="7" w:firstLine="0"/>
              <w:jc w:val="center"/>
              <w:rPr>
                <w:color w:val="C00000"/>
              </w:rPr>
            </w:pPr>
            <w:r w:rsidRPr="00B05E5A">
              <w:rPr>
                <w:b/>
                <w:color w:val="C00000"/>
              </w:rPr>
              <w:t xml:space="preserve">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B05E5A" w:rsidRDefault="00D23DD1" w:rsidP="0010385E">
            <w:pPr>
              <w:spacing w:after="0"/>
              <w:ind w:left="0" w:right="10" w:firstLine="0"/>
              <w:jc w:val="center"/>
              <w:rPr>
                <w:color w:val="C00000"/>
              </w:rPr>
            </w:pPr>
            <w:r w:rsidRPr="00B05E5A">
              <w:rPr>
                <w:b/>
                <w:color w:val="C00000"/>
              </w:rPr>
              <w:t xml:space="preserve">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D1" w:rsidRPr="00B05E5A" w:rsidRDefault="00D23DD1" w:rsidP="0010385E">
            <w:pPr>
              <w:spacing w:after="0"/>
              <w:ind w:left="0" w:right="10" w:firstLine="0"/>
              <w:jc w:val="center"/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B05E5A" w:rsidRDefault="00D23DD1" w:rsidP="0010385E">
            <w:pPr>
              <w:spacing w:after="0"/>
              <w:ind w:left="0" w:right="10" w:firstLine="0"/>
              <w:jc w:val="center"/>
              <w:rPr>
                <w:color w:val="C00000"/>
              </w:rPr>
            </w:pPr>
            <w:r w:rsidRPr="00B05E5A">
              <w:rPr>
                <w:b/>
                <w:color w:val="C00000"/>
              </w:rPr>
              <w:t xml:space="preserve"> </w:t>
            </w:r>
          </w:p>
        </w:tc>
      </w:tr>
      <w:tr w:rsidR="00D23DD1" w:rsidRPr="00B05E5A" w:rsidTr="00D23DD1">
        <w:trPr>
          <w:trHeight w:val="478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A66A3B" w:rsidRDefault="00D23DD1" w:rsidP="0010385E">
            <w:pPr>
              <w:spacing w:after="0"/>
              <w:ind w:left="2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37.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D1" w:rsidRPr="00A66A3B" w:rsidRDefault="00D23DD1" w:rsidP="0010385E">
            <w:pPr>
              <w:spacing w:after="0"/>
              <w:ind w:left="2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Mąka żytnia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D23DD1" w:rsidRDefault="00D23DD1" w:rsidP="00D23DD1">
            <w:pPr>
              <w:spacing w:after="0"/>
              <w:ind w:left="0" w:right="62" w:firstLine="0"/>
              <w:jc w:val="center"/>
              <w:rPr>
                <w:color w:val="auto"/>
              </w:rPr>
            </w:pPr>
            <w:r w:rsidRPr="00D23DD1">
              <w:rPr>
                <w:color w:val="auto"/>
              </w:rPr>
              <w:t>kg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A66A3B" w:rsidRDefault="00306A0B" w:rsidP="0010385E">
            <w:pPr>
              <w:spacing w:after="0"/>
              <w:ind w:left="0" w:right="67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B05E5A" w:rsidRDefault="00D23DD1" w:rsidP="0010385E">
            <w:pPr>
              <w:spacing w:after="0"/>
              <w:ind w:left="0" w:right="7" w:firstLine="0"/>
              <w:jc w:val="center"/>
              <w:rPr>
                <w:b/>
                <w:color w:val="C00000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B05E5A" w:rsidRDefault="00D23DD1" w:rsidP="0010385E">
            <w:pPr>
              <w:spacing w:after="0"/>
              <w:ind w:left="0" w:right="10" w:firstLine="0"/>
              <w:jc w:val="center"/>
              <w:rPr>
                <w:b/>
                <w:color w:val="C00000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D1" w:rsidRPr="00B05E5A" w:rsidRDefault="00D23DD1" w:rsidP="0010385E">
            <w:pPr>
              <w:spacing w:after="0"/>
              <w:ind w:left="0" w:right="10" w:firstLine="0"/>
              <w:jc w:val="center"/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B05E5A" w:rsidRDefault="00D23DD1" w:rsidP="0010385E">
            <w:pPr>
              <w:spacing w:after="0"/>
              <w:ind w:left="0" w:right="10" w:firstLine="0"/>
              <w:jc w:val="center"/>
              <w:rPr>
                <w:b/>
                <w:color w:val="C00000"/>
              </w:rPr>
            </w:pPr>
          </w:p>
        </w:tc>
      </w:tr>
      <w:tr w:rsidR="00D23DD1" w:rsidRPr="00B05E5A" w:rsidTr="00D23DD1">
        <w:trPr>
          <w:trHeight w:val="478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A66A3B" w:rsidRDefault="00D23DD1" w:rsidP="0010385E">
            <w:pPr>
              <w:spacing w:after="0"/>
              <w:ind w:left="2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38</w:t>
            </w:r>
            <w:r w:rsidRPr="00A66A3B">
              <w:rPr>
                <w:color w:val="auto"/>
              </w:rPr>
              <w:t xml:space="preserve"> </w:t>
            </w:r>
            <w:r w:rsidRPr="00A66A3B">
              <w:rPr>
                <w:b/>
                <w:color w:val="auto"/>
              </w:rPr>
              <w:t xml:space="preserve">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A66A3B" w:rsidRDefault="00D23DD1" w:rsidP="0010385E">
            <w:pPr>
              <w:spacing w:after="0"/>
              <w:ind w:left="2" w:firstLine="0"/>
              <w:jc w:val="left"/>
              <w:rPr>
                <w:color w:val="auto"/>
              </w:rPr>
            </w:pPr>
            <w:r w:rsidRPr="00A66A3B">
              <w:rPr>
                <w:color w:val="auto"/>
              </w:rPr>
              <w:t xml:space="preserve">Mąka ziemniaczana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D23DD1" w:rsidRDefault="00D23DD1" w:rsidP="00D23DD1">
            <w:pPr>
              <w:spacing w:after="0"/>
              <w:ind w:left="0" w:right="62" w:firstLine="0"/>
              <w:jc w:val="center"/>
              <w:rPr>
                <w:color w:val="auto"/>
              </w:rPr>
            </w:pPr>
            <w:r w:rsidRPr="00D23DD1">
              <w:rPr>
                <w:color w:val="auto"/>
              </w:rPr>
              <w:t>kg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A66A3B" w:rsidRDefault="00D23DD1" w:rsidP="0010385E">
            <w:pPr>
              <w:spacing w:after="0"/>
              <w:ind w:left="0" w:right="67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B05E5A" w:rsidRDefault="00D23DD1" w:rsidP="0010385E">
            <w:pPr>
              <w:spacing w:after="0"/>
              <w:ind w:left="0" w:right="7" w:firstLine="0"/>
              <w:jc w:val="center"/>
              <w:rPr>
                <w:color w:val="C00000"/>
              </w:rPr>
            </w:pPr>
            <w:r w:rsidRPr="00B05E5A">
              <w:rPr>
                <w:b/>
                <w:color w:val="C00000"/>
              </w:rPr>
              <w:t xml:space="preserve">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B05E5A" w:rsidRDefault="00D23DD1" w:rsidP="0010385E">
            <w:pPr>
              <w:spacing w:after="0"/>
              <w:ind w:left="0" w:right="10" w:firstLine="0"/>
              <w:jc w:val="center"/>
              <w:rPr>
                <w:color w:val="C00000"/>
              </w:rPr>
            </w:pPr>
            <w:r w:rsidRPr="00B05E5A">
              <w:rPr>
                <w:b/>
                <w:color w:val="C00000"/>
              </w:rPr>
              <w:t xml:space="preserve">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D1" w:rsidRPr="00B05E5A" w:rsidRDefault="00D23DD1" w:rsidP="0010385E">
            <w:pPr>
              <w:spacing w:after="0"/>
              <w:ind w:left="0" w:right="10" w:firstLine="0"/>
              <w:jc w:val="center"/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B05E5A" w:rsidRDefault="00D23DD1" w:rsidP="0010385E">
            <w:pPr>
              <w:spacing w:after="0"/>
              <w:ind w:left="0" w:right="10" w:firstLine="0"/>
              <w:jc w:val="center"/>
              <w:rPr>
                <w:color w:val="C00000"/>
              </w:rPr>
            </w:pPr>
            <w:r w:rsidRPr="00B05E5A">
              <w:rPr>
                <w:b/>
                <w:color w:val="C00000"/>
              </w:rPr>
              <w:t xml:space="preserve"> </w:t>
            </w:r>
          </w:p>
        </w:tc>
      </w:tr>
      <w:tr w:rsidR="00D23DD1" w:rsidRPr="00B05E5A" w:rsidTr="00D23DD1">
        <w:trPr>
          <w:trHeight w:val="478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A66A3B" w:rsidRDefault="00D23DD1" w:rsidP="0010385E">
            <w:pPr>
              <w:spacing w:after="0"/>
              <w:ind w:left="2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39</w:t>
            </w:r>
            <w:r w:rsidRPr="00A66A3B">
              <w:rPr>
                <w:color w:val="auto"/>
              </w:rPr>
              <w:t xml:space="preserve">. </w:t>
            </w:r>
            <w:r w:rsidRPr="00A66A3B">
              <w:rPr>
                <w:b/>
                <w:color w:val="auto"/>
              </w:rPr>
              <w:t xml:space="preserve">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A66A3B" w:rsidRDefault="00D23DD1" w:rsidP="0010385E">
            <w:pPr>
              <w:spacing w:after="0"/>
              <w:ind w:left="2" w:firstLine="0"/>
              <w:jc w:val="left"/>
              <w:rPr>
                <w:color w:val="auto"/>
              </w:rPr>
            </w:pPr>
            <w:r w:rsidRPr="00A66A3B">
              <w:rPr>
                <w:color w:val="auto"/>
              </w:rPr>
              <w:t xml:space="preserve">Majeranek suszony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D1" w:rsidRPr="00D23DD1" w:rsidRDefault="00D23DD1" w:rsidP="00D23DD1">
            <w:pPr>
              <w:spacing w:after="0"/>
              <w:ind w:left="0" w:right="65" w:firstLine="0"/>
              <w:jc w:val="center"/>
              <w:rPr>
                <w:color w:val="auto"/>
              </w:rPr>
            </w:pPr>
            <w:r w:rsidRPr="00D23DD1">
              <w:rPr>
                <w:color w:val="auto"/>
              </w:rPr>
              <w:t>opakowanie</w:t>
            </w:r>
          </w:p>
          <w:p w:rsidR="00D23DD1" w:rsidRPr="00D23DD1" w:rsidRDefault="00D23DD1" w:rsidP="00D23DD1">
            <w:pPr>
              <w:spacing w:after="0"/>
              <w:ind w:left="2" w:firstLine="0"/>
              <w:jc w:val="center"/>
              <w:rPr>
                <w:color w:val="auto"/>
              </w:rPr>
            </w:pPr>
            <w:r w:rsidRPr="00D23DD1">
              <w:rPr>
                <w:color w:val="auto"/>
              </w:rPr>
              <w:t>min. 7 g</w:t>
            </w:r>
            <w:r>
              <w:rPr>
                <w:color w:val="auto"/>
              </w:rPr>
              <w:br/>
            </w:r>
            <w:r w:rsidRPr="00D23DD1">
              <w:rPr>
                <w:color w:val="auto"/>
              </w:rPr>
              <w:t xml:space="preserve"> max. 100 g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A66A3B" w:rsidRDefault="00D23DD1" w:rsidP="0010385E">
            <w:pPr>
              <w:spacing w:after="0"/>
              <w:ind w:left="0" w:right="67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80</w:t>
            </w:r>
            <w:r w:rsidRPr="00A66A3B">
              <w:rPr>
                <w:color w:val="auto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B05E5A" w:rsidRDefault="00D23DD1" w:rsidP="0010385E">
            <w:pPr>
              <w:spacing w:after="0"/>
              <w:ind w:left="0" w:right="7" w:firstLine="0"/>
              <w:jc w:val="center"/>
              <w:rPr>
                <w:color w:val="C00000"/>
              </w:rPr>
            </w:pPr>
            <w:r w:rsidRPr="00B05E5A">
              <w:rPr>
                <w:b/>
                <w:color w:val="C00000"/>
              </w:rPr>
              <w:t xml:space="preserve">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B05E5A" w:rsidRDefault="00D23DD1" w:rsidP="0010385E">
            <w:pPr>
              <w:spacing w:after="0"/>
              <w:ind w:left="0" w:right="10" w:firstLine="0"/>
              <w:jc w:val="center"/>
              <w:rPr>
                <w:color w:val="C00000"/>
              </w:rPr>
            </w:pPr>
            <w:r w:rsidRPr="00B05E5A">
              <w:rPr>
                <w:b/>
                <w:color w:val="C00000"/>
              </w:rPr>
              <w:t xml:space="preserve">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D1" w:rsidRPr="00B05E5A" w:rsidRDefault="00D23DD1" w:rsidP="0010385E">
            <w:pPr>
              <w:spacing w:after="0"/>
              <w:ind w:left="0" w:right="10" w:firstLine="0"/>
              <w:jc w:val="center"/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B05E5A" w:rsidRDefault="00D23DD1" w:rsidP="0010385E">
            <w:pPr>
              <w:spacing w:after="0"/>
              <w:ind w:left="0" w:right="10" w:firstLine="0"/>
              <w:jc w:val="center"/>
              <w:rPr>
                <w:color w:val="C00000"/>
              </w:rPr>
            </w:pPr>
            <w:r w:rsidRPr="00B05E5A">
              <w:rPr>
                <w:b/>
                <w:color w:val="C00000"/>
              </w:rPr>
              <w:t xml:space="preserve"> </w:t>
            </w:r>
          </w:p>
        </w:tc>
      </w:tr>
      <w:tr w:rsidR="00D23DD1" w:rsidRPr="00B05E5A" w:rsidTr="00D23DD1">
        <w:trPr>
          <w:trHeight w:val="478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A66A3B" w:rsidRDefault="00D23DD1" w:rsidP="0010385E">
            <w:pPr>
              <w:spacing w:after="0"/>
              <w:ind w:left="2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40</w:t>
            </w:r>
            <w:r w:rsidRPr="00A66A3B">
              <w:rPr>
                <w:color w:val="auto"/>
              </w:rPr>
              <w:t xml:space="preserve">. </w:t>
            </w:r>
            <w:r w:rsidRPr="00A66A3B">
              <w:rPr>
                <w:b/>
                <w:color w:val="auto"/>
              </w:rPr>
              <w:t xml:space="preserve">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A66A3B" w:rsidRDefault="00D23DD1" w:rsidP="0010385E">
            <w:pPr>
              <w:spacing w:after="0"/>
              <w:ind w:left="2" w:firstLine="0"/>
              <w:jc w:val="left"/>
              <w:rPr>
                <w:color w:val="auto"/>
              </w:rPr>
            </w:pPr>
            <w:r w:rsidRPr="00A66A3B">
              <w:rPr>
                <w:color w:val="auto"/>
              </w:rPr>
              <w:t xml:space="preserve">Majonez 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D1" w:rsidRPr="00A66A3B" w:rsidRDefault="00D23DD1" w:rsidP="0010385E">
            <w:pPr>
              <w:spacing w:after="0"/>
              <w:ind w:left="0" w:right="62" w:firstLine="0"/>
              <w:jc w:val="center"/>
              <w:rPr>
                <w:color w:val="auto"/>
              </w:rPr>
            </w:pPr>
            <w:r w:rsidRPr="00A66A3B">
              <w:rPr>
                <w:color w:val="auto"/>
              </w:rPr>
              <w:t xml:space="preserve">słoik </w:t>
            </w:r>
            <w:r>
              <w:rPr>
                <w:color w:val="auto"/>
              </w:rPr>
              <w:br/>
            </w:r>
            <w:r w:rsidRPr="00A66A3B">
              <w:rPr>
                <w:color w:val="auto"/>
              </w:rPr>
              <w:t xml:space="preserve">min. 250 </w:t>
            </w:r>
            <w:r w:rsidR="00306A0B">
              <w:rPr>
                <w:color w:val="auto"/>
              </w:rPr>
              <w:t>g</w:t>
            </w:r>
          </w:p>
          <w:p w:rsidR="00D23DD1" w:rsidRPr="00A66A3B" w:rsidRDefault="00306A0B" w:rsidP="0010385E">
            <w:pPr>
              <w:spacing w:after="0"/>
              <w:ind w:left="0" w:right="67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max. 700</w:t>
            </w:r>
            <w:r w:rsidR="00D23DD1" w:rsidRPr="00A66A3B">
              <w:rPr>
                <w:color w:val="auto"/>
              </w:rPr>
              <w:t xml:space="preserve"> g 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A66A3B" w:rsidRDefault="00D23DD1" w:rsidP="0010385E">
            <w:pPr>
              <w:spacing w:after="0"/>
              <w:ind w:left="0" w:right="62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7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B05E5A" w:rsidRDefault="00D23DD1" w:rsidP="0010385E">
            <w:pPr>
              <w:spacing w:after="0"/>
              <w:ind w:left="0" w:right="7" w:firstLine="0"/>
              <w:jc w:val="center"/>
              <w:rPr>
                <w:color w:val="C00000"/>
              </w:rPr>
            </w:pPr>
            <w:r w:rsidRPr="00B05E5A">
              <w:rPr>
                <w:b/>
                <w:color w:val="C00000"/>
              </w:rPr>
              <w:t xml:space="preserve">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B05E5A" w:rsidRDefault="00D23DD1" w:rsidP="0010385E">
            <w:pPr>
              <w:spacing w:after="0"/>
              <w:ind w:left="0" w:right="10" w:firstLine="0"/>
              <w:jc w:val="center"/>
              <w:rPr>
                <w:color w:val="C00000"/>
              </w:rPr>
            </w:pPr>
            <w:r w:rsidRPr="00B05E5A">
              <w:rPr>
                <w:b/>
                <w:color w:val="C00000"/>
              </w:rPr>
              <w:t xml:space="preserve">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D1" w:rsidRPr="00B05E5A" w:rsidRDefault="00D23DD1" w:rsidP="0010385E">
            <w:pPr>
              <w:spacing w:after="0"/>
              <w:ind w:left="0" w:right="10" w:firstLine="0"/>
              <w:jc w:val="center"/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B05E5A" w:rsidRDefault="00D23DD1" w:rsidP="0010385E">
            <w:pPr>
              <w:spacing w:after="0"/>
              <w:ind w:left="0" w:right="10" w:firstLine="0"/>
              <w:jc w:val="center"/>
              <w:rPr>
                <w:color w:val="C00000"/>
              </w:rPr>
            </w:pPr>
            <w:r w:rsidRPr="00B05E5A">
              <w:rPr>
                <w:b/>
                <w:color w:val="C00000"/>
              </w:rPr>
              <w:t xml:space="preserve"> </w:t>
            </w:r>
          </w:p>
        </w:tc>
      </w:tr>
      <w:tr w:rsidR="00D23DD1" w:rsidRPr="00B05E5A" w:rsidTr="00D23DD1">
        <w:trPr>
          <w:trHeight w:val="478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A66A3B" w:rsidRDefault="00D23DD1" w:rsidP="0010385E">
            <w:pPr>
              <w:spacing w:after="0"/>
              <w:ind w:left="2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41</w:t>
            </w:r>
            <w:r w:rsidRPr="00A66A3B">
              <w:rPr>
                <w:color w:val="auto"/>
              </w:rPr>
              <w:t xml:space="preserve">. </w:t>
            </w:r>
            <w:r w:rsidRPr="00A66A3B">
              <w:rPr>
                <w:b/>
                <w:color w:val="auto"/>
              </w:rPr>
              <w:t xml:space="preserve">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A66A3B" w:rsidRDefault="00D23DD1" w:rsidP="0010385E">
            <w:pPr>
              <w:spacing w:after="0"/>
              <w:ind w:left="2" w:firstLine="0"/>
              <w:jc w:val="left"/>
              <w:rPr>
                <w:color w:val="auto"/>
              </w:rPr>
            </w:pPr>
            <w:r w:rsidRPr="00A66A3B">
              <w:rPr>
                <w:color w:val="auto"/>
              </w:rPr>
              <w:t xml:space="preserve">Makaron  (różne kształty) 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D1" w:rsidRPr="00A66A3B" w:rsidRDefault="00D23DD1" w:rsidP="0010385E">
            <w:pPr>
              <w:spacing w:after="0"/>
              <w:ind w:left="0" w:right="65" w:firstLine="0"/>
              <w:jc w:val="center"/>
              <w:rPr>
                <w:color w:val="auto"/>
              </w:rPr>
            </w:pPr>
            <w:r w:rsidRPr="00A66A3B">
              <w:rPr>
                <w:color w:val="auto"/>
              </w:rPr>
              <w:t xml:space="preserve">opakowanie </w:t>
            </w:r>
          </w:p>
          <w:p w:rsidR="00D23DD1" w:rsidRPr="00A66A3B" w:rsidRDefault="00D23DD1" w:rsidP="0010385E">
            <w:pPr>
              <w:spacing w:after="0"/>
              <w:ind w:left="0" w:firstLine="0"/>
              <w:jc w:val="center"/>
              <w:rPr>
                <w:color w:val="auto"/>
              </w:rPr>
            </w:pPr>
            <w:r w:rsidRPr="00A66A3B">
              <w:rPr>
                <w:color w:val="auto"/>
              </w:rPr>
              <w:t xml:space="preserve">min. 400 g max. 500 g 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A66A3B" w:rsidRDefault="00306A0B" w:rsidP="0010385E">
            <w:pPr>
              <w:spacing w:after="0"/>
              <w:ind w:left="0" w:right="67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35</w:t>
            </w:r>
            <w:r w:rsidR="00D23DD1">
              <w:rPr>
                <w:color w:val="auto"/>
              </w:rPr>
              <w:t>0</w:t>
            </w:r>
            <w:r w:rsidR="00D23DD1" w:rsidRPr="00A66A3B">
              <w:rPr>
                <w:color w:val="auto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B05E5A" w:rsidRDefault="00D23DD1" w:rsidP="0010385E">
            <w:pPr>
              <w:spacing w:after="0"/>
              <w:ind w:left="0" w:right="7" w:firstLine="0"/>
              <w:jc w:val="center"/>
              <w:rPr>
                <w:color w:val="C00000"/>
              </w:rPr>
            </w:pPr>
            <w:r w:rsidRPr="00B05E5A">
              <w:rPr>
                <w:b/>
                <w:color w:val="C00000"/>
              </w:rPr>
              <w:t xml:space="preserve">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B05E5A" w:rsidRDefault="00D23DD1" w:rsidP="0010385E">
            <w:pPr>
              <w:spacing w:after="0"/>
              <w:ind w:left="0" w:right="10" w:firstLine="0"/>
              <w:jc w:val="center"/>
              <w:rPr>
                <w:color w:val="C00000"/>
              </w:rPr>
            </w:pPr>
            <w:r w:rsidRPr="00B05E5A">
              <w:rPr>
                <w:b/>
                <w:color w:val="C00000"/>
              </w:rPr>
              <w:t xml:space="preserve">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D1" w:rsidRPr="00B05E5A" w:rsidRDefault="00D23DD1" w:rsidP="0010385E">
            <w:pPr>
              <w:spacing w:after="0"/>
              <w:ind w:left="0" w:right="10" w:firstLine="0"/>
              <w:jc w:val="center"/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B05E5A" w:rsidRDefault="00D23DD1" w:rsidP="0010385E">
            <w:pPr>
              <w:spacing w:after="0"/>
              <w:ind w:left="0" w:right="10" w:firstLine="0"/>
              <w:jc w:val="center"/>
              <w:rPr>
                <w:color w:val="C00000"/>
              </w:rPr>
            </w:pPr>
            <w:r w:rsidRPr="00B05E5A">
              <w:rPr>
                <w:b/>
                <w:color w:val="C00000"/>
              </w:rPr>
              <w:t xml:space="preserve"> </w:t>
            </w:r>
          </w:p>
        </w:tc>
      </w:tr>
      <w:tr w:rsidR="00D23DD1" w:rsidRPr="00B05E5A" w:rsidTr="00D23DD1">
        <w:trPr>
          <w:trHeight w:val="478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A66A3B" w:rsidRDefault="00D23DD1" w:rsidP="0010385E">
            <w:pPr>
              <w:spacing w:after="0"/>
              <w:ind w:left="2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42</w:t>
            </w:r>
            <w:r w:rsidRPr="00A66A3B">
              <w:rPr>
                <w:color w:val="auto"/>
              </w:rPr>
              <w:t xml:space="preserve">. </w:t>
            </w:r>
            <w:r w:rsidRPr="00A66A3B">
              <w:rPr>
                <w:b/>
                <w:color w:val="auto"/>
              </w:rPr>
              <w:t xml:space="preserve">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A66A3B" w:rsidRDefault="00D23DD1" w:rsidP="0010385E">
            <w:pPr>
              <w:spacing w:after="0"/>
              <w:ind w:left="2" w:firstLine="0"/>
              <w:jc w:val="left"/>
              <w:rPr>
                <w:color w:val="auto"/>
              </w:rPr>
            </w:pPr>
            <w:r w:rsidRPr="00A66A3B">
              <w:rPr>
                <w:color w:val="auto"/>
              </w:rPr>
              <w:t xml:space="preserve">Makaron pełnoziarnisty (różne kształty) 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D1" w:rsidRPr="00A66A3B" w:rsidRDefault="00D23DD1" w:rsidP="0010385E">
            <w:pPr>
              <w:spacing w:after="0"/>
              <w:ind w:left="0" w:right="65" w:firstLine="0"/>
              <w:jc w:val="center"/>
              <w:rPr>
                <w:color w:val="auto"/>
              </w:rPr>
            </w:pPr>
            <w:r w:rsidRPr="00A66A3B">
              <w:rPr>
                <w:color w:val="auto"/>
              </w:rPr>
              <w:t xml:space="preserve">opakowanie </w:t>
            </w:r>
          </w:p>
          <w:p w:rsidR="00D23DD1" w:rsidRPr="00A66A3B" w:rsidRDefault="00D23DD1" w:rsidP="0010385E">
            <w:pPr>
              <w:spacing w:after="0"/>
              <w:ind w:left="0" w:firstLine="0"/>
              <w:jc w:val="center"/>
              <w:rPr>
                <w:color w:val="auto"/>
              </w:rPr>
            </w:pPr>
            <w:r w:rsidRPr="00A66A3B">
              <w:rPr>
                <w:color w:val="auto"/>
              </w:rPr>
              <w:t xml:space="preserve">min. 380 g max. 420 g  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A66A3B" w:rsidRDefault="00306A0B" w:rsidP="0010385E">
            <w:pPr>
              <w:spacing w:after="0"/>
              <w:ind w:left="0" w:right="67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5</w:t>
            </w:r>
            <w:r w:rsidR="00D23DD1" w:rsidRPr="00A66A3B">
              <w:rPr>
                <w:color w:val="auto"/>
              </w:rPr>
              <w:t xml:space="preserve">0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B05E5A" w:rsidRDefault="00D23DD1" w:rsidP="0010385E">
            <w:pPr>
              <w:spacing w:after="0"/>
              <w:ind w:left="0" w:right="7" w:firstLine="0"/>
              <w:jc w:val="center"/>
              <w:rPr>
                <w:color w:val="C00000"/>
              </w:rPr>
            </w:pPr>
            <w:r w:rsidRPr="00B05E5A">
              <w:rPr>
                <w:b/>
                <w:color w:val="C00000"/>
              </w:rPr>
              <w:t xml:space="preserve">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B05E5A" w:rsidRDefault="00D23DD1" w:rsidP="0010385E">
            <w:pPr>
              <w:spacing w:after="0"/>
              <w:ind w:left="0" w:right="10" w:firstLine="0"/>
              <w:jc w:val="center"/>
              <w:rPr>
                <w:color w:val="C00000"/>
              </w:rPr>
            </w:pPr>
            <w:r w:rsidRPr="00B05E5A">
              <w:rPr>
                <w:b/>
                <w:color w:val="C00000"/>
              </w:rPr>
              <w:t xml:space="preserve">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D1" w:rsidRPr="00B05E5A" w:rsidRDefault="00D23DD1" w:rsidP="0010385E">
            <w:pPr>
              <w:spacing w:after="0"/>
              <w:ind w:left="0" w:right="10" w:firstLine="0"/>
              <w:jc w:val="center"/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B05E5A" w:rsidRDefault="00D23DD1" w:rsidP="0010385E">
            <w:pPr>
              <w:spacing w:after="0"/>
              <w:ind w:left="0" w:right="10" w:firstLine="0"/>
              <w:jc w:val="center"/>
              <w:rPr>
                <w:color w:val="C00000"/>
              </w:rPr>
            </w:pPr>
            <w:r w:rsidRPr="00B05E5A">
              <w:rPr>
                <w:b/>
                <w:color w:val="C00000"/>
              </w:rPr>
              <w:t xml:space="preserve"> </w:t>
            </w:r>
          </w:p>
        </w:tc>
      </w:tr>
      <w:tr w:rsidR="00D23DD1" w:rsidRPr="00B05E5A" w:rsidTr="00D23DD1">
        <w:trPr>
          <w:trHeight w:val="478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A66A3B" w:rsidRDefault="00D23DD1" w:rsidP="0010385E">
            <w:pPr>
              <w:spacing w:after="0"/>
              <w:ind w:left="2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43</w:t>
            </w:r>
            <w:r w:rsidRPr="00A66A3B">
              <w:rPr>
                <w:color w:val="auto"/>
              </w:rPr>
              <w:t>.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A66A3B" w:rsidRDefault="00D23DD1" w:rsidP="0010385E">
            <w:pPr>
              <w:spacing w:after="0"/>
              <w:ind w:left="2" w:firstLine="0"/>
              <w:jc w:val="left"/>
              <w:rPr>
                <w:color w:val="auto"/>
              </w:rPr>
            </w:pPr>
            <w:r w:rsidRPr="00A66A3B">
              <w:rPr>
                <w:color w:val="auto"/>
              </w:rPr>
              <w:t>Makaron ryżowy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D1" w:rsidRPr="00A66A3B" w:rsidRDefault="00D23DD1" w:rsidP="0010385E">
            <w:pPr>
              <w:spacing w:after="0"/>
              <w:ind w:left="0" w:right="65" w:firstLine="0"/>
              <w:jc w:val="center"/>
              <w:rPr>
                <w:color w:val="auto"/>
              </w:rPr>
            </w:pPr>
            <w:r w:rsidRPr="00A66A3B">
              <w:rPr>
                <w:color w:val="auto"/>
              </w:rPr>
              <w:t xml:space="preserve">opakowanie </w:t>
            </w:r>
          </w:p>
          <w:p w:rsidR="00D23DD1" w:rsidRPr="00A66A3B" w:rsidRDefault="00D23DD1" w:rsidP="0010385E">
            <w:pPr>
              <w:spacing w:after="0"/>
              <w:ind w:left="0" w:right="65" w:firstLine="0"/>
              <w:jc w:val="center"/>
              <w:rPr>
                <w:color w:val="auto"/>
              </w:rPr>
            </w:pPr>
            <w:r w:rsidRPr="00A66A3B">
              <w:rPr>
                <w:color w:val="auto"/>
              </w:rPr>
              <w:t xml:space="preserve">min. 380 g max. 420 g  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A66A3B" w:rsidRDefault="00D23DD1" w:rsidP="0010385E">
            <w:pPr>
              <w:spacing w:after="0"/>
              <w:ind w:left="0" w:right="67" w:firstLine="0"/>
              <w:jc w:val="center"/>
              <w:rPr>
                <w:color w:val="auto"/>
              </w:rPr>
            </w:pPr>
            <w:r w:rsidRPr="00A66A3B">
              <w:rPr>
                <w:color w:val="auto"/>
              </w:rPr>
              <w:t>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B05E5A" w:rsidRDefault="00D23DD1" w:rsidP="0010385E">
            <w:pPr>
              <w:spacing w:after="0"/>
              <w:ind w:left="0" w:right="7" w:firstLine="0"/>
              <w:jc w:val="center"/>
              <w:rPr>
                <w:b/>
                <w:color w:val="C00000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B05E5A" w:rsidRDefault="00D23DD1" w:rsidP="0010385E">
            <w:pPr>
              <w:spacing w:after="0"/>
              <w:ind w:left="0" w:right="10" w:firstLine="0"/>
              <w:jc w:val="center"/>
              <w:rPr>
                <w:b/>
                <w:color w:val="C00000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D1" w:rsidRPr="00B05E5A" w:rsidRDefault="00D23DD1" w:rsidP="0010385E">
            <w:pPr>
              <w:spacing w:after="0"/>
              <w:ind w:left="0" w:right="10" w:firstLine="0"/>
              <w:jc w:val="center"/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B05E5A" w:rsidRDefault="00D23DD1" w:rsidP="0010385E">
            <w:pPr>
              <w:spacing w:after="0"/>
              <w:ind w:left="0" w:right="10" w:firstLine="0"/>
              <w:jc w:val="center"/>
              <w:rPr>
                <w:b/>
                <w:color w:val="C00000"/>
              </w:rPr>
            </w:pPr>
          </w:p>
        </w:tc>
      </w:tr>
      <w:tr w:rsidR="00D23DD1" w:rsidRPr="00B05E5A" w:rsidTr="00D23DD1">
        <w:trPr>
          <w:trHeight w:val="478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F159D0" w:rsidRDefault="00D23DD1" w:rsidP="0010385E">
            <w:pPr>
              <w:spacing w:after="0"/>
              <w:ind w:left="2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44</w:t>
            </w:r>
            <w:r w:rsidRPr="00F159D0">
              <w:rPr>
                <w:color w:val="auto"/>
              </w:rPr>
              <w:t xml:space="preserve">. </w:t>
            </w:r>
            <w:r w:rsidRPr="00F159D0">
              <w:rPr>
                <w:b/>
                <w:color w:val="auto"/>
              </w:rPr>
              <w:t xml:space="preserve">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F159D0" w:rsidRDefault="00D23DD1" w:rsidP="0010385E">
            <w:pPr>
              <w:spacing w:after="0"/>
              <w:ind w:left="2" w:firstLine="0"/>
              <w:jc w:val="left"/>
              <w:rPr>
                <w:color w:val="auto"/>
              </w:rPr>
            </w:pPr>
            <w:r w:rsidRPr="00F159D0">
              <w:rPr>
                <w:color w:val="auto"/>
              </w:rPr>
              <w:t xml:space="preserve">Migdały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D1" w:rsidRPr="00F159D0" w:rsidRDefault="00D23DD1" w:rsidP="0010385E">
            <w:pPr>
              <w:spacing w:after="0"/>
              <w:ind w:left="0" w:right="7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o</w:t>
            </w:r>
            <w:r w:rsidRPr="00F159D0">
              <w:rPr>
                <w:color w:val="auto"/>
              </w:rPr>
              <w:t>pakowanie min. 100 g</w:t>
            </w:r>
            <w:r>
              <w:rPr>
                <w:color w:val="auto"/>
              </w:rPr>
              <w:br/>
            </w:r>
            <w:r w:rsidRPr="00F159D0">
              <w:rPr>
                <w:color w:val="auto"/>
              </w:rPr>
              <w:t xml:space="preserve"> max 500 g 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F159D0" w:rsidRDefault="00D23DD1" w:rsidP="0010385E">
            <w:pPr>
              <w:spacing w:after="0"/>
              <w:ind w:left="0" w:right="62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2</w:t>
            </w:r>
            <w:r w:rsidRPr="00F159D0">
              <w:rPr>
                <w:color w:val="auto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B05E5A" w:rsidRDefault="00D23DD1" w:rsidP="0010385E">
            <w:pPr>
              <w:spacing w:after="0"/>
              <w:ind w:left="0" w:right="7" w:firstLine="0"/>
              <w:jc w:val="center"/>
              <w:rPr>
                <w:color w:val="C00000"/>
              </w:rPr>
            </w:pPr>
            <w:r w:rsidRPr="00B05E5A">
              <w:rPr>
                <w:b/>
                <w:color w:val="C00000"/>
              </w:rPr>
              <w:t xml:space="preserve">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B05E5A" w:rsidRDefault="00D23DD1" w:rsidP="0010385E">
            <w:pPr>
              <w:spacing w:after="0"/>
              <w:ind w:left="0" w:right="10" w:firstLine="0"/>
              <w:jc w:val="center"/>
              <w:rPr>
                <w:color w:val="C00000"/>
              </w:rPr>
            </w:pPr>
            <w:r w:rsidRPr="00B05E5A">
              <w:rPr>
                <w:b/>
                <w:color w:val="C00000"/>
              </w:rPr>
              <w:t xml:space="preserve">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D1" w:rsidRPr="00B05E5A" w:rsidRDefault="00D23DD1" w:rsidP="0010385E">
            <w:pPr>
              <w:spacing w:after="0"/>
              <w:ind w:left="0" w:right="10" w:firstLine="0"/>
              <w:jc w:val="center"/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B05E5A" w:rsidRDefault="00D23DD1" w:rsidP="0010385E">
            <w:pPr>
              <w:spacing w:after="0"/>
              <w:ind w:left="0" w:right="10" w:firstLine="0"/>
              <w:jc w:val="center"/>
              <w:rPr>
                <w:color w:val="C00000"/>
              </w:rPr>
            </w:pPr>
            <w:r w:rsidRPr="00B05E5A">
              <w:rPr>
                <w:b/>
                <w:color w:val="C00000"/>
              </w:rPr>
              <w:t xml:space="preserve"> </w:t>
            </w:r>
          </w:p>
        </w:tc>
      </w:tr>
      <w:tr w:rsidR="00D23DD1" w:rsidRPr="00B05E5A" w:rsidTr="00D23DD1">
        <w:trPr>
          <w:trHeight w:val="478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A66A3B" w:rsidRDefault="00D23DD1" w:rsidP="0010385E">
            <w:pPr>
              <w:spacing w:after="0"/>
              <w:ind w:left="2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45</w:t>
            </w:r>
            <w:r w:rsidRPr="00A66A3B">
              <w:rPr>
                <w:color w:val="auto"/>
              </w:rPr>
              <w:t xml:space="preserve">. </w:t>
            </w:r>
            <w:r w:rsidRPr="00A66A3B">
              <w:rPr>
                <w:b/>
                <w:color w:val="auto"/>
              </w:rPr>
              <w:t xml:space="preserve">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A66A3B" w:rsidRDefault="00D23DD1" w:rsidP="0010385E">
            <w:pPr>
              <w:spacing w:after="0"/>
              <w:ind w:left="2" w:firstLine="0"/>
              <w:jc w:val="left"/>
              <w:rPr>
                <w:color w:val="auto"/>
              </w:rPr>
            </w:pPr>
            <w:r w:rsidRPr="00A66A3B">
              <w:rPr>
                <w:color w:val="auto"/>
              </w:rPr>
              <w:t xml:space="preserve">Miód  naturalny 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A66A3B" w:rsidRDefault="00D23DD1" w:rsidP="0010385E">
            <w:pPr>
              <w:spacing w:after="0"/>
              <w:ind w:left="0" w:right="62" w:firstLine="0"/>
              <w:jc w:val="center"/>
              <w:rPr>
                <w:color w:val="auto"/>
              </w:rPr>
            </w:pPr>
            <w:r w:rsidRPr="00A66A3B">
              <w:rPr>
                <w:color w:val="auto"/>
              </w:rPr>
              <w:t xml:space="preserve">kg 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A66A3B" w:rsidRDefault="00D23DD1" w:rsidP="0010385E">
            <w:pPr>
              <w:spacing w:after="0"/>
              <w:ind w:left="0" w:right="67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7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B05E5A" w:rsidRDefault="00D23DD1" w:rsidP="0010385E">
            <w:pPr>
              <w:spacing w:after="0"/>
              <w:ind w:left="0" w:right="7" w:firstLine="0"/>
              <w:jc w:val="center"/>
              <w:rPr>
                <w:color w:val="C00000"/>
              </w:rPr>
            </w:pPr>
            <w:r w:rsidRPr="00B05E5A">
              <w:rPr>
                <w:b/>
                <w:color w:val="C00000"/>
              </w:rPr>
              <w:t xml:space="preserve">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B05E5A" w:rsidRDefault="00D23DD1" w:rsidP="0010385E">
            <w:pPr>
              <w:spacing w:after="0"/>
              <w:ind w:left="0" w:right="10" w:firstLine="0"/>
              <w:jc w:val="center"/>
              <w:rPr>
                <w:color w:val="C00000"/>
              </w:rPr>
            </w:pPr>
            <w:r w:rsidRPr="00B05E5A">
              <w:rPr>
                <w:b/>
                <w:color w:val="C00000"/>
              </w:rPr>
              <w:t xml:space="preserve">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D1" w:rsidRPr="00B05E5A" w:rsidRDefault="00D23DD1" w:rsidP="0010385E">
            <w:pPr>
              <w:spacing w:after="0"/>
              <w:ind w:left="0" w:right="10" w:firstLine="0"/>
              <w:jc w:val="center"/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B05E5A" w:rsidRDefault="00D23DD1" w:rsidP="0010385E">
            <w:pPr>
              <w:spacing w:after="0"/>
              <w:ind w:left="0" w:right="10" w:firstLine="0"/>
              <w:jc w:val="center"/>
              <w:rPr>
                <w:color w:val="C00000"/>
              </w:rPr>
            </w:pPr>
            <w:r w:rsidRPr="00B05E5A">
              <w:rPr>
                <w:b/>
                <w:color w:val="C00000"/>
              </w:rPr>
              <w:t xml:space="preserve"> </w:t>
            </w:r>
          </w:p>
        </w:tc>
      </w:tr>
      <w:tr w:rsidR="00D23DD1" w:rsidRPr="00B05E5A" w:rsidTr="00D23DD1">
        <w:trPr>
          <w:trHeight w:val="478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A66A3B" w:rsidRDefault="00D23DD1" w:rsidP="0010385E">
            <w:pPr>
              <w:spacing w:after="0"/>
              <w:ind w:lef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46</w:t>
            </w:r>
            <w:r w:rsidRPr="00A66A3B">
              <w:rPr>
                <w:color w:val="auto"/>
              </w:rPr>
              <w:t xml:space="preserve">. </w:t>
            </w:r>
            <w:r w:rsidRPr="00A66A3B">
              <w:rPr>
                <w:b/>
                <w:color w:val="auto"/>
              </w:rPr>
              <w:t xml:space="preserve">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D1" w:rsidRPr="00A66A3B" w:rsidRDefault="00D23DD1" w:rsidP="0010385E">
            <w:pPr>
              <w:spacing w:after="0"/>
              <w:ind w:left="0" w:firstLine="0"/>
              <w:jc w:val="left"/>
              <w:rPr>
                <w:color w:val="auto"/>
              </w:rPr>
            </w:pPr>
            <w:r w:rsidRPr="00A66A3B">
              <w:rPr>
                <w:color w:val="auto"/>
              </w:rPr>
              <w:t xml:space="preserve">Olej rzepakowy tłoczony na zimno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D1" w:rsidRPr="00A66A3B" w:rsidRDefault="00D23DD1" w:rsidP="0010385E">
            <w:pPr>
              <w:spacing w:after="0"/>
              <w:ind w:left="0" w:firstLine="0"/>
              <w:jc w:val="center"/>
              <w:rPr>
                <w:color w:val="auto"/>
              </w:rPr>
            </w:pPr>
            <w:r w:rsidRPr="00A66A3B">
              <w:rPr>
                <w:color w:val="auto"/>
              </w:rPr>
              <w:t>butelka</w:t>
            </w:r>
            <w:r>
              <w:rPr>
                <w:color w:val="auto"/>
              </w:rPr>
              <w:br/>
            </w:r>
            <w:r w:rsidRPr="00A66A3B">
              <w:rPr>
                <w:color w:val="auto"/>
              </w:rPr>
              <w:t xml:space="preserve"> min. 900 ml max. 1100 ml 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A66A3B" w:rsidRDefault="00D23DD1" w:rsidP="0010385E">
            <w:pPr>
              <w:spacing w:after="0"/>
              <w:ind w:left="0" w:right="69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B05E5A" w:rsidRDefault="00D23DD1" w:rsidP="0010385E">
            <w:pPr>
              <w:spacing w:after="0"/>
              <w:ind w:left="0" w:right="10" w:firstLine="0"/>
              <w:jc w:val="center"/>
              <w:rPr>
                <w:color w:val="C00000"/>
              </w:rPr>
            </w:pPr>
            <w:r w:rsidRPr="00B05E5A">
              <w:rPr>
                <w:b/>
                <w:color w:val="C00000"/>
              </w:rPr>
              <w:t xml:space="preserve">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B05E5A" w:rsidRDefault="00D23DD1" w:rsidP="0010385E">
            <w:pPr>
              <w:spacing w:after="0"/>
              <w:ind w:left="0" w:right="12" w:firstLine="0"/>
              <w:jc w:val="center"/>
              <w:rPr>
                <w:color w:val="C00000"/>
              </w:rPr>
            </w:pPr>
            <w:r w:rsidRPr="00B05E5A">
              <w:rPr>
                <w:b/>
                <w:color w:val="C00000"/>
              </w:rPr>
              <w:t xml:space="preserve">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D1" w:rsidRPr="00B05E5A" w:rsidRDefault="00D23DD1" w:rsidP="0010385E">
            <w:pPr>
              <w:spacing w:after="0"/>
              <w:ind w:left="0" w:right="12" w:firstLine="0"/>
              <w:jc w:val="center"/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B05E5A" w:rsidRDefault="00D23DD1" w:rsidP="0010385E">
            <w:pPr>
              <w:spacing w:after="0"/>
              <w:ind w:left="0" w:right="12" w:firstLine="0"/>
              <w:jc w:val="center"/>
              <w:rPr>
                <w:color w:val="C00000"/>
              </w:rPr>
            </w:pPr>
            <w:r w:rsidRPr="00B05E5A">
              <w:rPr>
                <w:b/>
                <w:color w:val="C00000"/>
              </w:rPr>
              <w:t xml:space="preserve"> </w:t>
            </w:r>
          </w:p>
        </w:tc>
      </w:tr>
      <w:tr w:rsidR="00D23DD1" w:rsidRPr="00B05E5A" w:rsidTr="00D23DD1">
        <w:trPr>
          <w:trHeight w:val="478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F159D0" w:rsidRDefault="00D23DD1" w:rsidP="0010385E">
            <w:pPr>
              <w:spacing w:after="0"/>
              <w:ind w:lef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47</w:t>
            </w:r>
            <w:r w:rsidRPr="00F159D0">
              <w:rPr>
                <w:color w:val="auto"/>
              </w:rPr>
              <w:t xml:space="preserve">. </w:t>
            </w:r>
            <w:r w:rsidRPr="00F159D0">
              <w:rPr>
                <w:b/>
                <w:color w:val="auto"/>
              </w:rPr>
              <w:t xml:space="preserve">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F159D0" w:rsidRDefault="00D23DD1" w:rsidP="0010385E">
            <w:pPr>
              <w:spacing w:after="0"/>
              <w:ind w:left="0" w:firstLine="0"/>
              <w:jc w:val="left"/>
              <w:rPr>
                <w:color w:val="auto"/>
              </w:rPr>
            </w:pPr>
            <w:r w:rsidRPr="00F159D0">
              <w:rPr>
                <w:color w:val="auto"/>
              </w:rPr>
              <w:t xml:space="preserve">Oliwa z oliwek tłoczona na zimno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D1" w:rsidRPr="00F159D0" w:rsidRDefault="00D23DD1" w:rsidP="00D23DD1">
            <w:pPr>
              <w:spacing w:after="0"/>
              <w:ind w:left="7" w:firstLine="0"/>
              <w:jc w:val="center"/>
              <w:rPr>
                <w:color w:val="auto"/>
              </w:rPr>
            </w:pPr>
            <w:r w:rsidRPr="00F159D0">
              <w:rPr>
                <w:color w:val="auto"/>
              </w:rPr>
              <w:t>butelka</w:t>
            </w:r>
            <w:r>
              <w:rPr>
                <w:color w:val="auto"/>
              </w:rPr>
              <w:br/>
            </w:r>
            <w:r w:rsidRPr="00F159D0">
              <w:rPr>
                <w:color w:val="auto"/>
              </w:rPr>
              <w:t xml:space="preserve"> min. 500</w:t>
            </w:r>
            <w:r>
              <w:rPr>
                <w:color w:val="auto"/>
              </w:rPr>
              <w:t xml:space="preserve"> </w:t>
            </w:r>
            <w:r w:rsidRPr="00F159D0">
              <w:rPr>
                <w:color w:val="auto"/>
              </w:rPr>
              <w:t>ml max. 750 ml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F159D0" w:rsidRDefault="00D23DD1" w:rsidP="0010385E">
            <w:pPr>
              <w:spacing w:after="0"/>
              <w:ind w:left="0" w:right="69" w:firstLine="0"/>
              <w:jc w:val="center"/>
              <w:rPr>
                <w:color w:val="auto"/>
              </w:rPr>
            </w:pPr>
            <w:r w:rsidRPr="00F159D0">
              <w:rPr>
                <w:color w:val="auto"/>
              </w:rPr>
              <w:t xml:space="preserve">10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B05E5A" w:rsidRDefault="00D23DD1" w:rsidP="0010385E">
            <w:pPr>
              <w:spacing w:after="0"/>
              <w:ind w:left="0" w:right="10" w:firstLine="0"/>
              <w:jc w:val="center"/>
              <w:rPr>
                <w:color w:val="C00000"/>
              </w:rPr>
            </w:pPr>
            <w:r w:rsidRPr="00B05E5A">
              <w:rPr>
                <w:b/>
                <w:color w:val="C00000"/>
              </w:rPr>
              <w:t xml:space="preserve">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B05E5A" w:rsidRDefault="00D23DD1" w:rsidP="0010385E">
            <w:pPr>
              <w:spacing w:after="0"/>
              <w:ind w:left="0" w:right="12" w:firstLine="0"/>
              <w:jc w:val="center"/>
              <w:rPr>
                <w:color w:val="C00000"/>
              </w:rPr>
            </w:pPr>
            <w:r w:rsidRPr="00B05E5A">
              <w:rPr>
                <w:b/>
                <w:color w:val="C00000"/>
              </w:rPr>
              <w:t xml:space="preserve">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D1" w:rsidRPr="00B05E5A" w:rsidRDefault="00D23DD1" w:rsidP="0010385E">
            <w:pPr>
              <w:spacing w:after="0"/>
              <w:ind w:left="0" w:right="12" w:firstLine="0"/>
              <w:jc w:val="center"/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B05E5A" w:rsidRDefault="00D23DD1" w:rsidP="0010385E">
            <w:pPr>
              <w:spacing w:after="0"/>
              <w:ind w:left="0" w:right="12" w:firstLine="0"/>
              <w:jc w:val="center"/>
              <w:rPr>
                <w:color w:val="C00000"/>
              </w:rPr>
            </w:pPr>
            <w:r w:rsidRPr="00B05E5A">
              <w:rPr>
                <w:b/>
                <w:color w:val="C00000"/>
              </w:rPr>
              <w:t xml:space="preserve"> </w:t>
            </w:r>
          </w:p>
        </w:tc>
      </w:tr>
      <w:tr w:rsidR="00D23DD1" w:rsidRPr="00B05E5A" w:rsidTr="00D23DD1">
        <w:trPr>
          <w:trHeight w:val="478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A66A3B" w:rsidRDefault="00D23DD1" w:rsidP="0010385E">
            <w:pPr>
              <w:spacing w:after="0"/>
              <w:ind w:lef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48</w:t>
            </w:r>
            <w:r w:rsidRPr="00A66A3B">
              <w:rPr>
                <w:color w:val="auto"/>
              </w:rPr>
              <w:t xml:space="preserve">. </w:t>
            </w:r>
            <w:r w:rsidRPr="00A66A3B">
              <w:rPr>
                <w:b/>
                <w:color w:val="auto"/>
              </w:rPr>
              <w:t xml:space="preserve">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A66A3B" w:rsidRDefault="00D23DD1" w:rsidP="0010385E">
            <w:pPr>
              <w:spacing w:after="0"/>
              <w:ind w:left="0" w:firstLine="0"/>
              <w:jc w:val="left"/>
              <w:rPr>
                <w:color w:val="auto"/>
              </w:rPr>
            </w:pPr>
            <w:r w:rsidRPr="00A66A3B">
              <w:rPr>
                <w:color w:val="auto"/>
              </w:rPr>
              <w:t xml:space="preserve">Oregano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D1" w:rsidRPr="00A66A3B" w:rsidRDefault="00D23DD1" w:rsidP="00D23DD1">
            <w:pPr>
              <w:spacing w:after="0"/>
              <w:ind w:left="0" w:right="67" w:firstLine="0"/>
              <w:jc w:val="center"/>
              <w:rPr>
                <w:color w:val="auto"/>
              </w:rPr>
            </w:pPr>
            <w:r w:rsidRPr="00A66A3B">
              <w:rPr>
                <w:color w:val="auto"/>
              </w:rPr>
              <w:t>opakowanie</w:t>
            </w:r>
          </w:p>
          <w:p w:rsidR="00D23DD1" w:rsidRPr="00A66A3B" w:rsidRDefault="00D23DD1" w:rsidP="00D23DD1">
            <w:pPr>
              <w:spacing w:after="0"/>
              <w:ind w:left="0" w:firstLine="0"/>
              <w:jc w:val="center"/>
              <w:rPr>
                <w:color w:val="auto"/>
              </w:rPr>
            </w:pPr>
            <w:r w:rsidRPr="00A66A3B">
              <w:rPr>
                <w:color w:val="auto"/>
              </w:rPr>
              <w:t xml:space="preserve">min. 9 g </w:t>
            </w:r>
            <w:r>
              <w:rPr>
                <w:color w:val="auto"/>
              </w:rPr>
              <w:br/>
            </w:r>
            <w:r w:rsidRPr="00A66A3B">
              <w:rPr>
                <w:color w:val="auto"/>
              </w:rPr>
              <w:t>max. 11g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A66A3B" w:rsidRDefault="00D23DD1" w:rsidP="0010385E">
            <w:pPr>
              <w:spacing w:after="0"/>
              <w:ind w:left="0" w:right="69" w:firstLine="0"/>
              <w:jc w:val="center"/>
              <w:rPr>
                <w:color w:val="auto"/>
              </w:rPr>
            </w:pPr>
            <w:r w:rsidRPr="00A66A3B">
              <w:rPr>
                <w:color w:val="auto"/>
              </w:rPr>
              <w:t xml:space="preserve">30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B05E5A" w:rsidRDefault="00D23DD1" w:rsidP="0010385E">
            <w:pPr>
              <w:spacing w:after="0"/>
              <w:ind w:left="0" w:right="10" w:firstLine="0"/>
              <w:jc w:val="center"/>
              <w:rPr>
                <w:color w:val="C00000"/>
              </w:rPr>
            </w:pPr>
            <w:r w:rsidRPr="00B05E5A">
              <w:rPr>
                <w:b/>
                <w:color w:val="C00000"/>
              </w:rPr>
              <w:t xml:space="preserve">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B05E5A" w:rsidRDefault="00D23DD1" w:rsidP="0010385E">
            <w:pPr>
              <w:spacing w:after="0"/>
              <w:ind w:left="0" w:right="12" w:firstLine="0"/>
              <w:jc w:val="center"/>
              <w:rPr>
                <w:color w:val="C00000"/>
              </w:rPr>
            </w:pPr>
            <w:r w:rsidRPr="00B05E5A">
              <w:rPr>
                <w:b/>
                <w:color w:val="C00000"/>
              </w:rPr>
              <w:t xml:space="preserve">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D1" w:rsidRPr="00B05E5A" w:rsidRDefault="00D23DD1" w:rsidP="0010385E">
            <w:pPr>
              <w:spacing w:after="0"/>
              <w:ind w:left="0" w:right="12" w:firstLine="0"/>
              <w:jc w:val="center"/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B05E5A" w:rsidRDefault="00D23DD1" w:rsidP="0010385E">
            <w:pPr>
              <w:spacing w:after="0"/>
              <w:ind w:left="0" w:right="12" w:firstLine="0"/>
              <w:jc w:val="center"/>
              <w:rPr>
                <w:color w:val="C00000"/>
              </w:rPr>
            </w:pPr>
            <w:r w:rsidRPr="00B05E5A">
              <w:rPr>
                <w:b/>
                <w:color w:val="C00000"/>
              </w:rPr>
              <w:t xml:space="preserve"> </w:t>
            </w:r>
          </w:p>
        </w:tc>
      </w:tr>
      <w:tr w:rsidR="00D23DD1" w:rsidRPr="00B05E5A" w:rsidTr="00D23DD1">
        <w:trPr>
          <w:trHeight w:val="478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F159D0" w:rsidRDefault="00D23DD1" w:rsidP="0010385E">
            <w:pPr>
              <w:spacing w:after="0"/>
              <w:ind w:lef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49</w:t>
            </w:r>
            <w:r w:rsidRPr="00F159D0">
              <w:rPr>
                <w:color w:val="auto"/>
              </w:rPr>
              <w:t xml:space="preserve">. </w:t>
            </w:r>
            <w:r w:rsidRPr="00F159D0">
              <w:rPr>
                <w:b/>
                <w:color w:val="auto"/>
              </w:rPr>
              <w:t xml:space="preserve">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F159D0" w:rsidRDefault="00D23DD1" w:rsidP="0010385E">
            <w:pPr>
              <w:spacing w:after="0"/>
              <w:ind w:left="0" w:firstLine="0"/>
              <w:jc w:val="left"/>
              <w:rPr>
                <w:color w:val="auto"/>
              </w:rPr>
            </w:pPr>
            <w:r w:rsidRPr="00F159D0">
              <w:rPr>
                <w:color w:val="auto"/>
              </w:rPr>
              <w:t xml:space="preserve">Orzechy nerkowca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D1" w:rsidRPr="00F159D0" w:rsidRDefault="00D23DD1" w:rsidP="00D23DD1">
            <w:pPr>
              <w:spacing w:after="0"/>
              <w:ind w:left="0" w:right="67" w:firstLine="0"/>
              <w:jc w:val="center"/>
              <w:rPr>
                <w:color w:val="auto"/>
              </w:rPr>
            </w:pPr>
            <w:r w:rsidRPr="00F159D0">
              <w:rPr>
                <w:color w:val="auto"/>
              </w:rPr>
              <w:t>opakowanie</w:t>
            </w:r>
          </w:p>
          <w:p w:rsidR="00D23DD1" w:rsidRPr="00F159D0" w:rsidRDefault="00D23DD1" w:rsidP="00D23DD1">
            <w:pPr>
              <w:spacing w:after="0"/>
              <w:ind w:left="0" w:firstLine="0"/>
              <w:jc w:val="center"/>
              <w:rPr>
                <w:color w:val="auto"/>
              </w:rPr>
            </w:pPr>
            <w:r w:rsidRPr="00F159D0">
              <w:rPr>
                <w:color w:val="auto"/>
              </w:rPr>
              <w:t>min. 100 g</w:t>
            </w:r>
            <w:r>
              <w:rPr>
                <w:color w:val="auto"/>
              </w:rPr>
              <w:br/>
            </w:r>
            <w:r w:rsidRPr="00F159D0">
              <w:rPr>
                <w:color w:val="auto"/>
              </w:rPr>
              <w:t xml:space="preserve"> max 500 g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F159D0" w:rsidRDefault="00D23DD1" w:rsidP="0010385E">
            <w:pPr>
              <w:spacing w:after="0"/>
              <w:ind w:left="0" w:right="6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F159D0" w:rsidRDefault="00D23DD1" w:rsidP="0010385E">
            <w:pPr>
              <w:spacing w:after="0"/>
              <w:ind w:left="0" w:right="10" w:firstLine="0"/>
              <w:jc w:val="center"/>
              <w:rPr>
                <w:color w:val="auto"/>
              </w:rPr>
            </w:pPr>
            <w:r w:rsidRPr="00F159D0">
              <w:rPr>
                <w:b/>
                <w:color w:val="auto"/>
              </w:rPr>
              <w:t xml:space="preserve">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B05E5A" w:rsidRDefault="00D23DD1" w:rsidP="0010385E">
            <w:pPr>
              <w:spacing w:after="0"/>
              <w:ind w:left="0" w:right="12" w:firstLine="0"/>
              <w:jc w:val="center"/>
              <w:rPr>
                <w:color w:val="C00000"/>
              </w:rPr>
            </w:pPr>
            <w:r w:rsidRPr="00B05E5A">
              <w:rPr>
                <w:b/>
                <w:color w:val="C00000"/>
              </w:rPr>
              <w:t xml:space="preserve">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D1" w:rsidRPr="00B05E5A" w:rsidRDefault="00D23DD1" w:rsidP="0010385E">
            <w:pPr>
              <w:spacing w:after="0"/>
              <w:ind w:left="0" w:right="12" w:firstLine="0"/>
              <w:jc w:val="center"/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B05E5A" w:rsidRDefault="00D23DD1" w:rsidP="0010385E">
            <w:pPr>
              <w:spacing w:after="0"/>
              <w:ind w:left="0" w:right="12" w:firstLine="0"/>
              <w:jc w:val="center"/>
              <w:rPr>
                <w:color w:val="C00000"/>
              </w:rPr>
            </w:pPr>
            <w:r w:rsidRPr="00B05E5A">
              <w:rPr>
                <w:b/>
                <w:color w:val="C00000"/>
              </w:rPr>
              <w:t xml:space="preserve"> </w:t>
            </w:r>
          </w:p>
        </w:tc>
      </w:tr>
      <w:tr w:rsidR="00D23DD1" w:rsidRPr="00B05E5A" w:rsidTr="00D23DD1">
        <w:trPr>
          <w:trHeight w:val="478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F159D0" w:rsidRDefault="00D23DD1" w:rsidP="0010385E">
            <w:pPr>
              <w:spacing w:after="0"/>
              <w:ind w:lef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50</w:t>
            </w:r>
            <w:r w:rsidRPr="00F159D0">
              <w:rPr>
                <w:color w:val="auto"/>
              </w:rPr>
              <w:t xml:space="preserve">. </w:t>
            </w:r>
            <w:r w:rsidRPr="00F159D0">
              <w:rPr>
                <w:b/>
                <w:color w:val="auto"/>
              </w:rPr>
              <w:t xml:space="preserve">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F159D0" w:rsidRDefault="00D23DD1" w:rsidP="0010385E">
            <w:pPr>
              <w:spacing w:after="0"/>
              <w:ind w:left="0" w:firstLine="0"/>
              <w:jc w:val="left"/>
              <w:rPr>
                <w:color w:val="auto"/>
              </w:rPr>
            </w:pPr>
            <w:r w:rsidRPr="00F159D0">
              <w:rPr>
                <w:color w:val="auto"/>
              </w:rPr>
              <w:t xml:space="preserve">Orzechy włoskie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D1" w:rsidRPr="00F159D0" w:rsidRDefault="00D23DD1" w:rsidP="00D23DD1">
            <w:pPr>
              <w:spacing w:after="0"/>
              <w:ind w:left="0" w:right="67" w:firstLine="0"/>
              <w:jc w:val="center"/>
              <w:rPr>
                <w:color w:val="auto"/>
              </w:rPr>
            </w:pPr>
            <w:r w:rsidRPr="00F159D0">
              <w:rPr>
                <w:color w:val="auto"/>
              </w:rPr>
              <w:t>opakowanie</w:t>
            </w:r>
          </w:p>
          <w:p w:rsidR="00D23DD1" w:rsidRPr="00F159D0" w:rsidRDefault="00D23DD1" w:rsidP="00D23DD1">
            <w:pPr>
              <w:spacing w:after="0"/>
              <w:ind w:left="0" w:firstLine="0"/>
              <w:jc w:val="center"/>
              <w:rPr>
                <w:color w:val="auto"/>
              </w:rPr>
            </w:pPr>
            <w:r w:rsidRPr="00F159D0">
              <w:rPr>
                <w:color w:val="auto"/>
              </w:rPr>
              <w:t>min. 100 g max. 500 g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F159D0" w:rsidRDefault="00D23DD1" w:rsidP="0010385E">
            <w:pPr>
              <w:spacing w:after="0"/>
              <w:ind w:left="0" w:right="69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B05E5A" w:rsidRDefault="00D23DD1" w:rsidP="0010385E">
            <w:pPr>
              <w:spacing w:after="0"/>
              <w:ind w:left="0" w:right="10" w:firstLine="0"/>
              <w:jc w:val="center"/>
              <w:rPr>
                <w:color w:val="C00000"/>
              </w:rPr>
            </w:pPr>
            <w:r w:rsidRPr="00B05E5A">
              <w:rPr>
                <w:b/>
                <w:color w:val="C00000"/>
              </w:rPr>
              <w:t xml:space="preserve">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B05E5A" w:rsidRDefault="00D23DD1" w:rsidP="0010385E">
            <w:pPr>
              <w:spacing w:after="0"/>
              <w:ind w:left="0" w:right="12" w:firstLine="0"/>
              <w:jc w:val="center"/>
              <w:rPr>
                <w:color w:val="C00000"/>
              </w:rPr>
            </w:pPr>
            <w:r w:rsidRPr="00B05E5A">
              <w:rPr>
                <w:b/>
                <w:color w:val="C00000"/>
              </w:rPr>
              <w:t xml:space="preserve">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D1" w:rsidRPr="00B05E5A" w:rsidRDefault="00D23DD1" w:rsidP="0010385E">
            <w:pPr>
              <w:spacing w:after="0"/>
              <w:ind w:left="0" w:right="12" w:firstLine="0"/>
              <w:jc w:val="center"/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B05E5A" w:rsidRDefault="00D23DD1" w:rsidP="0010385E">
            <w:pPr>
              <w:spacing w:after="0"/>
              <w:ind w:left="0" w:right="12" w:firstLine="0"/>
              <w:jc w:val="center"/>
              <w:rPr>
                <w:color w:val="C00000"/>
              </w:rPr>
            </w:pPr>
            <w:r w:rsidRPr="00B05E5A">
              <w:rPr>
                <w:b/>
                <w:color w:val="C00000"/>
              </w:rPr>
              <w:t xml:space="preserve"> </w:t>
            </w:r>
          </w:p>
        </w:tc>
      </w:tr>
      <w:tr w:rsidR="00D23DD1" w:rsidRPr="00B05E5A" w:rsidTr="00D23DD1">
        <w:trPr>
          <w:trHeight w:val="478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A66A3B" w:rsidRDefault="00D23DD1" w:rsidP="0010385E">
            <w:pPr>
              <w:spacing w:after="0"/>
              <w:ind w:lef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51</w:t>
            </w:r>
            <w:r w:rsidRPr="00A66A3B">
              <w:rPr>
                <w:color w:val="auto"/>
              </w:rPr>
              <w:t xml:space="preserve">. </w:t>
            </w:r>
            <w:r w:rsidRPr="00A66A3B">
              <w:rPr>
                <w:b/>
                <w:color w:val="auto"/>
              </w:rPr>
              <w:t xml:space="preserve">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A66A3B" w:rsidRDefault="00D23DD1" w:rsidP="0010385E">
            <w:pPr>
              <w:spacing w:after="0"/>
              <w:ind w:left="0" w:firstLine="0"/>
              <w:jc w:val="left"/>
              <w:rPr>
                <w:color w:val="auto"/>
              </w:rPr>
            </w:pPr>
            <w:r w:rsidRPr="00A66A3B">
              <w:rPr>
                <w:color w:val="auto"/>
              </w:rPr>
              <w:t xml:space="preserve">Papryka słodka mielona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D1" w:rsidRPr="00A66A3B" w:rsidRDefault="00D23DD1" w:rsidP="0010385E">
            <w:pPr>
              <w:spacing w:after="0"/>
              <w:ind w:left="0" w:right="67" w:firstLine="0"/>
              <w:jc w:val="center"/>
              <w:rPr>
                <w:color w:val="auto"/>
              </w:rPr>
            </w:pPr>
            <w:r w:rsidRPr="00A66A3B">
              <w:rPr>
                <w:color w:val="auto"/>
              </w:rPr>
              <w:t xml:space="preserve">opakowanie </w:t>
            </w:r>
          </w:p>
          <w:p w:rsidR="00D23DD1" w:rsidRPr="00A66A3B" w:rsidRDefault="00D23DD1" w:rsidP="0010385E">
            <w:pPr>
              <w:spacing w:after="0"/>
              <w:ind w:left="0" w:right="12" w:firstLine="0"/>
              <w:jc w:val="center"/>
              <w:rPr>
                <w:color w:val="auto"/>
              </w:rPr>
            </w:pPr>
            <w:r w:rsidRPr="00A66A3B">
              <w:rPr>
                <w:color w:val="auto"/>
              </w:rPr>
              <w:t xml:space="preserve">min. 18 g </w:t>
            </w:r>
            <w:r>
              <w:rPr>
                <w:color w:val="auto"/>
              </w:rPr>
              <w:br/>
            </w:r>
            <w:r w:rsidRPr="00A66A3B">
              <w:rPr>
                <w:color w:val="auto"/>
              </w:rPr>
              <w:t xml:space="preserve">max 23 g 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A66A3B" w:rsidRDefault="00306A0B" w:rsidP="0010385E">
            <w:pPr>
              <w:spacing w:after="0"/>
              <w:ind w:left="0" w:right="69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7</w:t>
            </w:r>
            <w:r w:rsidR="00D23DD1">
              <w:rPr>
                <w:color w:val="auto"/>
              </w:rPr>
              <w:t>0</w:t>
            </w:r>
            <w:r w:rsidR="00D23DD1" w:rsidRPr="00A66A3B">
              <w:rPr>
                <w:color w:val="auto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B05E5A" w:rsidRDefault="00D23DD1" w:rsidP="0010385E">
            <w:pPr>
              <w:spacing w:after="0"/>
              <w:ind w:left="0" w:right="10" w:firstLine="0"/>
              <w:jc w:val="center"/>
              <w:rPr>
                <w:color w:val="C00000"/>
              </w:rPr>
            </w:pPr>
            <w:r w:rsidRPr="00B05E5A">
              <w:rPr>
                <w:b/>
                <w:color w:val="C00000"/>
              </w:rPr>
              <w:t xml:space="preserve">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B05E5A" w:rsidRDefault="00D23DD1" w:rsidP="0010385E">
            <w:pPr>
              <w:spacing w:after="0"/>
              <w:ind w:left="0" w:right="12" w:firstLine="0"/>
              <w:jc w:val="center"/>
              <w:rPr>
                <w:color w:val="C00000"/>
              </w:rPr>
            </w:pPr>
            <w:r w:rsidRPr="00B05E5A">
              <w:rPr>
                <w:b/>
                <w:color w:val="C00000"/>
              </w:rPr>
              <w:t xml:space="preserve">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D1" w:rsidRPr="00B05E5A" w:rsidRDefault="00D23DD1" w:rsidP="0010385E">
            <w:pPr>
              <w:spacing w:after="0"/>
              <w:ind w:left="0" w:right="12" w:firstLine="0"/>
              <w:jc w:val="center"/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B05E5A" w:rsidRDefault="00D23DD1" w:rsidP="0010385E">
            <w:pPr>
              <w:spacing w:after="0"/>
              <w:ind w:left="0" w:right="12" w:firstLine="0"/>
              <w:jc w:val="center"/>
              <w:rPr>
                <w:color w:val="C00000"/>
              </w:rPr>
            </w:pPr>
            <w:r w:rsidRPr="00B05E5A">
              <w:rPr>
                <w:b/>
                <w:color w:val="C00000"/>
              </w:rPr>
              <w:t xml:space="preserve"> </w:t>
            </w:r>
          </w:p>
        </w:tc>
      </w:tr>
      <w:tr w:rsidR="00D23DD1" w:rsidRPr="00B05E5A" w:rsidTr="00D23DD1">
        <w:trPr>
          <w:trHeight w:val="478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DA755E" w:rsidRDefault="00D23DD1" w:rsidP="0010385E">
            <w:pPr>
              <w:spacing w:after="0"/>
              <w:ind w:lef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52</w:t>
            </w:r>
            <w:r w:rsidRPr="00DA755E">
              <w:rPr>
                <w:color w:val="auto"/>
              </w:rPr>
              <w:t xml:space="preserve">. </w:t>
            </w:r>
            <w:r w:rsidRPr="00DA755E">
              <w:rPr>
                <w:b/>
                <w:color w:val="auto"/>
              </w:rPr>
              <w:t xml:space="preserve">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DA755E" w:rsidRDefault="00D23DD1" w:rsidP="0010385E">
            <w:pPr>
              <w:spacing w:after="0"/>
              <w:ind w:left="0" w:firstLine="0"/>
              <w:jc w:val="left"/>
              <w:rPr>
                <w:color w:val="auto"/>
              </w:rPr>
            </w:pPr>
            <w:r w:rsidRPr="00DA755E">
              <w:rPr>
                <w:color w:val="auto"/>
              </w:rPr>
              <w:t xml:space="preserve">Pestki dyni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D1" w:rsidRPr="00DA755E" w:rsidRDefault="00D23DD1" w:rsidP="0010385E">
            <w:pPr>
              <w:spacing w:after="0"/>
              <w:ind w:left="0" w:right="67" w:firstLine="0"/>
              <w:jc w:val="center"/>
              <w:rPr>
                <w:color w:val="auto"/>
              </w:rPr>
            </w:pPr>
            <w:r w:rsidRPr="00DA755E">
              <w:rPr>
                <w:color w:val="auto"/>
              </w:rPr>
              <w:t xml:space="preserve">opakowanie </w:t>
            </w:r>
          </w:p>
          <w:p w:rsidR="00D23DD1" w:rsidRPr="00DA755E" w:rsidRDefault="00D23DD1" w:rsidP="0010385E">
            <w:pPr>
              <w:spacing w:after="0"/>
              <w:ind w:left="0" w:firstLine="0"/>
              <w:jc w:val="center"/>
              <w:rPr>
                <w:color w:val="auto"/>
              </w:rPr>
            </w:pPr>
            <w:r w:rsidRPr="00DA755E">
              <w:rPr>
                <w:color w:val="auto"/>
              </w:rPr>
              <w:t xml:space="preserve">min. 150 g max. 500 g 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DA755E" w:rsidRDefault="00D23DD1" w:rsidP="0010385E">
            <w:pPr>
              <w:spacing w:after="0"/>
              <w:ind w:left="0" w:right="69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40</w:t>
            </w:r>
            <w:r w:rsidRPr="00DA755E">
              <w:rPr>
                <w:color w:val="auto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DA755E" w:rsidRDefault="00D23DD1" w:rsidP="0010385E">
            <w:pPr>
              <w:spacing w:after="0"/>
              <w:ind w:left="0" w:right="10" w:firstLine="0"/>
              <w:jc w:val="center"/>
              <w:rPr>
                <w:color w:val="auto"/>
              </w:rPr>
            </w:pPr>
            <w:r w:rsidRPr="00DA755E">
              <w:rPr>
                <w:b/>
                <w:color w:val="auto"/>
              </w:rPr>
              <w:t xml:space="preserve">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B05E5A" w:rsidRDefault="00D23DD1" w:rsidP="0010385E">
            <w:pPr>
              <w:spacing w:after="0"/>
              <w:ind w:left="0" w:right="12" w:firstLine="0"/>
              <w:jc w:val="center"/>
              <w:rPr>
                <w:color w:val="C00000"/>
              </w:rPr>
            </w:pPr>
            <w:r w:rsidRPr="00B05E5A">
              <w:rPr>
                <w:b/>
                <w:color w:val="C00000"/>
              </w:rPr>
              <w:t xml:space="preserve">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D1" w:rsidRPr="00B05E5A" w:rsidRDefault="00D23DD1" w:rsidP="0010385E">
            <w:pPr>
              <w:spacing w:after="0"/>
              <w:ind w:left="0" w:right="12" w:firstLine="0"/>
              <w:jc w:val="center"/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B05E5A" w:rsidRDefault="00D23DD1" w:rsidP="0010385E">
            <w:pPr>
              <w:spacing w:after="0"/>
              <w:ind w:left="0" w:right="12" w:firstLine="0"/>
              <w:jc w:val="center"/>
              <w:rPr>
                <w:color w:val="C00000"/>
              </w:rPr>
            </w:pPr>
            <w:r w:rsidRPr="00B05E5A">
              <w:rPr>
                <w:b/>
                <w:color w:val="C00000"/>
              </w:rPr>
              <w:t xml:space="preserve"> </w:t>
            </w:r>
          </w:p>
        </w:tc>
      </w:tr>
      <w:tr w:rsidR="00D23DD1" w:rsidRPr="00B05E5A" w:rsidTr="00D23DD1">
        <w:trPr>
          <w:trHeight w:val="478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Default="00D23DD1" w:rsidP="0010385E">
            <w:pPr>
              <w:spacing w:after="0"/>
              <w:ind w:left="0" w:firstLine="0"/>
              <w:jc w:val="left"/>
              <w:rPr>
                <w:color w:val="auto"/>
              </w:rPr>
            </w:pPr>
          </w:p>
          <w:p w:rsidR="00D23DD1" w:rsidRPr="00DA755E" w:rsidRDefault="00D23DD1" w:rsidP="0010385E">
            <w:pPr>
              <w:spacing w:after="0"/>
              <w:ind w:lef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br/>
              <w:t>53</w:t>
            </w:r>
            <w:r w:rsidRPr="00DA755E">
              <w:rPr>
                <w:color w:val="auto"/>
              </w:rPr>
              <w:t xml:space="preserve">. </w:t>
            </w:r>
            <w:r w:rsidRPr="00DA755E">
              <w:rPr>
                <w:b/>
                <w:color w:val="auto"/>
              </w:rPr>
              <w:t xml:space="preserve">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DA755E" w:rsidRDefault="00D23DD1" w:rsidP="0010385E">
            <w:pPr>
              <w:spacing w:after="0"/>
              <w:ind w:lef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br/>
            </w:r>
            <w:r>
              <w:rPr>
                <w:color w:val="auto"/>
              </w:rPr>
              <w:br/>
            </w:r>
            <w:r w:rsidRPr="00DA755E">
              <w:rPr>
                <w:color w:val="auto"/>
              </w:rPr>
              <w:t xml:space="preserve">Słonecznik łuskany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D1" w:rsidRPr="00DA755E" w:rsidRDefault="00D23DD1" w:rsidP="0010385E">
            <w:pPr>
              <w:spacing w:after="0"/>
              <w:ind w:left="0" w:right="67" w:firstLine="0"/>
              <w:jc w:val="center"/>
              <w:rPr>
                <w:color w:val="auto"/>
              </w:rPr>
            </w:pPr>
            <w:r w:rsidRPr="00DA755E">
              <w:rPr>
                <w:color w:val="auto"/>
              </w:rPr>
              <w:t xml:space="preserve">opakowanie </w:t>
            </w:r>
          </w:p>
          <w:p w:rsidR="00D23DD1" w:rsidRPr="00DA755E" w:rsidRDefault="00D23DD1" w:rsidP="0010385E">
            <w:pPr>
              <w:spacing w:after="0"/>
              <w:ind w:left="0" w:firstLine="0"/>
              <w:jc w:val="center"/>
              <w:rPr>
                <w:color w:val="auto"/>
              </w:rPr>
            </w:pPr>
            <w:r w:rsidRPr="00DA755E">
              <w:rPr>
                <w:color w:val="auto"/>
              </w:rPr>
              <w:t xml:space="preserve">min. 150 g max. 500 g 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DA755E" w:rsidRDefault="00D23DD1" w:rsidP="0010385E">
            <w:pPr>
              <w:spacing w:after="0"/>
              <w:ind w:left="0" w:right="6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DA755E" w:rsidRDefault="00D23DD1" w:rsidP="0010385E">
            <w:pPr>
              <w:spacing w:after="0"/>
              <w:ind w:left="0" w:right="10" w:firstLine="0"/>
              <w:jc w:val="center"/>
              <w:rPr>
                <w:color w:val="auto"/>
              </w:rPr>
            </w:pPr>
            <w:r w:rsidRPr="00DA755E">
              <w:rPr>
                <w:b/>
                <w:color w:val="auto"/>
              </w:rPr>
              <w:t xml:space="preserve">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B05E5A" w:rsidRDefault="00D23DD1" w:rsidP="0010385E">
            <w:pPr>
              <w:spacing w:after="0"/>
              <w:ind w:left="0" w:right="6" w:firstLine="0"/>
              <w:jc w:val="center"/>
              <w:rPr>
                <w:b/>
                <w:color w:val="C00000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D1" w:rsidRPr="00B05E5A" w:rsidRDefault="00D23DD1" w:rsidP="0010385E">
            <w:pPr>
              <w:spacing w:after="0"/>
              <w:ind w:left="0" w:right="6" w:firstLine="0"/>
              <w:jc w:val="center"/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B05E5A" w:rsidRDefault="00D23DD1" w:rsidP="0010385E">
            <w:pPr>
              <w:spacing w:after="0"/>
              <w:ind w:left="0" w:right="6" w:firstLine="0"/>
              <w:jc w:val="center"/>
              <w:rPr>
                <w:b/>
                <w:color w:val="C00000"/>
              </w:rPr>
            </w:pPr>
          </w:p>
        </w:tc>
      </w:tr>
      <w:tr w:rsidR="00D23DD1" w:rsidRPr="00B05E5A" w:rsidTr="00D23DD1">
        <w:trPr>
          <w:trHeight w:val="478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A66A3B" w:rsidRDefault="00D23DD1" w:rsidP="0010385E">
            <w:pPr>
              <w:spacing w:after="0"/>
              <w:ind w:lef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54</w:t>
            </w:r>
            <w:r w:rsidRPr="00A66A3B">
              <w:rPr>
                <w:color w:val="auto"/>
              </w:rPr>
              <w:t xml:space="preserve">. </w:t>
            </w:r>
            <w:r w:rsidRPr="00A66A3B">
              <w:rPr>
                <w:b/>
                <w:color w:val="auto"/>
              </w:rPr>
              <w:t xml:space="preserve">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A66A3B" w:rsidRDefault="00D23DD1" w:rsidP="0010385E">
            <w:pPr>
              <w:spacing w:after="0"/>
              <w:ind w:left="0" w:firstLine="0"/>
              <w:jc w:val="left"/>
              <w:rPr>
                <w:color w:val="auto"/>
              </w:rPr>
            </w:pPr>
            <w:r w:rsidRPr="00A66A3B">
              <w:rPr>
                <w:color w:val="auto"/>
              </w:rPr>
              <w:t xml:space="preserve">Pieprz czarny mielony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D1" w:rsidRPr="00A66A3B" w:rsidRDefault="00D23DD1" w:rsidP="0010385E">
            <w:pPr>
              <w:spacing w:after="0"/>
              <w:ind w:left="0" w:right="67" w:firstLine="0"/>
              <w:jc w:val="center"/>
              <w:rPr>
                <w:color w:val="auto"/>
              </w:rPr>
            </w:pPr>
            <w:r w:rsidRPr="00A66A3B">
              <w:rPr>
                <w:color w:val="auto"/>
              </w:rPr>
              <w:t xml:space="preserve">opakowanie </w:t>
            </w:r>
          </w:p>
          <w:p w:rsidR="00D23DD1" w:rsidRPr="00A66A3B" w:rsidRDefault="00D23DD1" w:rsidP="0010385E">
            <w:pPr>
              <w:spacing w:after="0"/>
              <w:ind w:left="0" w:right="12" w:firstLine="0"/>
              <w:jc w:val="center"/>
              <w:rPr>
                <w:color w:val="auto"/>
              </w:rPr>
            </w:pPr>
            <w:r w:rsidRPr="00A66A3B">
              <w:rPr>
                <w:color w:val="auto"/>
              </w:rPr>
              <w:t xml:space="preserve">min. 18 g </w:t>
            </w:r>
            <w:r>
              <w:rPr>
                <w:color w:val="auto"/>
              </w:rPr>
              <w:br/>
            </w:r>
            <w:r w:rsidRPr="00A66A3B">
              <w:rPr>
                <w:color w:val="auto"/>
              </w:rPr>
              <w:t xml:space="preserve">max 23 g 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A66A3B" w:rsidRDefault="00D23DD1" w:rsidP="0010385E">
            <w:pPr>
              <w:spacing w:after="0"/>
              <w:ind w:left="0" w:right="69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B05E5A" w:rsidRDefault="00D23DD1" w:rsidP="0010385E">
            <w:pPr>
              <w:spacing w:after="0"/>
              <w:ind w:left="0" w:right="10" w:firstLine="0"/>
              <w:jc w:val="center"/>
              <w:rPr>
                <w:color w:val="C00000"/>
              </w:rPr>
            </w:pPr>
            <w:r w:rsidRPr="00B05E5A">
              <w:rPr>
                <w:b/>
                <w:color w:val="C00000"/>
              </w:rPr>
              <w:t xml:space="preserve">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B05E5A" w:rsidRDefault="00D23DD1" w:rsidP="0010385E">
            <w:pPr>
              <w:spacing w:after="0"/>
              <w:ind w:left="0" w:right="6" w:firstLine="0"/>
              <w:jc w:val="center"/>
              <w:rPr>
                <w:b/>
                <w:color w:val="C00000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D1" w:rsidRPr="00B05E5A" w:rsidRDefault="00D23DD1" w:rsidP="0010385E">
            <w:pPr>
              <w:spacing w:after="0"/>
              <w:ind w:left="0" w:right="6" w:firstLine="0"/>
              <w:jc w:val="center"/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B05E5A" w:rsidRDefault="00D23DD1" w:rsidP="0010385E">
            <w:pPr>
              <w:spacing w:after="0"/>
              <w:ind w:left="0" w:right="6" w:firstLine="0"/>
              <w:jc w:val="center"/>
              <w:rPr>
                <w:b/>
                <w:color w:val="C00000"/>
              </w:rPr>
            </w:pPr>
          </w:p>
        </w:tc>
      </w:tr>
      <w:tr w:rsidR="00D23DD1" w:rsidRPr="00B05E5A" w:rsidTr="00D23DD1">
        <w:trPr>
          <w:trHeight w:val="478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3721EC" w:rsidRDefault="00D23DD1" w:rsidP="0010385E">
            <w:pPr>
              <w:spacing w:after="0"/>
              <w:ind w:lef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55</w:t>
            </w:r>
            <w:r w:rsidRPr="003721EC">
              <w:rPr>
                <w:color w:val="auto"/>
              </w:rPr>
              <w:t xml:space="preserve">. </w:t>
            </w:r>
            <w:r w:rsidRPr="003721EC">
              <w:rPr>
                <w:b/>
                <w:color w:val="auto"/>
              </w:rPr>
              <w:t xml:space="preserve">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3721EC" w:rsidRDefault="00D23DD1" w:rsidP="0010385E">
            <w:pPr>
              <w:spacing w:after="0"/>
              <w:ind w:lef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Musli</w:t>
            </w:r>
            <w:r w:rsidRPr="003721EC">
              <w:rPr>
                <w:color w:val="auto"/>
              </w:rPr>
              <w:t xml:space="preserve"> 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D1" w:rsidRPr="003721EC" w:rsidRDefault="00D23DD1" w:rsidP="0010385E">
            <w:pPr>
              <w:spacing w:after="0"/>
              <w:ind w:left="0" w:right="67" w:firstLine="0"/>
              <w:jc w:val="center"/>
              <w:rPr>
                <w:color w:val="auto"/>
              </w:rPr>
            </w:pPr>
            <w:r w:rsidRPr="003721EC">
              <w:rPr>
                <w:color w:val="auto"/>
              </w:rPr>
              <w:t xml:space="preserve">opakowanie </w:t>
            </w:r>
          </w:p>
          <w:p w:rsidR="00D23DD1" w:rsidRPr="003721EC" w:rsidRDefault="00D23DD1" w:rsidP="0010385E">
            <w:pPr>
              <w:spacing w:after="0"/>
              <w:ind w:left="0" w:firstLine="0"/>
              <w:jc w:val="center"/>
              <w:rPr>
                <w:color w:val="auto"/>
              </w:rPr>
            </w:pPr>
            <w:r w:rsidRPr="003721EC">
              <w:rPr>
                <w:color w:val="auto"/>
              </w:rPr>
              <w:t xml:space="preserve">min. 250 g max. 1100 g 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3721EC" w:rsidRDefault="00D23DD1" w:rsidP="0010385E">
            <w:pPr>
              <w:spacing w:after="0"/>
              <w:ind w:left="0" w:right="69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5</w:t>
            </w:r>
            <w:r w:rsidRPr="003721EC">
              <w:rPr>
                <w:color w:val="auto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B05E5A" w:rsidRDefault="00D23DD1" w:rsidP="0010385E">
            <w:pPr>
              <w:spacing w:after="0"/>
              <w:ind w:left="0" w:right="10" w:firstLine="0"/>
              <w:jc w:val="center"/>
              <w:rPr>
                <w:color w:val="C00000"/>
              </w:rPr>
            </w:pPr>
            <w:r w:rsidRPr="00B05E5A">
              <w:rPr>
                <w:b/>
                <w:color w:val="C00000"/>
              </w:rPr>
              <w:t xml:space="preserve">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B05E5A" w:rsidRDefault="00D23DD1" w:rsidP="0010385E">
            <w:pPr>
              <w:spacing w:after="0"/>
              <w:ind w:left="0" w:right="6" w:firstLine="0"/>
              <w:jc w:val="center"/>
              <w:rPr>
                <w:b/>
                <w:color w:val="C00000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D1" w:rsidRPr="00B05E5A" w:rsidRDefault="00D23DD1" w:rsidP="0010385E">
            <w:pPr>
              <w:spacing w:after="0"/>
              <w:ind w:left="0" w:right="6" w:firstLine="0"/>
              <w:jc w:val="center"/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B05E5A" w:rsidRDefault="00D23DD1" w:rsidP="0010385E">
            <w:pPr>
              <w:spacing w:after="0"/>
              <w:ind w:left="0" w:right="6" w:firstLine="0"/>
              <w:jc w:val="center"/>
              <w:rPr>
                <w:b/>
                <w:color w:val="C00000"/>
              </w:rPr>
            </w:pPr>
          </w:p>
        </w:tc>
      </w:tr>
      <w:tr w:rsidR="00D23DD1" w:rsidRPr="00B05E5A" w:rsidTr="00D23DD1">
        <w:trPr>
          <w:trHeight w:val="478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A66A3B" w:rsidRDefault="00D23DD1" w:rsidP="0010385E">
            <w:pPr>
              <w:spacing w:after="0"/>
              <w:ind w:lef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56</w:t>
            </w:r>
            <w:r w:rsidRPr="00A66A3B">
              <w:rPr>
                <w:color w:val="auto"/>
              </w:rPr>
              <w:t xml:space="preserve">. </w:t>
            </w:r>
            <w:r w:rsidRPr="00A66A3B">
              <w:rPr>
                <w:b/>
                <w:color w:val="auto"/>
              </w:rPr>
              <w:t xml:space="preserve">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A66A3B" w:rsidRDefault="00D23DD1" w:rsidP="0010385E">
            <w:pPr>
              <w:spacing w:after="0"/>
              <w:ind w:left="0" w:firstLine="0"/>
              <w:jc w:val="left"/>
              <w:rPr>
                <w:color w:val="auto"/>
              </w:rPr>
            </w:pPr>
            <w:r w:rsidRPr="00A66A3B">
              <w:rPr>
                <w:color w:val="auto"/>
              </w:rPr>
              <w:t xml:space="preserve">Płatki owsiane górskie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D1" w:rsidRPr="00A66A3B" w:rsidRDefault="00D23DD1" w:rsidP="0010385E">
            <w:pPr>
              <w:spacing w:after="0"/>
              <w:ind w:left="17" w:right="29" w:firstLine="0"/>
              <w:jc w:val="center"/>
              <w:rPr>
                <w:color w:val="auto"/>
              </w:rPr>
            </w:pPr>
            <w:r w:rsidRPr="00A66A3B">
              <w:rPr>
                <w:color w:val="auto"/>
              </w:rPr>
              <w:t xml:space="preserve">opakowanie min. 350 g max. 1100g  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A66A3B" w:rsidRDefault="00D23DD1" w:rsidP="0010385E">
            <w:pPr>
              <w:spacing w:after="0"/>
              <w:ind w:left="0" w:right="69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B05E5A" w:rsidRDefault="00D23DD1" w:rsidP="0010385E">
            <w:pPr>
              <w:spacing w:after="0"/>
              <w:ind w:left="0" w:right="10" w:firstLine="0"/>
              <w:jc w:val="center"/>
              <w:rPr>
                <w:color w:val="C00000"/>
              </w:rPr>
            </w:pPr>
            <w:r w:rsidRPr="00B05E5A">
              <w:rPr>
                <w:b/>
                <w:color w:val="C00000"/>
              </w:rPr>
              <w:t xml:space="preserve">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B05E5A" w:rsidRDefault="00D23DD1" w:rsidP="0010385E">
            <w:pPr>
              <w:spacing w:after="0"/>
              <w:ind w:left="0" w:right="6" w:firstLine="0"/>
              <w:jc w:val="center"/>
              <w:rPr>
                <w:b/>
                <w:color w:val="C00000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D1" w:rsidRPr="00B05E5A" w:rsidRDefault="00D23DD1" w:rsidP="0010385E">
            <w:pPr>
              <w:spacing w:after="0"/>
              <w:ind w:left="0" w:right="6" w:firstLine="0"/>
              <w:jc w:val="center"/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B05E5A" w:rsidRDefault="00D23DD1" w:rsidP="0010385E">
            <w:pPr>
              <w:spacing w:after="0"/>
              <w:ind w:left="0" w:right="6" w:firstLine="0"/>
              <w:jc w:val="center"/>
              <w:rPr>
                <w:b/>
                <w:color w:val="C00000"/>
              </w:rPr>
            </w:pPr>
          </w:p>
        </w:tc>
      </w:tr>
      <w:tr w:rsidR="00D23DD1" w:rsidRPr="00B05E5A" w:rsidTr="00D23DD1">
        <w:trPr>
          <w:trHeight w:val="478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A66A3B" w:rsidRDefault="00D23DD1" w:rsidP="0010385E">
            <w:pPr>
              <w:spacing w:after="0"/>
              <w:ind w:lef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57</w:t>
            </w:r>
            <w:r w:rsidRPr="00A66A3B">
              <w:rPr>
                <w:color w:val="auto"/>
              </w:rPr>
              <w:t xml:space="preserve">. </w:t>
            </w:r>
            <w:r w:rsidRPr="00A66A3B">
              <w:rPr>
                <w:b/>
                <w:color w:val="auto"/>
              </w:rPr>
              <w:t xml:space="preserve">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A66A3B" w:rsidRDefault="00D23DD1" w:rsidP="0010385E">
            <w:pPr>
              <w:spacing w:after="0"/>
              <w:ind w:left="0" w:firstLine="0"/>
              <w:jc w:val="left"/>
              <w:rPr>
                <w:color w:val="auto"/>
              </w:rPr>
            </w:pPr>
            <w:r w:rsidRPr="00A66A3B">
              <w:rPr>
                <w:color w:val="auto"/>
              </w:rPr>
              <w:t xml:space="preserve">Płatki pełnoziarniste żytnie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D1" w:rsidRPr="00A66A3B" w:rsidRDefault="00D23DD1" w:rsidP="0010385E">
            <w:pPr>
              <w:spacing w:after="0"/>
              <w:ind w:left="0" w:right="96" w:firstLine="0"/>
              <w:jc w:val="center"/>
              <w:rPr>
                <w:color w:val="auto"/>
              </w:rPr>
            </w:pPr>
            <w:r w:rsidRPr="00A66A3B">
              <w:rPr>
                <w:color w:val="auto"/>
              </w:rPr>
              <w:t xml:space="preserve">opakowanie </w:t>
            </w:r>
          </w:p>
          <w:p w:rsidR="00D23DD1" w:rsidRPr="00A66A3B" w:rsidRDefault="00D23DD1" w:rsidP="0010385E">
            <w:pPr>
              <w:spacing w:after="0"/>
              <w:ind w:left="0" w:firstLine="0"/>
              <w:jc w:val="center"/>
              <w:rPr>
                <w:color w:val="auto"/>
              </w:rPr>
            </w:pPr>
            <w:r w:rsidRPr="00A66A3B">
              <w:rPr>
                <w:color w:val="auto"/>
              </w:rPr>
              <w:t xml:space="preserve">min. 300 g max. 500 g 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A66A3B" w:rsidRDefault="00D23DD1" w:rsidP="0010385E">
            <w:pPr>
              <w:spacing w:after="0"/>
              <w:ind w:left="0" w:right="98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  <w:r w:rsidRPr="00A66A3B">
              <w:rPr>
                <w:color w:val="auto"/>
              </w:rPr>
              <w:t xml:space="preserve">0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B05E5A" w:rsidRDefault="00D23DD1" w:rsidP="0010385E">
            <w:pPr>
              <w:spacing w:after="0"/>
              <w:ind w:left="0" w:right="38" w:firstLine="0"/>
              <w:jc w:val="center"/>
              <w:rPr>
                <w:color w:val="C00000"/>
              </w:rPr>
            </w:pPr>
            <w:r w:rsidRPr="00B05E5A">
              <w:rPr>
                <w:b/>
                <w:color w:val="C00000"/>
              </w:rPr>
              <w:t xml:space="preserve">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B05E5A" w:rsidRDefault="00D23DD1" w:rsidP="0010385E">
            <w:pPr>
              <w:spacing w:after="0"/>
              <w:ind w:left="0" w:right="41" w:firstLine="0"/>
              <w:jc w:val="center"/>
              <w:rPr>
                <w:color w:val="C00000"/>
              </w:rPr>
            </w:pPr>
            <w:r w:rsidRPr="00B05E5A">
              <w:rPr>
                <w:b/>
                <w:color w:val="C00000"/>
              </w:rPr>
              <w:t xml:space="preserve">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D1" w:rsidRPr="00B05E5A" w:rsidRDefault="00D23DD1" w:rsidP="0010385E">
            <w:pPr>
              <w:spacing w:after="0"/>
              <w:ind w:left="0" w:right="41" w:firstLine="0"/>
              <w:jc w:val="center"/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B05E5A" w:rsidRDefault="00D23DD1" w:rsidP="0010385E">
            <w:pPr>
              <w:spacing w:after="0"/>
              <w:ind w:left="0" w:right="41" w:firstLine="0"/>
              <w:jc w:val="center"/>
              <w:rPr>
                <w:color w:val="C00000"/>
              </w:rPr>
            </w:pPr>
            <w:r w:rsidRPr="00B05E5A">
              <w:rPr>
                <w:b/>
                <w:color w:val="C00000"/>
              </w:rPr>
              <w:t xml:space="preserve"> </w:t>
            </w:r>
          </w:p>
        </w:tc>
      </w:tr>
      <w:tr w:rsidR="00D23DD1" w:rsidRPr="00B05E5A" w:rsidTr="00D23DD1">
        <w:trPr>
          <w:trHeight w:val="478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A66A3B" w:rsidRDefault="00D23DD1" w:rsidP="0010385E">
            <w:pPr>
              <w:spacing w:after="0"/>
              <w:ind w:lef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58</w:t>
            </w:r>
            <w:r w:rsidRPr="00A66A3B">
              <w:rPr>
                <w:color w:val="auto"/>
              </w:rPr>
              <w:t xml:space="preserve">. </w:t>
            </w:r>
            <w:r w:rsidRPr="00A66A3B">
              <w:rPr>
                <w:b/>
                <w:color w:val="auto"/>
              </w:rPr>
              <w:t xml:space="preserve">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A66A3B" w:rsidRDefault="00D23DD1" w:rsidP="0010385E">
            <w:pPr>
              <w:spacing w:after="0"/>
              <w:ind w:left="0" w:firstLine="0"/>
              <w:jc w:val="left"/>
              <w:rPr>
                <w:color w:val="auto"/>
              </w:rPr>
            </w:pPr>
            <w:r w:rsidRPr="00A66A3B">
              <w:rPr>
                <w:color w:val="auto"/>
              </w:rPr>
              <w:t xml:space="preserve">Powidła śliwkowe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D1" w:rsidRPr="00A66A3B" w:rsidRDefault="00D23DD1" w:rsidP="0010385E">
            <w:pPr>
              <w:spacing w:after="0"/>
              <w:ind w:left="0" w:right="96" w:firstLine="0"/>
              <w:jc w:val="center"/>
              <w:rPr>
                <w:color w:val="auto"/>
              </w:rPr>
            </w:pPr>
            <w:r w:rsidRPr="00A66A3B">
              <w:rPr>
                <w:color w:val="auto"/>
              </w:rPr>
              <w:t xml:space="preserve">opakowanie </w:t>
            </w:r>
          </w:p>
          <w:p w:rsidR="00D23DD1" w:rsidRPr="00A66A3B" w:rsidRDefault="00D23DD1" w:rsidP="0010385E">
            <w:pPr>
              <w:spacing w:after="0"/>
              <w:ind w:left="0" w:firstLine="0"/>
              <w:jc w:val="center"/>
              <w:rPr>
                <w:color w:val="auto"/>
              </w:rPr>
            </w:pPr>
            <w:r w:rsidRPr="00A66A3B">
              <w:rPr>
                <w:color w:val="auto"/>
              </w:rPr>
              <w:t xml:space="preserve">min. 250 g max. 360 g 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A66A3B" w:rsidRDefault="00D23DD1" w:rsidP="0010385E">
            <w:pPr>
              <w:spacing w:after="0"/>
              <w:ind w:left="0" w:right="98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8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B05E5A" w:rsidRDefault="00D23DD1" w:rsidP="0010385E">
            <w:pPr>
              <w:spacing w:after="0"/>
              <w:ind w:left="0" w:right="38" w:firstLine="0"/>
              <w:jc w:val="center"/>
              <w:rPr>
                <w:color w:val="C00000"/>
              </w:rPr>
            </w:pPr>
            <w:r w:rsidRPr="00B05E5A">
              <w:rPr>
                <w:b/>
                <w:color w:val="C00000"/>
              </w:rPr>
              <w:t xml:space="preserve">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B05E5A" w:rsidRDefault="00D23DD1" w:rsidP="0010385E">
            <w:pPr>
              <w:spacing w:after="0"/>
              <w:ind w:left="0" w:right="41" w:firstLine="0"/>
              <w:jc w:val="center"/>
              <w:rPr>
                <w:color w:val="C00000"/>
              </w:rPr>
            </w:pPr>
            <w:r w:rsidRPr="00B05E5A">
              <w:rPr>
                <w:b/>
                <w:color w:val="C00000"/>
              </w:rPr>
              <w:t xml:space="preserve">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D1" w:rsidRPr="00B05E5A" w:rsidRDefault="00D23DD1" w:rsidP="0010385E">
            <w:pPr>
              <w:spacing w:after="0"/>
              <w:ind w:left="0" w:right="41" w:firstLine="0"/>
              <w:jc w:val="center"/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B05E5A" w:rsidRDefault="00D23DD1" w:rsidP="0010385E">
            <w:pPr>
              <w:spacing w:after="0"/>
              <w:ind w:left="0" w:right="41" w:firstLine="0"/>
              <w:jc w:val="center"/>
              <w:rPr>
                <w:color w:val="C00000"/>
              </w:rPr>
            </w:pPr>
            <w:r w:rsidRPr="00B05E5A">
              <w:rPr>
                <w:b/>
                <w:color w:val="C00000"/>
              </w:rPr>
              <w:t xml:space="preserve"> </w:t>
            </w:r>
          </w:p>
        </w:tc>
      </w:tr>
      <w:tr w:rsidR="00D23DD1" w:rsidRPr="00B05E5A" w:rsidTr="00D23DD1">
        <w:trPr>
          <w:trHeight w:val="478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A66A3B" w:rsidRDefault="00D23DD1" w:rsidP="0010385E">
            <w:pPr>
              <w:spacing w:after="0"/>
              <w:ind w:lef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59</w:t>
            </w:r>
            <w:r w:rsidRPr="00A66A3B">
              <w:rPr>
                <w:color w:val="auto"/>
              </w:rPr>
              <w:t xml:space="preserve">. </w:t>
            </w:r>
            <w:r w:rsidRPr="00A66A3B">
              <w:rPr>
                <w:b/>
                <w:color w:val="auto"/>
              </w:rPr>
              <w:t xml:space="preserve">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A66A3B" w:rsidRDefault="00D23DD1" w:rsidP="0010385E">
            <w:pPr>
              <w:spacing w:after="0"/>
              <w:ind w:left="0" w:firstLine="0"/>
              <w:jc w:val="left"/>
              <w:rPr>
                <w:color w:val="auto"/>
              </w:rPr>
            </w:pPr>
            <w:r w:rsidRPr="00A66A3B">
              <w:rPr>
                <w:color w:val="auto"/>
              </w:rPr>
              <w:t xml:space="preserve">Proszek do pieczenia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D1" w:rsidRPr="00A66A3B" w:rsidRDefault="00D23DD1" w:rsidP="0010385E">
            <w:pPr>
              <w:spacing w:after="0"/>
              <w:ind w:left="0" w:right="96" w:firstLine="0"/>
              <w:jc w:val="center"/>
              <w:rPr>
                <w:color w:val="auto"/>
              </w:rPr>
            </w:pPr>
            <w:r w:rsidRPr="00A66A3B">
              <w:rPr>
                <w:color w:val="auto"/>
              </w:rPr>
              <w:t xml:space="preserve">opakowanie </w:t>
            </w:r>
          </w:p>
          <w:p w:rsidR="00D23DD1" w:rsidRPr="00A66A3B" w:rsidRDefault="00D23DD1" w:rsidP="0010385E">
            <w:pPr>
              <w:spacing w:after="0"/>
              <w:ind w:left="0" w:right="12" w:firstLine="0"/>
              <w:jc w:val="center"/>
              <w:rPr>
                <w:color w:val="auto"/>
              </w:rPr>
            </w:pPr>
            <w:r w:rsidRPr="00A66A3B">
              <w:rPr>
                <w:color w:val="auto"/>
              </w:rPr>
              <w:t xml:space="preserve">min. 28 g </w:t>
            </w:r>
            <w:r>
              <w:rPr>
                <w:color w:val="auto"/>
              </w:rPr>
              <w:br/>
            </w:r>
            <w:r w:rsidRPr="00A66A3B">
              <w:rPr>
                <w:color w:val="auto"/>
              </w:rPr>
              <w:t xml:space="preserve">max. 32 g  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A66A3B" w:rsidRDefault="00D23DD1" w:rsidP="0010385E">
            <w:pPr>
              <w:spacing w:after="0"/>
              <w:ind w:left="0" w:right="98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B05E5A" w:rsidRDefault="00D23DD1" w:rsidP="0010385E">
            <w:pPr>
              <w:spacing w:after="0"/>
              <w:ind w:left="0" w:right="38" w:firstLine="0"/>
              <w:jc w:val="center"/>
              <w:rPr>
                <w:color w:val="C00000"/>
              </w:rPr>
            </w:pPr>
            <w:r w:rsidRPr="00B05E5A">
              <w:rPr>
                <w:b/>
                <w:color w:val="C00000"/>
              </w:rPr>
              <w:t xml:space="preserve">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B05E5A" w:rsidRDefault="00D23DD1" w:rsidP="0010385E">
            <w:pPr>
              <w:spacing w:after="0"/>
              <w:ind w:left="0" w:right="41" w:firstLine="0"/>
              <w:jc w:val="center"/>
              <w:rPr>
                <w:color w:val="C00000"/>
              </w:rPr>
            </w:pPr>
            <w:r w:rsidRPr="00B05E5A">
              <w:rPr>
                <w:b/>
                <w:color w:val="C00000"/>
              </w:rPr>
              <w:t xml:space="preserve">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D1" w:rsidRPr="00B05E5A" w:rsidRDefault="00D23DD1" w:rsidP="0010385E">
            <w:pPr>
              <w:spacing w:after="0"/>
              <w:ind w:left="0" w:right="41" w:firstLine="0"/>
              <w:jc w:val="center"/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B05E5A" w:rsidRDefault="00D23DD1" w:rsidP="0010385E">
            <w:pPr>
              <w:spacing w:after="0"/>
              <w:ind w:left="0" w:right="41" w:firstLine="0"/>
              <w:jc w:val="center"/>
              <w:rPr>
                <w:color w:val="C00000"/>
              </w:rPr>
            </w:pPr>
            <w:r w:rsidRPr="00B05E5A">
              <w:rPr>
                <w:b/>
                <w:color w:val="C00000"/>
              </w:rPr>
              <w:t xml:space="preserve"> </w:t>
            </w:r>
          </w:p>
        </w:tc>
      </w:tr>
      <w:tr w:rsidR="00D23DD1" w:rsidRPr="00B05E5A" w:rsidTr="00D23DD1">
        <w:trPr>
          <w:trHeight w:val="478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DA755E" w:rsidRDefault="00D23DD1" w:rsidP="0010385E">
            <w:pPr>
              <w:spacing w:after="0"/>
              <w:ind w:lef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60</w:t>
            </w:r>
            <w:r w:rsidRPr="00DA755E">
              <w:rPr>
                <w:color w:val="auto"/>
              </w:rPr>
              <w:t xml:space="preserve">. </w:t>
            </w:r>
            <w:r w:rsidRPr="00DA755E">
              <w:rPr>
                <w:b/>
                <w:color w:val="auto"/>
              </w:rPr>
              <w:t xml:space="preserve">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DA755E" w:rsidRDefault="00D23DD1" w:rsidP="0010385E">
            <w:pPr>
              <w:spacing w:after="0"/>
              <w:ind w:left="0" w:firstLine="0"/>
              <w:jc w:val="left"/>
              <w:rPr>
                <w:color w:val="auto"/>
              </w:rPr>
            </w:pPr>
            <w:r w:rsidRPr="00DA755E">
              <w:rPr>
                <w:color w:val="auto"/>
              </w:rPr>
              <w:t xml:space="preserve">Rozmaryn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D1" w:rsidRPr="00DA755E" w:rsidRDefault="00D23DD1" w:rsidP="0010385E">
            <w:pPr>
              <w:spacing w:after="0"/>
              <w:ind w:left="0" w:right="96" w:firstLine="0"/>
              <w:jc w:val="center"/>
              <w:rPr>
                <w:color w:val="auto"/>
              </w:rPr>
            </w:pPr>
            <w:r w:rsidRPr="00DA755E">
              <w:rPr>
                <w:color w:val="auto"/>
              </w:rPr>
              <w:t xml:space="preserve">opakowanie </w:t>
            </w:r>
          </w:p>
          <w:p w:rsidR="00D23DD1" w:rsidRPr="00DA755E" w:rsidRDefault="00D23DD1" w:rsidP="0010385E">
            <w:pPr>
              <w:spacing w:after="0"/>
              <w:ind w:left="0" w:right="41" w:firstLine="0"/>
              <w:jc w:val="center"/>
              <w:rPr>
                <w:color w:val="auto"/>
              </w:rPr>
            </w:pPr>
            <w:r w:rsidRPr="00DA755E">
              <w:rPr>
                <w:color w:val="auto"/>
              </w:rPr>
              <w:t xml:space="preserve">min. 10 g </w:t>
            </w:r>
            <w:r>
              <w:rPr>
                <w:color w:val="auto"/>
              </w:rPr>
              <w:br/>
            </w:r>
            <w:r w:rsidRPr="00DA755E">
              <w:rPr>
                <w:color w:val="auto"/>
              </w:rPr>
              <w:t xml:space="preserve">max 23 g 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DA755E" w:rsidRDefault="00D23DD1" w:rsidP="0010385E">
            <w:pPr>
              <w:spacing w:after="0"/>
              <w:ind w:left="0" w:right="93" w:firstLine="0"/>
              <w:jc w:val="center"/>
              <w:rPr>
                <w:color w:val="auto"/>
              </w:rPr>
            </w:pPr>
            <w:r w:rsidRPr="00DA755E">
              <w:rPr>
                <w:color w:val="auto"/>
              </w:rPr>
              <w:t xml:space="preserve">10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B05E5A" w:rsidRDefault="00D23DD1" w:rsidP="0010385E">
            <w:pPr>
              <w:spacing w:after="0"/>
              <w:ind w:left="0" w:right="38" w:firstLine="0"/>
              <w:jc w:val="center"/>
              <w:rPr>
                <w:color w:val="C00000"/>
              </w:rPr>
            </w:pPr>
            <w:r w:rsidRPr="00B05E5A">
              <w:rPr>
                <w:b/>
                <w:color w:val="C00000"/>
              </w:rPr>
              <w:t xml:space="preserve">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B05E5A" w:rsidRDefault="00D23DD1" w:rsidP="0010385E">
            <w:pPr>
              <w:spacing w:after="0"/>
              <w:ind w:left="0" w:right="41" w:firstLine="0"/>
              <w:jc w:val="center"/>
              <w:rPr>
                <w:color w:val="C00000"/>
              </w:rPr>
            </w:pPr>
            <w:r w:rsidRPr="00B05E5A">
              <w:rPr>
                <w:b/>
                <w:color w:val="C00000"/>
              </w:rPr>
              <w:t xml:space="preserve">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D1" w:rsidRPr="00B05E5A" w:rsidRDefault="00D23DD1" w:rsidP="0010385E">
            <w:pPr>
              <w:spacing w:after="0"/>
              <w:ind w:left="0" w:right="41" w:firstLine="0"/>
              <w:jc w:val="center"/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B05E5A" w:rsidRDefault="00D23DD1" w:rsidP="0010385E">
            <w:pPr>
              <w:spacing w:after="0"/>
              <w:ind w:left="0" w:right="41" w:firstLine="0"/>
              <w:jc w:val="center"/>
              <w:rPr>
                <w:color w:val="C00000"/>
              </w:rPr>
            </w:pPr>
            <w:r w:rsidRPr="00B05E5A">
              <w:rPr>
                <w:b/>
                <w:color w:val="C00000"/>
              </w:rPr>
              <w:t xml:space="preserve"> </w:t>
            </w:r>
          </w:p>
        </w:tc>
      </w:tr>
      <w:tr w:rsidR="00D23DD1" w:rsidRPr="00B05E5A" w:rsidTr="00D23DD1">
        <w:trPr>
          <w:trHeight w:val="478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3721EC" w:rsidRDefault="00D23DD1" w:rsidP="0010385E">
            <w:pPr>
              <w:spacing w:after="0"/>
              <w:ind w:lef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61</w:t>
            </w:r>
            <w:r w:rsidRPr="003721EC">
              <w:rPr>
                <w:color w:val="auto"/>
              </w:rPr>
              <w:t xml:space="preserve">.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3721EC" w:rsidRDefault="00D23DD1" w:rsidP="0010385E">
            <w:pPr>
              <w:spacing w:after="0"/>
              <w:ind w:left="0" w:firstLine="0"/>
              <w:jc w:val="left"/>
              <w:rPr>
                <w:color w:val="auto"/>
              </w:rPr>
            </w:pPr>
            <w:r w:rsidRPr="003721EC">
              <w:rPr>
                <w:color w:val="auto"/>
              </w:rPr>
              <w:t xml:space="preserve">Ryż biały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D1" w:rsidRPr="003721EC" w:rsidRDefault="00D23DD1" w:rsidP="0010385E">
            <w:pPr>
              <w:spacing w:after="0"/>
              <w:ind w:left="0" w:firstLine="0"/>
              <w:jc w:val="center"/>
              <w:rPr>
                <w:color w:val="auto"/>
              </w:rPr>
            </w:pPr>
            <w:r w:rsidRPr="003721EC">
              <w:rPr>
                <w:color w:val="auto"/>
              </w:rPr>
              <w:t>kg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3721EC" w:rsidRDefault="00D23DD1" w:rsidP="0010385E">
            <w:pPr>
              <w:spacing w:after="0"/>
              <w:ind w:left="0" w:right="98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B05E5A" w:rsidRDefault="00D23DD1" w:rsidP="0010385E">
            <w:pPr>
              <w:spacing w:after="0"/>
              <w:ind w:left="0" w:right="38" w:firstLine="0"/>
              <w:jc w:val="center"/>
              <w:rPr>
                <w:color w:val="C00000"/>
              </w:rPr>
            </w:pPr>
            <w:r w:rsidRPr="00B05E5A">
              <w:rPr>
                <w:b/>
                <w:color w:val="C00000"/>
              </w:rPr>
              <w:t xml:space="preserve">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B05E5A" w:rsidRDefault="00D23DD1" w:rsidP="0010385E">
            <w:pPr>
              <w:spacing w:after="0"/>
              <w:ind w:left="0" w:right="41" w:firstLine="0"/>
              <w:jc w:val="center"/>
              <w:rPr>
                <w:color w:val="C00000"/>
              </w:rPr>
            </w:pPr>
            <w:r w:rsidRPr="00B05E5A">
              <w:rPr>
                <w:b/>
                <w:color w:val="C00000"/>
              </w:rPr>
              <w:t xml:space="preserve">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D1" w:rsidRPr="00B05E5A" w:rsidRDefault="00D23DD1" w:rsidP="0010385E">
            <w:pPr>
              <w:spacing w:after="0"/>
              <w:ind w:left="0" w:right="41" w:firstLine="0"/>
              <w:jc w:val="center"/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B05E5A" w:rsidRDefault="00D23DD1" w:rsidP="0010385E">
            <w:pPr>
              <w:spacing w:after="0"/>
              <w:ind w:left="0" w:right="41" w:firstLine="0"/>
              <w:jc w:val="center"/>
              <w:rPr>
                <w:color w:val="C00000"/>
              </w:rPr>
            </w:pPr>
            <w:r w:rsidRPr="00B05E5A">
              <w:rPr>
                <w:b/>
                <w:color w:val="C00000"/>
              </w:rPr>
              <w:t xml:space="preserve"> </w:t>
            </w:r>
          </w:p>
        </w:tc>
      </w:tr>
      <w:tr w:rsidR="00D23DD1" w:rsidRPr="00B05E5A" w:rsidTr="00D23DD1">
        <w:trPr>
          <w:trHeight w:val="478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3721EC" w:rsidRDefault="00D23DD1" w:rsidP="0010385E">
            <w:pPr>
              <w:spacing w:after="0"/>
              <w:ind w:lef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62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3721EC" w:rsidRDefault="00D23DD1" w:rsidP="0010385E">
            <w:pPr>
              <w:spacing w:after="0"/>
              <w:ind w:lef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Ryż brązowy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D1" w:rsidRPr="003721EC" w:rsidRDefault="00D23DD1" w:rsidP="0010385E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kg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3721EC" w:rsidRDefault="00D23DD1" w:rsidP="0010385E">
            <w:pPr>
              <w:spacing w:after="0"/>
              <w:ind w:left="0" w:right="98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B05E5A" w:rsidRDefault="00D23DD1" w:rsidP="0010385E">
            <w:pPr>
              <w:spacing w:after="0"/>
              <w:ind w:left="0" w:right="38" w:firstLine="0"/>
              <w:jc w:val="center"/>
              <w:rPr>
                <w:b/>
                <w:color w:val="C00000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B05E5A" w:rsidRDefault="00D23DD1" w:rsidP="0010385E">
            <w:pPr>
              <w:spacing w:after="0"/>
              <w:ind w:left="0" w:right="41" w:firstLine="0"/>
              <w:jc w:val="center"/>
              <w:rPr>
                <w:b/>
                <w:color w:val="C00000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D1" w:rsidRPr="00B05E5A" w:rsidRDefault="00D23DD1" w:rsidP="0010385E">
            <w:pPr>
              <w:spacing w:after="0"/>
              <w:ind w:left="0" w:right="41" w:firstLine="0"/>
              <w:jc w:val="center"/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B05E5A" w:rsidRDefault="00D23DD1" w:rsidP="0010385E">
            <w:pPr>
              <w:spacing w:after="0"/>
              <w:ind w:left="0" w:right="41" w:firstLine="0"/>
              <w:jc w:val="center"/>
              <w:rPr>
                <w:b/>
                <w:color w:val="C00000"/>
              </w:rPr>
            </w:pPr>
          </w:p>
        </w:tc>
      </w:tr>
      <w:tr w:rsidR="00D23DD1" w:rsidRPr="00B05E5A" w:rsidTr="00D23DD1">
        <w:trPr>
          <w:trHeight w:val="478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DA755E" w:rsidRDefault="00D23DD1" w:rsidP="0010385E">
            <w:pPr>
              <w:spacing w:after="0"/>
              <w:ind w:lef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63</w:t>
            </w:r>
            <w:r w:rsidRPr="00DA755E">
              <w:rPr>
                <w:color w:val="auto"/>
              </w:rPr>
              <w:t xml:space="preserve">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DA755E" w:rsidRDefault="00D23DD1" w:rsidP="0010385E">
            <w:pPr>
              <w:spacing w:after="0"/>
              <w:ind w:left="0" w:firstLine="0"/>
              <w:jc w:val="left"/>
              <w:rPr>
                <w:color w:val="auto"/>
              </w:rPr>
            </w:pPr>
            <w:r w:rsidRPr="00DA755E">
              <w:rPr>
                <w:color w:val="auto"/>
              </w:rPr>
              <w:t xml:space="preserve">Soda oczyszczona 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D1" w:rsidRPr="00DA755E" w:rsidRDefault="00D23DD1" w:rsidP="0010385E">
            <w:pPr>
              <w:spacing w:after="0"/>
              <w:ind w:left="0" w:right="96" w:firstLine="0"/>
              <w:jc w:val="center"/>
              <w:rPr>
                <w:color w:val="auto"/>
              </w:rPr>
            </w:pPr>
            <w:r w:rsidRPr="00DA755E">
              <w:rPr>
                <w:color w:val="auto"/>
              </w:rPr>
              <w:t xml:space="preserve">opakowanie </w:t>
            </w:r>
          </w:p>
          <w:p w:rsidR="00D23DD1" w:rsidRPr="00DA755E" w:rsidRDefault="00D23DD1" w:rsidP="0010385E">
            <w:pPr>
              <w:spacing w:after="0"/>
              <w:ind w:left="0" w:firstLine="0"/>
              <w:jc w:val="center"/>
              <w:rPr>
                <w:color w:val="auto"/>
              </w:rPr>
            </w:pPr>
            <w:r w:rsidRPr="00DA755E">
              <w:rPr>
                <w:color w:val="auto"/>
              </w:rPr>
              <w:t xml:space="preserve">min. 70 g </w:t>
            </w:r>
            <w:r>
              <w:rPr>
                <w:color w:val="auto"/>
              </w:rPr>
              <w:br/>
            </w:r>
            <w:r w:rsidRPr="00DA755E">
              <w:rPr>
                <w:color w:val="auto"/>
              </w:rPr>
              <w:t xml:space="preserve">max. 250 g 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DA755E" w:rsidRDefault="00D23DD1" w:rsidP="0010385E">
            <w:pPr>
              <w:spacing w:after="0"/>
              <w:ind w:left="0" w:right="98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B05E5A" w:rsidRDefault="00D23DD1" w:rsidP="0010385E">
            <w:pPr>
              <w:spacing w:after="0"/>
              <w:ind w:left="0" w:right="38" w:firstLine="0"/>
              <w:jc w:val="center"/>
              <w:rPr>
                <w:color w:val="C00000"/>
              </w:rPr>
            </w:pPr>
            <w:r w:rsidRPr="00B05E5A">
              <w:rPr>
                <w:b/>
                <w:color w:val="C00000"/>
              </w:rPr>
              <w:t xml:space="preserve">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B05E5A" w:rsidRDefault="00D23DD1" w:rsidP="0010385E">
            <w:pPr>
              <w:spacing w:after="0"/>
              <w:ind w:left="0" w:right="41" w:firstLine="0"/>
              <w:jc w:val="center"/>
              <w:rPr>
                <w:color w:val="C00000"/>
              </w:rPr>
            </w:pPr>
            <w:r w:rsidRPr="00B05E5A">
              <w:rPr>
                <w:b/>
                <w:color w:val="C00000"/>
              </w:rPr>
              <w:t xml:space="preserve">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D1" w:rsidRPr="00B05E5A" w:rsidRDefault="00D23DD1" w:rsidP="0010385E">
            <w:pPr>
              <w:spacing w:after="0"/>
              <w:ind w:left="0" w:right="41" w:firstLine="0"/>
              <w:jc w:val="center"/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B05E5A" w:rsidRDefault="00D23DD1" w:rsidP="0010385E">
            <w:pPr>
              <w:spacing w:after="0"/>
              <w:ind w:left="0" w:right="41" w:firstLine="0"/>
              <w:jc w:val="center"/>
              <w:rPr>
                <w:color w:val="C00000"/>
              </w:rPr>
            </w:pPr>
            <w:r w:rsidRPr="00B05E5A">
              <w:rPr>
                <w:b/>
                <w:color w:val="C00000"/>
              </w:rPr>
              <w:t xml:space="preserve"> </w:t>
            </w:r>
          </w:p>
        </w:tc>
      </w:tr>
      <w:tr w:rsidR="00D23DD1" w:rsidRPr="00B05E5A" w:rsidTr="00D23DD1">
        <w:trPr>
          <w:trHeight w:val="478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A66A3B" w:rsidRDefault="00D23DD1" w:rsidP="0010385E">
            <w:pPr>
              <w:spacing w:after="0"/>
              <w:ind w:lef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64</w:t>
            </w:r>
            <w:r w:rsidRPr="00A66A3B">
              <w:rPr>
                <w:color w:val="auto"/>
              </w:rPr>
              <w:t xml:space="preserve">.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A66A3B" w:rsidRDefault="00D23DD1" w:rsidP="0010385E">
            <w:pPr>
              <w:spacing w:after="0"/>
              <w:ind w:left="0" w:firstLine="0"/>
              <w:jc w:val="left"/>
              <w:rPr>
                <w:color w:val="auto"/>
              </w:rPr>
            </w:pPr>
            <w:r w:rsidRPr="00A66A3B">
              <w:rPr>
                <w:color w:val="auto"/>
              </w:rPr>
              <w:t xml:space="preserve">Sól o obniżonej zawartości jodu 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A66A3B" w:rsidRDefault="00D23DD1" w:rsidP="0010385E">
            <w:pPr>
              <w:spacing w:after="0"/>
              <w:ind w:left="0" w:right="93" w:firstLine="0"/>
              <w:jc w:val="center"/>
              <w:rPr>
                <w:color w:val="auto"/>
              </w:rPr>
            </w:pPr>
            <w:r w:rsidRPr="00A66A3B">
              <w:rPr>
                <w:color w:val="auto"/>
              </w:rPr>
              <w:t xml:space="preserve">kg  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A66A3B" w:rsidRDefault="00D23DD1" w:rsidP="0010385E">
            <w:pPr>
              <w:spacing w:after="0"/>
              <w:ind w:left="0" w:right="98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B05E5A" w:rsidRDefault="00D23DD1" w:rsidP="0010385E">
            <w:pPr>
              <w:spacing w:after="0"/>
              <w:ind w:left="0" w:right="38" w:firstLine="0"/>
              <w:jc w:val="center"/>
              <w:rPr>
                <w:color w:val="C00000"/>
              </w:rPr>
            </w:pPr>
            <w:r w:rsidRPr="00B05E5A">
              <w:rPr>
                <w:b/>
                <w:color w:val="C00000"/>
              </w:rPr>
              <w:t xml:space="preserve">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B05E5A" w:rsidRDefault="00D23DD1" w:rsidP="0010385E">
            <w:pPr>
              <w:spacing w:after="0"/>
              <w:ind w:left="0" w:right="41" w:firstLine="0"/>
              <w:jc w:val="center"/>
              <w:rPr>
                <w:color w:val="C00000"/>
              </w:rPr>
            </w:pPr>
            <w:r w:rsidRPr="00B05E5A">
              <w:rPr>
                <w:b/>
                <w:color w:val="C00000"/>
              </w:rPr>
              <w:t xml:space="preserve">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D1" w:rsidRPr="00B05E5A" w:rsidRDefault="00D23DD1" w:rsidP="0010385E">
            <w:pPr>
              <w:spacing w:after="0"/>
              <w:ind w:left="0" w:right="41" w:firstLine="0"/>
              <w:jc w:val="center"/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B05E5A" w:rsidRDefault="00D23DD1" w:rsidP="0010385E">
            <w:pPr>
              <w:spacing w:after="0"/>
              <w:ind w:left="0" w:right="41" w:firstLine="0"/>
              <w:jc w:val="center"/>
              <w:rPr>
                <w:color w:val="C00000"/>
              </w:rPr>
            </w:pPr>
            <w:r w:rsidRPr="00B05E5A">
              <w:rPr>
                <w:b/>
                <w:color w:val="C00000"/>
              </w:rPr>
              <w:t xml:space="preserve"> </w:t>
            </w:r>
          </w:p>
        </w:tc>
      </w:tr>
      <w:tr w:rsidR="00D23DD1" w:rsidRPr="00B05E5A" w:rsidTr="00D23DD1">
        <w:trPr>
          <w:trHeight w:val="478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3721EC" w:rsidRDefault="00D23DD1" w:rsidP="0010385E">
            <w:pPr>
              <w:spacing w:after="0"/>
              <w:ind w:lef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65</w:t>
            </w:r>
            <w:r w:rsidRPr="003721EC">
              <w:rPr>
                <w:color w:val="auto"/>
              </w:rPr>
              <w:t xml:space="preserve">.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3721EC" w:rsidRDefault="00D23DD1" w:rsidP="0010385E">
            <w:pPr>
              <w:spacing w:after="0"/>
              <w:ind w:left="0" w:firstLine="0"/>
              <w:jc w:val="left"/>
              <w:rPr>
                <w:color w:val="auto"/>
              </w:rPr>
            </w:pPr>
            <w:r w:rsidRPr="003721EC">
              <w:rPr>
                <w:color w:val="auto"/>
              </w:rPr>
              <w:t xml:space="preserve">Śliwka suszona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D1" w:rsidRPr="003721EC" w:rsidRDefault="00D23DD1" w:rsidP="0010385E">
            <w:pPr>
              <w:spacing w:after="0"/>
              <w:ind w:left="0" w:right="96" w:firstLine="0"/>
              <w:jc w:val="center"/>
              <w:rPr>
                <w:color w:val="auto"/>
              </w:rPr>
            </w:pPr>
            <w:r w:rsidRPr="003721EC">
              <w:rPr>
                <w:color w:val="auto"/>
              </w:rPr>
              <w:t xml:space="preserve">opakowanie </w:t>
            </w:r>
          </w:p>
          <w:p w:rsidR="00D23DD1" w:rsidRPr="003721EC" w:rsidRDefault="00D23DD1" w:rsidP="0010385E">
            <w:pPr>
              <w:spacing w:after="0"/>
              <w:ind w:left="0" w:firstLine="0"/>
              <w:jc w:val="center"/>
              <w:rPr>
                <w:color w:val="auto"/>
              </w:rPr>
            </w:pPr>
            <w:r w:rsidRPr="003721EC">
              <w:rPr>
                <w:color w:val="auto"/>
              </w:rPr>
              <w:t xml:space="preserve">min. 150 g max. 1100g 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3721EC" w:rsidRDefault="00D23DD1" w:rsidP="0010385E">
            <w:pPr>
              <w:spacing w:after="0"/>
              <w:ind w:left="0" w:right="98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B05E5A" w:rsidRDefault="00D23DD1" w:rsidP="0010385E">
            <w:pPr>
              <w:spacing w:after="0"/>
              <w:ind w:left="0" w:right="38" w:firstLine="0"/>
              <w:jc w:val="center"/>
              <w:rPr>
                <w:color w:val="C00000"/>
              </w:rPr>
            </w:pPr>
            <w:r w:rsidRPr="00B05E5A">
              <w:rPr>
                <w:b/>
                <w:color w:val="C00000"/>
              </w:rPr>
              <w:t xml:space="preserve">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B05E5A" w:rsidRDefault="00D23DD1" w:rsidP="0010385E">
            <w:pPr>
              <w:spacing w:after="0"/>
              <w:ind w:left="0" w:right="41" w:firstLine="0"/>
              <w:jc w:val="center"/>
              <w:rPr>
                <w:color w:val="C00000"/>
              </w:rPr>
            </w:pPr>
            <w:r w:rsidRPr="00B05E5A">
              <w:rPr>
                <w:b/>
                <w:color w:val="C00000"/>
              </w:rPr>
              <w:t xml:space="preserve">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D1" w:rsidRPr="00B05E5A" w:rsidRDefault="00D23DD1" w:rsidP="0010385E">
            <w:pPr>
              <w:spacing w:after="0"/>
              <w:ind w:left="0" w:right="41" w:firstLine="0"/>
              <w:jc w:val="center"/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B05E5A" w:rsidRDefault="00D23DD1" w:rsidP="0010385E">
            <w:pPr>
              <w:spacing w:after="0"/>
              <w:ind w:left="0" w:right="41" w:firstLine="0"/>
              <w:jc w:val="center"/>
              <w:rPr>
                <w:color w:val="C00000"/>
              </w:rPr>
            </w:pPr>
            <w:r w:rsidRPr="00B05E5A">
              <w:rPr>
                <w:b/>
                <w:color w:val="C00000"/>
              </w:rPr>
              <w:t xml:space="preserve"> </w:t>
            </w:r>
          </w:p>
        </w:tc>
      </w:tr>
      <w:tr w:rsidR="00D23DD1" w:rsidRPr="00B05E5A" w:rsidTr="00D23DD1">
        <w:trPr>
          <w:trHeight w:val="478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DA755E" w:rsidRDefault="00D23DD1" w:rsidP="0010385E">
            <w:pPr>
              <w:spacing w:after="0"/>
              <w:ind w:lef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66</w:t>
            </w:r>
            <w:r w:rsidRPr="00DA755E">
              <w:rPr>
                <w:color w:val="auto"/>
              </w:rPr>
              <w:t xml:space="preserve">.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DA755E" w:rsidRDefault="00D23DD1" w:rsidP="0010385E">
            <w:pPr>
              <w:spacing w:after="0"/>
              <w:ind w:left="0" w:firstLine="0"/>
              <w:jc w:val="left"/>
              <w:rPr>
                <w:color w:val="auto"/>
              </w:rPr>
            </w:pPr>
            <w:r w:rsidRPr="00DA755E">
              <w:rPr>
                <w:color w:val="auto"/>
              </w:rPr>
              <w:t xml:space="preserve">Tymianek suszony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D1" w:rsidRPr="00DA755E" w:rsidRDefault="00D23DD1" w:rsidP="00D23DD1">
            <w:pPr>
              <w:spacing w:after="0"/>
              <w:ind w:left="0" w:right="96" w:firstLine="0"/>
              <w:jc w:val="center"/>
              <w:rPr>
                <w:color w:val="auto"/>
              </w:rPr>
            </w:pPr>
            <w:r w:rsidRPr="00DA755E">
              <w:rPr>
                <w:color w:val="auto"/>
              </w:rPr>
              <w:t>opakowanie</w:t>
            </w:r>
          </w:p>
          <w:p w:rsidR="00D23DD1" w:rsidRPr="00DA755E" w:rsidRDefault="00D23DD1" w:rsidP="00D23DD1">
            <w:pPr>
              <w:spacing w:after="0"/>
              <w:ind w:left="0" w:firstLine="0"/>
              <w:jc w:val="center"/>
              <w:rPr>
                <w:color w:val="auto"/>
              </w:rPr>
            </w:pPr>
            <w:r w:rsidRPr="00DA755E">
              <w:rPr>
                <w:color w:val="auto"/>
              </w:rPr>
              <w:t xml:space="preserve">min. 9 g </w:t>
            </w:r>
            <w:r>
              <w:rPr>
                <w:color w:val="auto"/>
              </w:rPr>
              <w:br/>
              <w:t xml:space="preserve">max. 11 </w:t>
            </w:r>
            <w:r w:rsidRPr="00DA755E">
              <w:rPr>
                <w:color w:val="auto"/>
              </w:rPr>
              <w:t>g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DA755E" w:rsidRDefault="00D23DD1" w:rsidP="0010385E">
            <w:pPr>
              <w:spacing w:after="0"/>
              <w:ind w:left="0" w:right="98" w:firstLine="0"/>
              <w:jc w:val="center"/>
              <w:rPr>
                <w:color w:val="auto"/>
              </w:rPr>
            </w:pPr>
            <w:r w:rsidRPr="00DA755E">
              <w:rPr>
                <w:color w:val="auto"/>
              </w:rPr>
              <w:t xml:space="preserve">20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B05E5A" w:rsidRDefault="00D23DD1" w:rsidP="0010385E">
            <w:pPr>
              <w:spacing w:after="0"/>
              <w:ind w:left="0" w:right="38" w:firstLine="0"/>
              <w:jc w:val="center"/>
              <w:rPr>
                <w:color w:val="C00000"/>
              </w:rPr>
            </w:pPr>
            <w:r w:rsidRPr="00B05E5A">
              <w:rPr>
                <w:b/>
                <w:color w:val="C00000"/>
              </w:rPr>
              <w:t xml:space="preserve">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B05E5A" w:rsidRDefault="00D23DD1" w:rsidP="0010385E">
            <w:pPr>
              <w:spacing w:after="0"/>
              <w:ind w:left="0" w:right="41" w:firstLine="0"/>
              <w:jc w:val="center"/>
              <w:rPr>
                <w:color w:val="C00000"/>
              </w:rPr>
            </w:pPr>
            <w:r w:rsidRPr="00B05E5A">
              <w:rPr>
                <w:b/>
                <w:color w:val="C00000"/>
              </w:rPr>
              <w:t xml:space="preserve">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D1" w:rsidRPr="00B05E5A" w:rsidRDefault="00D23DD1" w:rsidP="0010385E">
            <w:pPr>
              <w:spacing w:after="0"/>
              <w:ind w:left="0" w:right="41" w:firstLine="0"/>
              <w:jc w:val="center"/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B05E5A" w:rsidRDefault="00D23DD1" w:rsidP="0010385E">
            <w:pPr>
              <w:spacing w:after="0"/>
              <w:ind w:left="0" w:right="41" w:firstLine="0"/>
              <w:jc w:val="center"/>
              <w:rPr>
                <w:color w:val="C00000"/>
              </w:rPr>
            </w:pPr>
            <w:r w:rsidRPr="00B05E5A">
              <w:rPr>
                <w:b/>
                <w:color w:val="C00000"/>
              </w:rPr>
              <w:t xml:space="preserve"> </w:t>
            </w:r>
          </w:p>
        </w:tc>
      </w:tr>
      <w:tr w:rsidR="00D23DD1" w:rsidRPr="00B05E5A" w:rsidTr="00D23DD1">
        <w:trPr>
          <w:trHeight w:val="478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DA755E" w:rsidRDefault="00D23DD1" w:rsidP="0010385E">
            <w:pPr>
              <w:spacing w:after="0"/>
              <w:ind w:lef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67</w:t>
            </w:r>
            <w:r w:rsidRPr="00DA755E">
              <w:rPr>
                <w:color w:val="auto"/>
              </w:rPr>
              <w:t xml:space="preserve">.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DA755E" w:rsidRDefault="00D23DD1" w:rsidP="0010385E">
            <w:pPr>
              <w:spacing w:after="0"/>
              <w:ind w:left="0" w:firstLine="0"/>
              <w:jc w:val="left"/>
              <w:rPr>
                <w:color w:val="auto"/>
              </w:rPr>
            </w:pPr>
            <w:r w:rsidRPr="00DA755E">
              <w:rPr>
                <w:color w:val="auto"/>
              </w:rPr>
              <w:t xml:space="preserve">Wafle ryżowe różne rodzaje 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D1" w:rsidRPr="00DA755E" w:rsidRDefault="00D23DD1" w:rsidP="00D23DD1">
            <w:pPr>
              <w:spacing w:after="0"/>
              <w:ind w:left="0" w:right="96" w:firstLine="0"/>
              <w:jc w:val="center"/>
              <w:rPr>
                <w:color w:val="auto"/>
              </w:rPr>
            </w:pPr>
            <w:r w:rsidRPr="00DA755E">
              <w:rPr>
                <w:color w:val="auto"/>
              </w:rPr>
              <w:t>opakowanie</w:t>
            </w:r>
          </w:p>
          <w:p w:rsidR="00D23DD1" w:rsidRPr="00DA755E" w:rsidRDefault="00D23DD1" w:rsidP="00D23DD1">
            <w:pPr>
              <w:spacing w:after="0"/>
              <w:ind w:left="0" w:firstLine="0"/>
              <w:jc w:val="center"/>
              <w:rPr>
                <w:color w:val="auto"/>
              </w:rPr>
            </w:pPr>
            <w:r w:rsidRPr="00DA755E">
              <w:rPr>
                <w:color w:val="auto"/>
              </w:rPr>
              <w:t>min. 120 g max. 140 g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DA755E" w:rsidRDefault="00D23DD1" w:rsidP="0010385E">
            <w:pPr>
              <w:spacing w:after="0"/>
              <w:ind w:left="0" w:right="98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8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B05E5A" w:rsidRDefault="00D23DD1" w:rsidP="0010385E">
            <w:pPr>
              <w:spacing w:after="0"/>
              <w:ind w:left="0" w:right="38" w:firstLine="0"/>
              <w:jc w:val="center"/>
              <w:rPr>
                <w:color w:val="C00000"/>
              </w:rPr>
            </w:pPr>
            <w:r w:rsidRPr="00B05E5A">
              <w:rPr>
                <w:b/>
                <w:color w:val="C00000"/>
              </w:rPr>
              <w:t xml:space="preserve">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B05E5A" w:rsidRDefault="00D23DD1" w:rsidP="0010385E">
            <w:pPr>
              <w:spacing w:after="0"/>
              <w:ind w:left="0" w:right="41" w:firstLine="0"/>
              <w:jc w:val="center"/>
              <w:rPr>
                <w:color w:val="C00000"/>
              </w:rPr>
            </w:pPr>
            <w:r w:rsidRPr="00B05E5A">
              <w:rPr>
                <w:b/>
                <w:color w:val="C00000"/>
              </w:rPr>
              <w:t xml:space="preserve">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D1" w:rsidRPr="00B05E5A" w:rsidRDefault="00D23DD1" w:rsidP="0010385E">
            <w:pPr>
              <w:spacing w:after="0"/>
              <w:ind w:left="0" w:right="41" w:firstLine="0"/>
              <w:jc w:val="center"/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B05E5A" w:rsidRDefault="00D23DD1" w:rsidP="0010385E">
            <w:pPr>
              <w:spacing w:after="0"/>
              <w:ind w:left="0" w:right="41" w:firstLine="0"/>
              <w:jc w:val="center"/>
              <w:rPr>
                <w:color w:val="C00000"/>
              </w:rPr>
            </w:pPr>
            <w:r w:rsidRPr="00B05E5A">
              <w:rPr>
                <w:b/>
                <w:color w:val="C00000"/>
              </w:rPr>
              <w:t xml:space="preserve"> </w:t>
            </w:r>
          </w:p>
        </w:tc>
      </w:tr>
      <w:tr w:rsidR="00D23DD1" w:rsidRPr="00B05E5A" w:rsidTr="00D23DD1">
        <w:trPr>
          <w:trHeight w:val="478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DA755E" w:rsidRDefault="00D23DD1" w:rsidP="0010385E">
            <w:pPr>
              <w:spacing w:after="0"/>
              <w:ind w:lef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68</w:t>
            </w:r>
            <w:r w:rsidRPr="00DA755E">
              <w:rPr>
                <w:color w:val="auto"/>
              </w:rPr>
              <w:t xml:space="preserve">.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DA755E" w:rsidRDefault="00D23DD1" w:rsidP="0010385E">
            <w:pPr>
              <w:spacing w:after="0"/>
              <w:ind w:left="0" w:firstLine="0"/>
              <w:jc w:val="left"/>
              <w:rPr>
                <w:color w:val="auto"/>
              </w:rPr>
            </w:pPr>
            <w:r w:rsidRPr="00DA755E">
              <w:rPr>
                <w:color w:val="auto"/>
              </w:rPr>
              <w:t xml:space="preserve">Woda źródlana niegazowana 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D1" w:rsidRPr="00DA755E" w:rsidRDefault="00D23DD1" w:rsidP="00D23DD1">
            <w:pPr>
              <w:spacing w:after="0"/>
              <w:ind w:left="14" w:right="52" w:firstLine="0"/>
              <w:jc w:val="center"/>
              <w:rPr>
                <w:color w:val="auto"/>
              </w:rPr>
            </w:pPr>
            <w:r w:rsidRPr="00DA755E">
              <w:rPr>
                <w:color w:val="auto"/>
              </w:rPr>
              <w:t xml:space="preserve">butelka </w:t>
            </w:r>
            <w:r>
              <w:rPr>
                <w:color w:val="auto"/>
              </w:rPr>
              <w:br/>
              <w:t>min. 0</w:t>
            </w:r>
            <w:r w:rsidRPr="00DA755E">
              <w:rPr>
                <w:color w:val="auto"/>
              </w:rPr>
              <w:t xml:space="preserve">,3 l </w:t>
            </w:r>
            <w:r>
              <w:rPr>
                <w:color w:val="auto"/>
              </w:rPr>
              <w:br/>
              <w:t>max. 0,6</w:t>
            </w:r>
            <w:r w:rsidRPr="00DA755E">
              <w:rPr>
                <w:color w:val="auto"/>
              </w:rPr>
              <w:t xml:space="preserve"> l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DA755E" w:rsidRDefault="00D23DD1" w:rsidP="0010385E">
            <w:pPr>
              <w:spacing w:after="0"/>
              <w:ind w:left="0" w:right="98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4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B05E5A" w:rsidRDefault="00D23DD1" w:rsidP="0010385E">
            <w:pPr>
              <w:spacing w:after="0"/>
              <w:ind w:left="0" w:right="38" w:firstLine="0"/>
              <w:jc w:val="center"/>
              <w:rPr>
                <w:color w:val="C00000"/>
              </w:rPr>
            </w:pPr>
            <w:r w:rsidRPr="00B05E5A">
              <w:rPr>
                <w:b/>
                <w:color w:val="C00000"/>
              </w:rPr>
              <w:t xml:space="preserve">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B05E5A" w:rsidRDefault="00D23DD1" w:rsidP="0010385E">
            <w:pPr>
              <w:spacing w:after="0"/>
              <w:ind w:left="0" w:right="41" w:firstLine="0"/>
              <w:jc w:val="center"/>
              <w:rPr>
                <w:color w:val="C00000"/>
              </w:rPr>
            </w:pPr>
            <w:r w:rsidRPr="00B05E5A">
              <w:rPr>
                <w:b/>
                <w:color w:val="C00000"/>
              </w:rPr>
              <w:t xml:space="preserve">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D1" w:rsidRPr="00B05E5A" w:rsidRDefault="00D23DD1" w:rsidP="0010385E">
            <w:pPr>
              <w:spacing w:after="0"/>
              <w:ind w:left="0" w:right="41" w:firstLine="0"/>
              <w:jc w:val="center"/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B05E5A" w:rsidRDefault="00D23DD1" w:rsidP="0010385E">
            <w:pPr>
              <w:spacing w:after="0"/>
              <w:ind w:left="0" w:right="41" w:firstLine="0"/>
              <w:jc w:val="center"/>
              <w:rPr>
                <w:color w:val="C00000"/>
              </w:rPr>
            </w:pPr>
            <w:r w:rsidRPr="00B05E5A">
              <w:rPr>
                <w:b/>
                <w:color w:val="C00000"/>
              </w:rPr>
              <w:t xml:space="preserve"> </w:t>
            </w:r>
          </w:p>
        </w:tc>
      </w:tr>
      <w:tr w:rsidR="00D23DD1" w:rsidRPr="00B05E5A" w:rsidTr="00D23DD1">
        <w:trPr>
          <w:trHeight w:val="478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Default="00D23DD1" w:rsidP="0010385E">
            <w:pPr>
              <w:spacing w:after="0"/>
              <w:ind w:lef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69.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DA755E" w:rsidRDefault="00D23DD1" w:rsidP="0010385E">
            <w:pPr>
              <w:spacing w:after="0"/>
              <w:ind w:lef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Woda źródlana n/g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D1" w:rsidRPr="00DA755E" w:rsidRDefault="00D23DD1" w:rsidP="00D23DD1">
            <w:pPr>
              <w:spacing w:after="0"/>
              <w:ind w:left="14" w:right="52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butelka</w:t>
            </w:r>
            <w:r>
              <w:rPr>
                <w:color w:val="auto"/>
              </w:rPr>
              <w:br/>
              <w:t>5l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Default="00D23DD1" w:rsidP="0010385E">
            <w:pPr>
              <w:spacing w:after="0"/>
              <w:ind w:left="0" w:right="98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5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B05E5A" w:rsidRDefault="00D23DD1" w:rsidP="0010385E">
            <w:pPr>
              <w:spacing w:after="0"/>
              <w:ind w:left="0" w:right="38" w:firstLine="0"/>
              <w:jc w:val="center"/>
              <w:rPr>
                <w:b/>
                <w:color w:val="C00000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B05E5A" w:rsidRDefault="00D23DD1" w:rsidP="0010385E">
            <w:pPr>
              <w:spacing w:after="0"/>
              <w:ind w:left="0" w:right="41" w:firstLine="0"/>
              <w:jc w:val="center"/>
              <w:rPr>
                <w:b/>
                <w:color w:val="C00000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D1" w:rsidRPr="00B05E5A" w:rsidRDefault="00D23DD1" w:rsidP="0010385E">
            <w:pPr>
              <w:spacing w:after="0"/>
              <w:ind w:left="0" w:right="41" w:firstLine="0"/>
              <w:jc w:val="center"/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B05E5A" w:rsidRDefault="00D23DD1" w:rsidP="0010385E">
            <w:pPr>
              <w:spacing w:after="0"/>
              <w:ind w:left="0" w:right="41" w:firstLine="0"/>
              <w:jc w:val="center"/>
              <w:rPr>
                <w:b/>
                <w:color w:val="C00000"/>
              </w:rPr>
            </w:pPr>
          </w:p>
        </w:tc>
      </w:tr>
      <w:tr w:rsidR="00D23DD1" w:rsidRPr="00B05E5A" w:rsidTr="00D23DD1">
        <w:trPr>
          <w:trHeight w:val="478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DA755E" w:rsidRDefault="00D23DD1" w:rsidP="0010385E">
            <w:pPr>
              <w:spacing w:after="0"/>
              <w:ind w:lef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70</w:t>
            </w:r>
            <w:r w:rsidRPr="00DA755E">
              <w:rPr>
                <w:color w:val="auto"/>
              </w:rPr>
              <w:t xml:space="preserve">.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DA755E" w:rsidRDefault="00D23DD1" w:rsidP="0010385E">
            <w:pPr>
              <w:spacing w:after="0"/>
              <w:ind w:left="0" w:firstLine="0"/>
              <w:jc w:val="left"/>
              <w:rPr>
                <w:color w:val="auto"/>
              </w:rPr>
            </w:pPr>
            <w:r w:rsidRPr="00DA755E">
              <w:rPr>
                <w:color w:val="auto"/>
              </w:rPr>
              <w:t xml:space="preserve">Ziele angielskie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D1" w:rsidRPr="00DA755E" w:rsidRDefault="00D23DD1" w:rsidP="00D23DD1">
            <w:pPr>
              <w:spacing w:after="0"/>
              <w:ind w:left="0" w:right="96" w:firstLine="0"/>
              <w:jc w:val="center"/>
              <w:rPr>
                <w:color w:val="auto"/>
              </w:rPr>
            </w:pPr>
            <w:r w:rsidRPr="00DA755E">
              <w:rPr>
                <w:color w:val="auto"/>
              </w:rPr>
              <w:t>opakowanie</w:t>
            </w:r>
          </w:p>
          <w:p w:rsidR="00D23DD1" w:rsidRPr="00DA755E" w:rsidRDefault="00D23DD1" w:rsidP="00D23DD1">
            <w:pPr>
              <w:spacing w:after="0"/>
              <w:ind w:left="0" w:right="12" w:firstLine="0"/>
              <w:jc w:val="center"/>
              <w:rPr>
                <w:color w:val="auto"/>
              </w:rPr>
            </w:pPr>
            <w:r w:rsidRPr="00DA755E">
              <w:rPr>
                <w:color w:val="auto"/>
              </w:rPr>
              <w:t xml:space="preserve">min. 14 g </w:t>
            </w:r>
            <w:r>
              <w:rPr>
                <w:color w:val="auto"/>
              </w:rPr>
              <w:br/>
            </w:r>
            <w:r w:rsidRPr="00DA755E">
              <w:rPr>
                <w:color w:val="auto"/>
              </w:rPr>
              <w:t>max. 16 g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DA755E" w:rsidRDefault="00D23DD1" w:rsidP="0010385E">
            <w:pPr>
              <w:spacing w:after="0"/>
              <w:ind w:left="0" w:right="98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B05E5A" w:rsidRDefault="00D23DD1" w:rsidP="0010385E">
            <w:pPr>
              <w:spacing w:after="0"/>
              <w:ind w:left="0" w:right="38" w:firstLine="0"/>
              <w:jc w:val="center"/>
              <w:rPr>
                <w:color w:val="C00000"/>
              </w:rPr>
            </w:pPr>
            <w:r w:rsidRPr="00B05E5A">
              <w:rPr>
                <w:b/>
                <w:color w:val="C00000"/>
              </w:rPr>
              <w:t xml:space="preserve">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B05E5A" w:rsidRDefault="00D23DD1" w:rsidP="0010385E">
            <w:pPr>
              <w:spacing w:after="0"/>
              <w:ind w:left="0" w:right="41" w:firstLine="0"/>
              <w:jc w:val="center"/>
              <w:rPr>
                <w:color w:val="C00000"/>
              </w:rPr>
            </w:pPr>
            <w:r w:rsidRPr="00B05E5A">
              <w:rPr>
                <w:b/>
                <w:color w:val="C00000"/>
              </w:rPr>
              <w:t xml:space="preserve">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D1" w:rsidRPr="00B05E5A" w:rsidRDefault="00D23DD1" w:rsidP="0010385E">
            <w:pPr>
              <w:spacing w:after="0"/>
              <w:ind w:left="0" w:right="41" w:firstLine="0"/>
              <w:jc w:val="center"/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B05E5A" w:rsidRDefault="00D23DD1" w:rsidP="0010385E">
            <w:pPr>
              <w:spacing w:after="0"/>
              <w:ind w:left="0" w:right="41" w:firstLine="0"/>
              <w:jc w:val="center"/>
              <w:rPr>
                <w:color w:val="C00000"/>
              </w:rPr>
            </w:pPr>
            <w:r w:rsidRPr="00B05E5A">
              <w:rPr>
                <w:b/>
                <w:color w:val="C00000"/>
              </w:rPr>
              <w:t xml:space="preserve"> </w:t>
            </w:r>
          </w:p>
        </w:tc>
      </w:tr>
      <w:tr w:rsidR="00D23DD1" w:rsidRPr="00B05E5A" w:rsidTr="00D23DD1">
        <w:trPr>
          <w:trHeight w:val="478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DA755E" w:rsidRDefault="00D23DD1" w:rsidP="0010385E">
            <w:pPr>
              <w:spacing w:after="0"/>
              <w:ind w:lef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71</w:t>
            </w:r>
            <w:r w:rsidRPr="00DA755E">
              <w:rPr>
                <w:color w:val="auto"/>
              </w:rPr>
              <w:t xml:space="preserve">.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DA755E" w:rsidRDefault="00D23DD1" w:rsidP="0010385E">
            <w:pPr>
              <w:spacing w:after="0"/>
              <w:ind w:left="0" w:firstLine="0"/>
              <w:jc w:val="left"/>
              <w:rPr>
                <w:color w:val="auto"/>
              </w:rPr>
            </w:pPr>
            <w:r w:rsidRPr="00DA755E">
              <w:rPr>
                <w:color w:val="auto"/>
              </w:rPr>
              <w:t xml:space="preserve">Zioła prowansalskie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D1" w:rsidRPr="00DA755E" w:rsidRDefault="00D23DD1" w:rsidP="00D23DD1">
            <w:pPr>
              <w:spacing w:after="0"/>
              <w:ind w:left="0" w:right="96" w:firstLine="0"/>
              <w:jc w:val="center"/>
              <w:rPr>
                <w:color w:val="auto"/>
              </w:rPr>
            </w:pPr>
            <w:r w:rsidRPr="00DA755E">
              <w:rPr>
                <w:color w:val="auto"/>
              </w:rPr>
              <w:t>opakowanie</w:t>
            </w:r>
          </w:p>
          <w:p w:rsidR="00D23DD1" w:rsidRPr="00DA755E" w:rsidRDefault="00D23DD1" w:rsidP="00D23DD1">
            <w:pPr>
              <w:spacing w:after="0"/>
              <w:ind w:left="0" w:firstLine="0"/>
              <w:jc w:val="center"/>
              <w:rPr>
                <w:color w:val="auto"/>
              </w:rPr>
            </w:pPr>
            <w:r w:rsidRPr="00DA755E">
              <w:rPr>
                <w:color w:val="auto"/>
              </w:rPr>
              <w:t xml:space="preserve">min. 9 g </w:t>
            </w:r>
            <w:r>
              <w:rPr>
                <w:color w:val="auto"/>
              </w:rPr>
              <w:br/>
            </w:r>
            <w:r w:rsidRPr="00DA755E">
              <w:rPr>
                <w:color w:val="auto"/>
              </w:rPr>
              <w:t>max. 11</w:t>
            </w:r>
            <w:r>
              <w:rPr>
                <w:color w:val="auto"/>
              </w:rPr>
              <w:t xml:space="preserve"> </w:t>
            </w:r>
            <w:r w:rsidRPr="00DA755E">
              <w:rPr>
                <w:color w:val="auto"/>
              </w:rPr>
              <w:t>g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DA755E" w:rsidRDefault="00D23DD1" w:rsidP="0010385E">
            <w:pPr>
              <w:spacing w:after="0"/>
              <w:ind w:left="0" w:right="98" w:firstLine="0"/>
              <w:jc w:val="center"/>
              <w:rPr>
                <w:color w:val="auto"/>
              </w:rPr>
            </w:pPr>
            <w:r w:rsidRPr="00DA755E">
              <w:rPr>
                <w:color w:val="auto"/>
              </w:rPr>
              <w:t xml:space="preserve">40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B05E5A" w:rsidRDefault="00D23DD1" w:rsidP="0010385E">
            <w:pPr>
              <w:spacing w:after="0"/>
              <w:ind w:left="0" w:right="38" w:firstLine="0"/>
              <w:jc w:val="center"/>
              <w:rPr>
                <w:color w:val="C00000"/>
              </w:rPr>
            </w:pPr>
            <w:r w:rsidRPr="00B05E5A">
              <w:rPr>
                <w:b/>
                <w:color w:val="C00000"/>
              </w:rPr>
              <w:t xml:space="preserve">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B05E5A" w:rsidRDefault="00D23DD1" w:rsidP="0010385E">
            <w:pPr>
              <w:spacing w:after="0"/>
              <w:ind w:left="0" w:right="41" w:firstLine="0"/>
              <w:jc w:val="center"/>
              <w:rPr>
                <w:color w:val="C00000"/>
              </w:rPr>
            </w:pPr>
            <w:r w:rsidRPr="00B05E5A">
              <w:rPr>
                <w:b/>
                <w:color w:val="C00000"/>
              </w:rPr>
              <w:t xml:space="preserve">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D1" w:rsidRPr="00B05E5A" w:rsidRDefault="00D23DD1" w:rsidP="0010385E">
            <w:pPr>
              <w:spacing w:after="0"/>
              <w:ind w:left="0" w:right="41" w:firstLine="0"/>
              <w:jc w:val="center"/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B05E5A" w:rsidRDefault="00D23DD1" w:rsidP="0010385E">
            <w:pPr>
              <w:spacing w:after="0"/>
              <w:ind w:left="0" w:right="41" w:firstLine="0"/>
              <w:jc w:val="center"/>
              <w:rPr>
                <w:color w:val="C00000"/>
              </w:rPr>
            </w:pPr>
            <w:r w:rsidRPr="00B05E5A">
              <w:rPr>
                <w:b/>
                <w:color w:val="C00000"/>
              </w:rPr>
              <w:t xml:space="preserve"> </w:t>
            </w:r>
          </w:p>
        </w:tc>
      </w:tr>
      <w:tr w:rsidR="00D23DD1" w:rsidRPr="00B05E5A" w:rsidTr="00D23DD1">
        <w:trPr>
          <w:trHeight w:val="478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3721EC" w:rsidRDefault="00D23DD1" w:rsidP="0010385E">
            <w:pPr>
              <w:spacing w:after="0"/>
              <w:ind w:lef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72</w:t>
            </w:r>
            <w:r w:rsidRPr="003721EC">
              <w:rPr>
                <w:color w:val="auto"/>
              </w:rPr>
              <w:t xml:space="preserve">.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3721EC" w:rsidRDefault="00D23DD1" w:rsidP="0010385E">
            <w:pPr>
              <w:spacing w:after="0"/>
              <w:ind w:left="0" w:firstLine="0"/>
              <w:jc w:val="left"/>
              <w:rPr>
                <w:color w:val="auto"/>
              </w:rPr>
            </w:pPr>
            <w:r w:rsidRPr="003721EC">
              <w:rPr>
                <w:color w:val="auto"/>
              </w:rPr>
              <w:t xml:space="preserve">Żurawina suszona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D1" w:rsidRPr="003721EC" w:rsidRDefault="00D23DD1" w:rsidP="0010385E">
            <w:pPr>
              <w:spacing w:after="0"/>
              <w:ind w:left="0" w:right="96" w:firstLine="0"/>
              <w:jc w:val="center"/>
              <w:rPr>
                <w:color w:val="auto"/>
              </w:rPr>
            </w:pPr>
            <w:r w:rsidRPr="003721EC">
              <w:rPr>
                <w:color w:val="auto"/>
              </w:rPr>
              <w:t xml:space="preserve">opakowanie </w:t>
            </w:r>
          </w:p>
          <w:p w:rsidR="00D23DD1" w:rsidRPr="003721EC" w:rsidRDefault="00D23DD1" w:rsidP="0010385E">
            <w:pPr>
              <w:spacing w:after="0"/>
              <w:ind w:left="0" w:firstLine="0"/>
              <w:jc w:val="center"/>
              <w:rPr>
                <w:color w:val="auto"/>
              </w:rPr>
            </w:pPr>
            <w:r w:rsidRPr="003721EC">
              <w:rPr>
                <w:color w:val="auto"/>
              </w:rPr>
              <w:t xml:space="preserve">min. </w:t>
            </w:r>
            <w:r>
              <w:rPr>
                <w:color w:val="auto"/>
              </w:rPr>
              <w:t>100 g max. 2</w:t>
            </w:r>
            <w:r w:rsidRPr="003721EC">
              <w:rPr>
                <w:color w:val="auto"/>
              </w:rPr>
              <w:t xml:space="preserve">00 g 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3721EC" w:rsidRDefault="00D23DD1" w:rsidP="0010385E">
            <w:pPr>
              <w:spacing w:after="0"/>
              <w:ind w:left="0" w:right="98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B05E5A" w:rsidRDefault="00D23DD1" w:rsidP="0010385E">
            <w:pPr>
              <w:spacing w:after="0"/>
              <w:ind w:left="0" w:right="38" w:firstLine="0"/>
              <w:jc w:val="center"/>
              <w:rPr>
                <w:color w:val="C00000"/>
              </w:rPr>
            </w:pPr>
            <w:r w:rsidRPr="00B05E5A">
              <w:rPr>
                <w:b/>
                <w:color w:val="C00000"/>
              </w:rPr>
              <w:t xml:space="preserve">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B05E5A" w:rsidRDefault="00D23DD1" w:rsidP="0010385E">
            <w:pPr>
              <w:spacing w:after="0"/>
              <w:ind w:left="0" w:right="41" w:firstLine="0"/>
              <w:jc w:val="center"/>
              <w:rPr>
                <w:color w:val="C00000"/>
              </w:rPr>
            </w:pPr>
            <w:r w:rsidRPr="00B05E5A">
              <w:rPr>
                <w:b/>
                <w:color w:val="C00000"/>
              </w:rPr>
              <w:t xml:space="preserve">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D1" w:rsidRPr="00B05E5A" w:rsidRDefault="00D23DD1" w:rsidP="0010385E">
            <w:pPr>
              <w:spacing w:after="0"/>
              <w:ind w:left="0" w:right="41" w:firstLine="0"/>
              <w:jc w:val="center"/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B05E5A" w:rsidRDefault="00D23DD1" w:rsidP="0010385E">
            <w:pPr>
              <w:spacing w:after="0"/>
              <w:ind w:left="0" w:right="41" w:firstLine="0"/>
              <w:jc w:val="center"/>
              <w:rPr>
                <w:color w:val="C00000"/>
              </w:rPr>
            </w:pPr>
            <w:r w:rsidRPr="00B05E5A">
              <w:rPr>
                <w:b/>
                <w:color w:val="C00000"/>
              </w:rPr>
              <w:t xml:space="preserve"> </w:t>
            </w:r>
          </w:p>
        </w:tc>
      </w:tr>
      <w:tr w:rsidR="00D23DD1" w:rsidRPr="00B05E5A" w:rsidTr="00D23DD1">
        <w:trPr>
          <w:trHeight w:val="478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Default="00D23DD1" w:rsidP="0010385E">
            <w:pPr>
              <w:spacing w:after="0"/>
              <w:ind w:lef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73.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3721EC" w:rsidRDefault="00D23DD1" w:rsidP="0010385E">
            <w:pPr>
              <w:spacing w:after="0"/>
              <w:ind w:lef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Ketchup łagodny Pudliszki  o zawartości pomidorów 192 g/100g, bez konserwantów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D1" w:rsidRPr="003721EC" w:rsidRDefault="00D23DD1" w:rsidP="0010385E">
            <w:pPr>
              <w:spacing w:after="0"/>
              <w:ind w:left="0" w:right="96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Opakowanie min 480 g max500 g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3721EC" w:rsidRDefault="00D23DD1" w:rsidP="0010385E">
            <w:pPr>
              <w:spacing w:after="0"/>
              <w:ind w:left="0" w:right="98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6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B05E5A" w:rsidRDefault="00D23DD1" w:rsidP="0010385E">
            <w:pPr>
              <w:spacing w:after="0"/>
              <w:ind w:left="0" w:right="38" w:firstLine="0"/>
              <w:jc w:val="center"/>
              <w:rPr>
                <w:b/>
                <w:color w:val="C00000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B05E5A" w:rsidRDefault="00D23DD1" w:rsidP="0010385E">
            <w:pPr>
              <w:spacing w:after="0"/>
              <w:ind w:left="0" w:right="41" w:firstLine="0"/>
              <w:jc w:val="center"/>
              <w:rPr>
                <w:b/>
                <w:color w:val="C00000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D1" w:rsidRPr="00B05E5A" w:rsidRDefault="00D23DD1" w:rsidP="0010385E">
            <w:pPr>
              <w:spacing w:after="0"/>
              <w:ind w:left="0" w:right="41" w:firstLine="0"/>
              <w:jc w:val="center"/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B05E5A" w:rsidRDefault="00D23DD1" w:rsidP="0010385E">
            <w:pPr>
              <w:spacing w:after="0"/>
              <w:ind w:left="0" w:right="41" w:firstLine="0"/>
              <w:jc w:val="center"/>
              <w:rPr>
                <w:b/>
                <w:color w:val="C00000"/>
              </w:rPr>
            </w:pPr>
          </w:p>
        </w:tc>
      </w:tr>
      <w:tr w:rsidR="00D23DD1" w:rsidRPr="00B05E5A" w:rsidTr="00D23DD1">
        <w:trPr>
          <w:trHeight w:val="478"/>
        </w:trPr>
        <w:tc>
          <w:tcPr>
            <w:tcW w:w="68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B05E5A" w:rsidRDefault="00D23DD1" w:rsidP="0010385E">
            <w:pPr>
              <w:spacing w:after="0"/>
              <w:ind w:left="0" w:right="38" w:firstLine="0"/>
              <w:jc w:val="center"/>
              <w:rPr>
                <w:b/>
                <w:color w:val="C00000"/>
              </w:rPr>
            </w:pPr>
            <w:r w:rsidRPr="000746FD">
              <w:rPr>
                <w:b/>
                <w:sz w:val="22"/>
              </w:rPr>
              <w:t>RAZEM – wartość</w:t>
            </w:r>
            <w:r>
              <w:rPr>
                <w:b/>
                <w:sz w:val="22"/>
              </w:rPr>
              <w:t xml:space="preserve"> netto i</w:t>
            </w:r>
            <w:r w:rsidRPr="000746FD">
              <w:rPr>
                <w:b/>
                <w:sz w:val="22"/>
              </w:rPr>
              <w:t xml:space="preserve"> brutto zgodna z kwotą ogółem podaną wyżej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B05E5A" w:rsidRDefault="00D23DD1" w:rsidP="0010385E">
            <w:pPr>
              <w:spacing w:after="0"/>
              <w:ind w:left="0" w:right="41" w:firstLine="0"/>
              <w:jc w:val="center"/>
              <w:rPr>
                <w:b/>
                <w:color w:val="C00000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D1" w:rsidRPr="00B05E5A" w:rsidRDefault="00D23DD1" w:rsidP="0010385E">
            <w:pPr>
              <w:spacing w:after="0"/>
              <w:ind w:left="0" w:right="41" w:firstLine="0"/>
              <w:jc w:val="center"/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D1" w:rsidRPr="00B05E5A" w:rsidRDefault="00D23DD1" w:rsidP="0010385E">
            <w:pPr>
              <w:spacing w:after="0"/>
              <w:ind w:left="0" w:right="41" w:firstLine="0"/>
              <w:jc w:val="center"/>
              <w:rPr>
                <w:b/>
                <w:color w:val="C00000"/>
              </w:rPr>
            </w:pPr>
          </w:p>
        </w:tc>
      </w:tr>
    </w:tbl>
    <w:p w:rsidR="0010385E" w:rsidRPr="00B05E5A" w:rsidRDefault="0010385E" w:rsidP="0010385E">
      <w:pPr>
        <w:spacing w:after="0"/>
        <w:ind w:left="0" w:right="11058" w:firstLine="0"/>
        <w:jc w:val="left"/>
        <w:rPr>
          <w:color w:val="C00000"/>
        </w:rPr>
      </w:pPr>
    </w:p>
    <w:p w:rsidR="0010385E" w:rsidRPr="00B05E5A" w:rsidRDefault="0010385E" w:rsidP="0010385E">
      <w:pPr>
        <w:spacing w:after="0"/>
        <w:ind w:left="-852" w:right="11058" w:firstLine="0"/>
        <w:jc w:val="left"/>
        <w:rPr>
          <w:color w:val="C00000"/>
        </w:rPr>
      </w:pPr>
    </w:p>
    <w:p w:rsidR="0010385E" w:rsidRPr="00B05E5A" w:rsidRDefault="0010385E" w:rsidP="0010385E">
      <w:pPr>
        <w:spacing w:after="0"/>
        <w:ind w:left="-852" w:right="11058" w:firstLine="0"/>
        <w:jc w:val="left"/>
        <w:rPr>
          <w:color w:val="C00000"/>
        </w:rPr>
      </w:pPr>
    </w:p>
    <w:p w:rsidR="0010385E" w:rsidRDefault="0010385E" w:rsidP="0010385E">
      <w:pPr>
        <w:spacing w:after="196"/>
        <w:ind w:left="0" w:firstLine="0"/>
        <w:jc w:val="left"/>
      </w:pPr>
      <w:r>
        <w:rPr>
          <w:b/>
        </w:rPr>
        <w:t xml:space="preserve"> </w:t>
      </w:r>
    </w:p>
    <w:p w:rsidR="0010385E" w:rsidRDefault="0010385E" w:rsidP="0010385E">
      <w:pPr>
        <w:spacing w:after="216"/>
      </w:pPr>
      <w:r>
        <w:rPr>
          <w:b/>
          <w:u w:val="single" w:color="000000"/>
        </w:rPr>
        <w:t>Uwaga:</w:t>
      </w:r>
      <w:r>
        <w:t xml:space="preserve"> Podana ilość w trakcie realizacji zamówienia może ulec zmianie.</w:t>
      </w:r>
      <w:r>
        <w:rPr>
          <w:b/>
        </w:rPr>
        <w:t xml:space="preserve"> </w:t>
      </w:r>
    </w:p>
    <w:p w:rsidR="0010385E" w:rsidRDefault="0010385E" w:rsidP="0010385E">
      <w:pPr>
        <w:numPr>
          <w:ilvl w:val="0"/>
          <w:numId w:val="1"/>
        </w:numPr>
        <w:spacing w:after="0" w:line="240" w:lineRule="auto"/>
        <w:ind w:hanging="360"/>
      </w:pPr>
      <w:r>
        <w:t xml:space="preserve">Dostawa artykułów spożywczych odbywać się będzie w zależności od bieżących potrzeb Zamawiającego. Towar musi być dostarczony następnego dnia od daty złożenia telefonicznego zamówienia. </w:t>
      </w:r>
    </w:p>
    <w:p w:rsidR="0010385E" w:rsidRDefault="0010385E" w:rsidP="0010385E">
      <w:pPr>
        <w:spacing w:after="112" w:line="240" w:lineRule="auto"/>
        <w:ind w:left="730"/>
      </w:pPr>
      <w:r>
        <w:t>Średnia częstotliwość dostawy art. spożywczych wynosi od 1 do 3 razy w tygodniu.</w:t>
      </w:r>
      <w:r>
        <w:rPr>
          <w:sz w:val="22"/>
        </w:rPr>
        <w:t xml:space="preserve"> </w:t>
      </w:r>
    </w:p>
    <w:p w:rsidR="0010385E" w:rsidRDefault="0010385E" w:rsidP="0010385E">
      <w:pPr>
        <w:numPr>
          <w:ilvl w:val="0"/>
          <w:numId w:val="1"/>
        </w:numPr>
        <w:spacing w:line="240" w:lineRule="auto"/>
        <w:ind w:hanging="360"/>
      </w:pPr>
      <w:r>
        <w:t xml:space="preserve">Przedmiot zamówienia powinien być wolny od cech powszechnie uznawanych za wady jakościowe. </w:t>
      </w:r>
    </w:p>
    <w:p w:rsidR="0010385E" w:rsidRDefault="0010385E" w:rsidP="0010385E">
      <w:pPr>
        <w:numPr>
          <w:ilvl w:val="0"/>
          <w:numId w:val="1"/>
        </w:numPr>
        <w:spacing w:line="240" w:lineRule="auto"/>
        <w:ind w:hanging="360"/>
      </w:pPr>
      <w:r>
        <w:t xml:space="preserve">Dostawy wyłącznie produktów świeżych, pochodzących z bieżącej produkcji, dobrej jakości o aktualnym terminie przydatności do spożycia. </w:t>
      </w:r>
    </w:p>
    <w:p w:rsidR="0010385E" w:rsidRDefault="0010385E" w:rsidP="0010385E">
      <w:pPr>
        <w:numPr>
          <w:ilvl w:val="0"/>
          <w:numId w:val="1"/>
        </w:numPr>
        <w:spacing w:line="240" w:lineRule="auto"/>
        <w:ind w:hanging="360"/>
      </w:pPr>
      <w:r>
        <w:t xml:space="preserve">Zamawiający ma prawo odmowy przyjęcia towarów odbiegających od obowiązujących norm. </w:t>
      </w:r>
    </w:p>
    <w:p w:rsidR="0010385E" w:rsidRDefault="0010385E" w:rsidP="0010385E">
      <w:pPr>
        <w:numPr>
          <w:ilvl w:val="0"/>
          <w:numId w:val="1"/>
        </w:numPr>
        <w:spacing w:after="19" w:line="240" w:lineRule="auto"/>
        <w:ind w:hanging="360"/>
      </w:pPr>
      <w:r>
        <w:t xml:space="preserve">Wszystkie koszty realizacji zamówienia, w szczególności koszty opakowania, przesłania, załadunku, rozładunku i ubezpieczenia ponosi Wykonawca. W przypadku reklamacji, zwrot reklamowanego towaru odbywa się na koszt Wykonawcy. </w:t>
      </w:r>
    </w:p>
    <w:p w:rsidR="0010385E" w:rsidRDefault="0010385E" w:rsidP="0010385E">
      <w:pPr>
        <w:numPr>
          <w:ilvl w:val="0"/>
          <w:numId w:val="1"/>
        </w:numPr>
        <w:spacing w:after="16" w:line="240" w:lineRule="auto"/>
        <w:ind w:hanging="360"/>
      </w:pPr>
      <w:r>
        <w:t xml:space="preserve">Wykonawca dostarczy produkty żywnościowe spełniające wymogi określone  przepisami ustawy z 25 sierpnia 2006r. o bezpieczeństwie żywności i żywienia (Dz. U. z 2015r. poz. 65 z późn. zm.), oraz aktów wykonawczych do ustawy. </w:t>
      </w:r>
    </w:p>
    <w:p w:rsidR="0010385E" w:rsidRDefault="0010385E" w:rsidP="0010385E">
      <w:pPr>
        <w:numPr>
          <w:ilvl w:val="0"/>
          <w:numId w:val="1"/>
        </w:numPr>
        <w:spacing w:line="240" w:lineRule="auto"/>
        <w:ind w:hanging="360"/>
      </w:pPr>
      <w:r>
        <w:t xml:space="preserve">Zamawiający dopuszcza tolerancje wskazanych wymiarów, wag +/- 10% (nie dotyczy zapisów „minimum”); </w:t>
      </w:r>
    </w:p>
    <w:p w:rsidR="0010385E" w:rsidRDefault="0010385E" w:rsidP="0010385E">
      <w:pPr>
        <w:numPr>
          <w:ilvl w:val="0"/>
          <w:numId w:val="1"/>
        </w:numPr>
        <w:spacing w:after="0" w:line="240" w:lineRule="auto"/>
        <w:ind w:hanging="360"/>
      </w:pPr>
      <w:r>
        <w:t xml:space="preserve">Zamawiający dopuszcza dostawę ww. materiałów w opakowaniach zawierających inne ilości niż wykazano, pod warunkiem, że łączną liczba artykułów żywnościowych będzie zgodna z zamówieniem i ceną wykazaną w ofercie (np. zamiast jednego opakowania zawierającego 1 kg możliwość dostawy dwóch opakowań  zawierających 0,5 kg).    </w:t>
      </w:r>
    </w:p>
    <w:p w:rsidR="0010385E" w:rsidRDefault="0010385E" w:rsidP="0010385E">
      <w:pPr>
        <w:spacing w:after="133" w:line="240" w:lineRule="auto"/>
        <w:ind w:left="0" w:firstLine="0"/>
        <w:jc w:val="left"/>
      </w:pPr>
      <w:r>
        <w:rPr>
          <w:b/>
        </w:rPr>
        <w:t xml:space="preserve"> </w:t>
      </w:r>
    </w:p>
    <w:p w:rsidR="0010385E" w:rsidRDefault="0010385E" w:rsidP="0010385E">
      <w:pPr>
        <w:spacing w:after="133" w:line="240" w:lineRule="auto"/>
        <w:ind w:left="0" w:firstLine="0"/>
        <w:jc w:val="left"/>
        <w:rPr>
          <w:b/>
        </w:rPr>
      </w:pPr>
    </w:p>
    <w:p w:rsidR="0010385E" w:rsidRDefault="0010385E" w:rsidP="0010385E">
      <w:pPr>
        <w:spacing w:after="133" w:line="240" w:lineRule="auto"/>
        <w:ind w:left="0" w:firstLine="0"/>
        <w:jc w:val="left"/>
        <w:rPr>
          <w:b/>
        </w:rPr>
      </w:pPr>
    </w:p>
    <w:p w:rsidR="00306A0B" w:rsidRDefault="00306A0B" w:rsidP="0010385E">
      <w:pPr>
        <w:spacing w:after="133" w:line="240" w:lineRule="auto"/>
        <w:ind w:left="0" w:firstLine="0"/>
        <w:jc w:val="left"/>
        <w:rPr>
          <w:b/>
        </w:rPr>
      </w:pPr>
    </w:p>
    <w:p w:rsidR="00306A0B" w:rsidRDefault="00306A0B" w:rsidP="0010385E">
      <w:pPr>
        <w:spacing w:after="133" w:line="240" w:lineRule="auto"/>
        <w:ind w:left="0" w:firstLine="0"/>
        <w:jc w:val="left"/>
        <w:rPr>
          <w:b/>
        </w:rPr>
      </w:pPr>
      <w:r>
        <w:rPr>
          <w:b/>
        </w:rPr>
        <w:br/>
      </w:r>
    </w:p>
    <w:p w:rsidR="00306A0B" w:rsidRDefault="00306A0B" w:rsidP="0010385E">
      <w:pPr>
        <w:spacing w:after="133" w:line="240" w:lineRule="auto"/>
        <w:ind w:left="0" w:firstLine="0"/>
        <w:jc w:val="left"/>
        <w:rPr>
          <w:b/>
        </w:rPr>
      </w:pPr>
      <w:r>
        <w:rPr>
          <w:b/>
        </w:rPr>
        <w:br/>
      </w:r>
      <w:r>
        <w:rPr>
          <w:b/>
        </w:rPr>
        <w:br/>
      </w:r>
    </w:p>
    <w:p w:rsidR="0010385E" w:rsidRDefault="0010385E" w:rsidP="0010385E">
      <w:pPr>
        <w:spacing w:after="133" w:line="240" w:lineRule="auto"/>
        <w:ind w:left="0" w:firstLine="0"/>
        <w:jc w:val="left"/>
      </w:pPr>
      <w:r>
        <w:rPr>
          <w:b/>
        </w:rPr>
        <w:t>Wykonawca oświadcza, że:</w:t>
      </w:r>
      <w:r>
        <w:rPr>
          <w:strike/>
        </w:rPr>
        <w:t>.</w:t>
      </w:r>
      <w:r>
        <w:rPr>
          <w:b/>
        </w:rPr>
        <w:t xml:space="preserve"> </w:t>
      </w:r>
    </w:p>
    <w:p w:rsidR="0010385E" w:rsidRDefault="0010385E" w:rsidP="0010385E">
      <w:pPr>
        <w:numPr>
          <w:ilvl w:val="0"/>
          <w:numId w:val="2"/>
        </w:numPr>
        <w:spacing w:after="0" w:line="240" w:lineRule="auto"/>
        <w:ind w:hanging="473"/>
      </w:pPr>
      <w:r>
        <w:t xml:space="preserve">zapoznaliśmy się z opisem zamówienia zawartym </w:t>
      </w:r>
      <w:r>
        <w:rPr>
          <w:i/>
        </w:rPr>
        <w:t xml:space="preserve">w </w:t>
      </w:r>
      <w:r>
        <w:t xml:space="preserve">zapytaniu ofertowym i nie wnosimy do niego żadnych zastrzeżeń oraz uznajemy się za związanych określonymi w nim wymaganiami i zasadami postępowania.  </w:t>
      </w:r>
    </w:p>
    <w:p w:rsidR="0010385E" w:rsidRDefault="0010385E" w:rsidP="0010385E">
      <w:pPr>
        <w:numPr>
          <w:ilvl w:val="0"/>
          <w:numId w:val="2"/>
        </w:numPr>
        <w:spacing w:line="240" w:lineRule="auto"/>
        <w:ind w:hanging="473"/>
      </w:pPr>
      <w:r>
        <w:t xml:space="preserve">uważamy się za związanych niniejszą ofertą przez 30 dni od dnia upływu terminu składania ofert. </w:t>
      </w:r>
    </w:p>
    <w:p w:rsidR="0010385E" w:rsidRDefault="0010385E" w:rsidP="0010385E">
      <w:pPr>
        <w:numPr>
          <w:ilvl w:val="0"/>
          <w:numId w:val="2"/>
        </w:numPr>
        <w:spacing w:line="240" w:lineRule="auto"/>
        <w:ind w:hanging="473"/>
      </w:pPr>
      <w:r>
        <w:t xml:space="preserve">akceptujemy warunki płatności. </w:t>
      </w:r>
    </w:p>
    <w:p w:rsidR="0010385E" w:rsidRDefault="0010385E" w:rsidP="0010385E">
      <w:pPr>
        <w:numPr>
          <w:ilvl w:val="0"/>
          <w:numId w:val="2"/>
        </w:numPr>
        <w:spacing w:line="240" w:lineRule="auto"/>
        <w:ind w:hanging="473"/>
      </w:pPr>
      <w:r>
        <w:t xml:space="preserve">oświadczamy, że posiadamy wszelkie informacje potrzebne dla zrealizowania przedmiotu zamówienia. </w:t>
      </w:r>
    </w:p>
    <w:p w:rsidR="0010385E" w:rsidRDefault="0010385E" w:rsidP="0010385E">
      <w:pPr>
        <w:numPr>
          <w:ilvl w:val="0"/>
          <w:numId w:val="2"/>
        </w:numPr>
        <w:spacing w:after="0" w:line="240" w:lineRule="auto"/>
        <w:ind w:hanging="473"/>
      </w:pPr>
      <w:r>
        <w:t xml:space="preserve">wzór umowy stanowiący załącznik do zapytania ofertowego został przez nas zaakceptowany  </w:t>
      </w:r>
      <w:r>
        <w:br/>
        <w:t xml:space="preserve">i zobowiązujemy się, w przypadku wyboru naszej oferty, do zawarcia umowy na wymienionych warunkach, w miejscu i terminie wyznaczonym. </w:t>
      </w:r>
    </w:p>
    <w:p w:rsidR="0010385E" w:rsidRDefault="0010385E" w:rsidP="0010385E">
      <w:pPr>
        <w:spacing w:after="295" w:line="240" w:lineRule="auto"/>
        <w:ind w:left="0" w:firstLine="0"/>
        <w:jc w:val="left"/>
      </w:pPr>
      <w:r>
        <w:t xml:space="preserve"> </w:t>
      </w:r>
    </w:p>
    <w:p w:rsidR="0010385E" w:rsidRDefault="0010385E" w:rsidP="0010385E">
      <w:pPr>
        <w:spacing w:after="295" w:line="240" w:lineRule="auto"/>
        <w:ind w:left="0" w:firstLine="0"/>
        <w:jc w:val="left"/>
      </w:pPr>
    </w:p>
    <w:p w:rsidR="0010385E" w:rsidRDefault="0010385E" w:rsidP="00306A0B">
      <w:pPr>
        <w:spacing w:after="258"/>
      </w:pPr>
      <w:r>
        <w:t>Osoba wyznaczona</w:t>
      </w:r>
      <w:r w:rsidR="00306A0B">
        <w:t xml:space="preserve"> do kontaktów z Zamawiającym:  </w:t>
      </w:r>
      <w:r>
        <w:t xml:space="preserve"> </w:t>
      </w:r>
    </w:p>
    <w:p w:rsidR="0010385E" w:rsidRDefault="0010385E" w:rsidP="0010385E">
      <w:pPr>
        <w:spacing w:after="164"/>
      </w:pPr>
      <w:r>
        <w:rPr>
          <w:i/>
        </w:rPr>
        <w:t>imię i nazwisko</w:t>
      </w:r>
      <w:r>
        <w:t xml:space="preserve">: ……………………………………………..,  </w:t>
      </w:r>
    </w:p>
    <w:p w:rsidR="0010385E" w:rsidRDefault="0010385E" w:rsidP="0010385E">
      <w:pPr>
        <w:spacing w:after="158"/>
        <w:ind w:left="0" w:firstLine="0"/>
        <w:jc w:val="left"/>
      </w:pPr>
      <w:r>
        <w:t xml:space="preserve"> </w:t>
      </w:r>
    </w:p>
    <w:p w:rsidR="0010385E" w:rsidRDefault="0010385E" w:rsidP="0010385E">
      <w:pPr>
        <w:spacing w:after="163"/>
      </w:pPr>
      <w:r>
        <w:rPr>
          <w:i/>
        </w:rPr>
        <w:t>tel</w:t>
      </w:r>
      <w:r>
        <w:t xml:space="preserve">. ……………………………………………… </w:t>
      </w:r>
    </w:p>
    <w:p w:rsidR="0010385E" w:rsidRDefault="0010385E" w:rsidP="0010385E">
      <w:pPr>
        <w:spacing w:after="259"/>
        <w:ind w:left="0" w:firstLine="0"/>
        <w:jc w:val="left"/>
      </w:pPr>
    </w:p>
    <w:p w:rsidR="00306A0B" w:rsidRDefault="0010385E" w:rsidP="00306A0B">
      <w:pPr>
        <w:spacing w:after="270"/>
        <w:jc w:val="left"/>
      </w:pPr>
      <w:r>
        <w:t xml:space="preserve">............................, dn. _ _ . _ _ . _ _ _ _ r.                                   </w:t>
      </w:r>
      <w:r w:rsidR="00306A0B">
        <w:br/>
      </w:r>
    </w:p>
    <w:p w:rsidR="00306A0B" w:rsidRDefault="00306A0B" w:rsidP="0010385E">
      <w:pPr>
        <w:spacing w:after="270"/>
      </w:pPr>
    </w:p>
    <w:p w:rsidR="0010385E" w:rsidRDefault="00306A0B" w:rsidP="0010385E">
      <w:pPr>
        <w:spacing w:after="270"/>
      </w:pPr>
      <w:r>
        <w:br/>
        <w:t xml:space="preserve">                                                                                                     </w:t>
      </w:r>
      <w:r w:rsidR="0010385E">
        <w:t xml:space="preserve">    ……..……............................................... </w:t>
      </w:r>
    </w:p>
    <w:p w:rsidR="00B24A58" w:rsidRPr="0010385E" w:rsidRDefault="00306A0B" w:rsidP="0010385E">
      <w:pPr>
        <w:ind w:left="0" w:firstLine="0"/>
      </w:pPr>
      <w:r>
        <w:rPr>
          <w:i/>
          <w:sz w:val="18"/>
        </w:rPr>
        <w:t xml:space="preserve">                                     </w:t>
      </w:r>
      <w:r w:rsidR="0010385E">
        <w:rPr>
          <w:i/>
          <w:sz w:val="18"/>
        </w:rPr>
        <w:t>Podpis osób uprawnionych do składania świadczeń woli w imieniu Wykonawcy oraz pieczątka / pieczątki</w:t>
      </w:r>
    </w:p>
    <w:sectPr w:rsidR="00B24A58" w:rsidRPr="0010385E" w:rsidSect="00692C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102" w:right="842" w:bottom="1566" w:left="852" w:header="710" w:footer="71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9E9" w:rsidRDefault="006049E9">
      <w:pPr>
        <w:spacing w:after="0" w:line="240" w:lineRule="auto"/>
      </w:pPr>
      <w:r>
        <w:separator/>
      </w:r>
    </w:p>
  </w:endnote>
  <w:endnote w:type="continuationSeparator" w:id="0">
    <w:p w:rsidR="006049E9" w:rsidRDefault="00604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85E" w:rsidRDefault="0010385E">
    <w:pPr>
      <w:spacing w:after="0" w:line="222" w:lineRule="auto"/>
      <w:ind w:left="0" w:firstLine="9235"/>
      <w:jc w:val="left"/>
    </w:pPr>
    <w:r>
      <w:rPr>
        <w:i/>
        <w:sz w:val="18"/>
      </w:rPr>
      <w:t xml:space="preserve">Strona </w:t>
    </w:r>
    <w:r>
      <w:rPr>
        <w:i/>
        <w:sz w:val="18"/>
      </w:rPr>
      <w:fldChar w:fldCharType="begin"/>
    </w:r>
    <w:r>
      <w:rPr>
        <w:i/>
        <w:sz w:val="18"/>
      </w:rPr>
      <w:instrText xml:space="preserve"> PAGE   \* MERGEFORMAT </w:instrText>
    </w:r>
    <w:r>
      <w:rPr>
        <w:i/>
        <w:sz w:val="18"/>
      </w:rPr>
      <w:fldChar w:fldCharType="separate"/>
    </w:r>
    <w:r>
      <w:rPr>
        <w:i/>
        <w:sz w:val="18"/>
      </w:rPr>
      <w:t>1</w:t>
    </w:r>
    <w:r>
      <w:rPr>
        <w:i/>
        <w:sz w:val="18"/>
      </w:rPr>
      <w:fldChar w:fldCharType="end"/>
    </w:r>
    <w:r>
      <w:rPr>
        <w:i/>
        <w:sz w:val="18"/>
      </w:rPr>
      <w:t xml:space="preserve"> z </w:t>
    </w:r>
    <w:r>
      <w:rPr>
        <w:i/>
        <w:sz w:val="18"/>
      </w:rPr>
      <w:fldChar w:fldCharType="begin"/>
    </w:r>
    <w:r>
      <w:rPr>
        <w:i/>
        <w:sz w:val="18"/>
      </w:rPr>
      <w:instrText xml:space="preserve"> NUMPAGES   \* MERGEFORMAT </w:instrText>
    </w:r>
    <w:r>
      <w:rPr>
        <w:i/>
        <w:sz w:val="18"/>
      </w:rPr>
      <w:fldChar w:fldCharType="separate"/>
    </w:r>
    <w:r>
      <w:rPr>
        <w:i/>
        <w:sz w:val="18"/>
      </w:rPr>
      <w:t>8</w:t>
    </w:r>
    <w:r>
      <w:rPr>
        <w:i/>
        <w:sz w:val="18"/>
      </w:rPr>
      <w:fldChar w:fldCharType="end"/>
    </w:r>
    <w:r>
      <w:rPr>
        <w:i/>
        <w:sz w:val="18"/>
      </w:rPr>
      <w:t xml:space="preserve"> </w:t>
    </w: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85E" w:rsidRDefault="0010385E">
    <w:pPr>
      <w:spacing w:after="0" w:line="222" w:lineRule="auto"/>
      <w:ind w:left="0" w:firstLine="9235"/>
      <w:jc w:val="left"/>
    </w:pPr>
    <w:r>
      <w:rPr>
        <w:i/>
        <w:sz w:val="18"/>
      </w:rPr>
      <w:t xml:space="preserve">Strona </w:t>
    </w:r>
    <w:r>
      <w:rPr>
        <w:i/>
        <w:sz w:val="18"/>
      </w:rPr>
      <w:fldChar w:fldCharType="begin"/>
    </w:r>
    <w:r>
      <w:rPr>
        <w:i/>
        <w:sz w:val="18"/>
      </w:rPr>
      <w:instrText xml:space="preserve"> PAGE   \* MERGEFORMAT </w:instrText>
    </w:r>
    <w:r>
      <w:rPr>
        <w:i/>
        <w:sz w:val="18"/>
      </w:rPr>
      <w:fldChar w:fldCharType="separate"/>
    </w:r>
    <w:r w:rsidR="006049E9">
      <w:rPr>
        <w:i/>
        <w:noProof/>
        <w:sz w:val="18"/>
      </w:rPr>
      <w:t>1</w:t>
    </w:r>
    <w:r>
      <w:rPr>
        <w:i/>
        <w:sz w:val="18"/>
      </w:rPr>
      <w:fldChar w:fldCharType="end"/>
    </w:r>
    <w:r>
      <w:rPr>
        <w:i/>
        <w:sz w:val="18"/>
      </w:rPr>
      <w:t xml:space="preserve"> z </w:t>
    </w:r>
    <w:r>
      <w:rPr>
        <w:i/>
        <w:noProof/>
        <w:sz w:val="18"/>
      </w:rPr>
      <w:fldChar w:fldCharType="begin"/>
    </w:r>
    <w:r>
      <w:rPr>
        <w:i/>
        <w:noProof/>
        <w:sz w:val="18"/>
      </w:rPr>
      <w:instrText xml:space="preserve"> NUMPAGES   \* MERGEFORMAT </w:instrText>
    </w:r>
    <w:r>
      <w:rPr>
        <w:i/>
        <w:noProof/>
        <w:sz w:val="18"/>
      </w:rPr>
      <w:fldChar w:fldCharType="separate"/>
    </w:r>
    <w:r w:rsidR="006049E9">
      <w:rPr>
        <w:i/>
        <w:noProof/>
        <w:sz w:val="18"/>
      </w:rPr>
      <w:t>1</w:t>
    </w:r>
    <w:r>
      <w:rPr>
        <w:i/>
        <w:noProof/>
        <w:sz w:val="18"/>
      </w:rPr>
      <w:fldChar w:fldCharType="end"/>
    </w:r>
    <w:r>
      <w:rPr>
        <w:i/>
        <w:sz w:val="18"/>
      </w:rPr>
      <w:t xml:space="preserve"> </w:t>
    </w: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85E" w:rsidRDefault="0010385E">
    <w:pPr>
      <w:spacing w:after="0" w:line="222" w:lineRule="auto"/>
      <w:ind w:left="0" w:firstLine="9235"/>
      <w:jc w:val="left"/>
    </w:pPr>
    <w:r>
      <w:rPr>
        <w:i/>
        <w:sz w:val="18"/>
      </w:rPr>
      <w:t xml:space="preserve">Strona </w:t>
    </w:r>
    <w:r>
      <w:rPr>
        <w:i/>
        <w:sz w:val="18"/>
      </w:rPr>
      <w:fldChar w:fldCharType="begin"/>
    </w:r>
    <w:r>
      <w:rPr>
        <w:i/>
        <w:sz w:val="18"/>
      </w:rPr>
      <w:instrText xml:space="preserve"> PAGE   \* MERGEFORMAT </w:instrText>
    </w:r>
    <w:r>
      <w:rPr>
        <w:i/>
        <w:sz w:val="18"/>
      </w:rPr>
      <w:fldChar w:fldCharType="separate"/>
    </w:r>
    <w:r>
      <w:rPr>
        <w:i/>
        <w:sz w:val="18"/>
      </w:rPr>
      <w:t>1</w:t>
    </w:r>
    <w:r>
      <w:rPr>
        <w:i/>
        <w:sz w:val="18"/>
      </w:rPr>
      <w:fldChar w:fldCharType="end"/>
    </w:r>
    <w:r>
      <w:rPr>
        <w:i/>
        <w:sz w:val="18"/>
      </w:rPr>
      <w:t xml:space="preserve"> z </w:t>
    </w:r>
    <w:r>
      <w:rPr>
        <w:i/>
        <w:sz w:val="18"/>
      </w:rPr>
      <w:fldChar w:fldCharType="begin"/>
    </w:r>
    <w:r>
      <w:rPr>
        <w:i/>
        <w:sz w:val="18"/>
      </w:rPr>
      <w:instrText xml:space="preserve"> NUMPAGES   \* MERGEFORMAT </w:instrText>
    </w:r>
    <w:r>
      <w:rPr>
        <w:i/>
        <w:sz w:val="18"/>
      </w:rPr>
      <w:fldChar w:fldCharType="separate"/>
    </w:r>
    <w:r>
      <w:rPr>
        <w:i/>
        <w:sz w:val="18"/>
      </w:rPr>
      <w:t>8</w:t>
    </w:r>
    <w:r>
      <w:rPr>
        <w:i/>
        <w:sz w:val="18"/>
      </w:rPr>
      <w:fldChar w:fldCharType="end"/>
    </w:r>
    <w:r>
      <w:rPr>
        <w:i/>
        <w:sz w:val="18"/>
      </w:rPr>
      <w:t xml:space="preserve"> </w:t>
    </w: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9E9" w:rsidRDefault="006049E9">
      <w:pPr>
        <w:spacing w:after="0" w:line="240" w:lineRule="auto"/>
      </w:pPr>
      <w:r>
        <w:separator/>
      </w:r>
    </w:p>
  </w:footnote>
  <w:footnote w:type="continuationSeparator" w:id="0">
    <w:p w:rsidR="006049E9" w:rsidRDefault="006049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85E" w:rsidRDefault="0010385E">
    <w:pPr>
      <w:spacing w:after="0"/>
      <w:ind w:left="0" w:right="374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809244</wp:posOffset>
          </wp:positionH>
          <wp:positionV relativeFrom="page">
            <wp:posOffset>451100</wp:posOffset>
          </wp:positionV>
          <wp:extent cx="5943600" cy="585216"/>
          <wp:effectExtent l="0" t="0" r="0" b="0"/>
          <wp:wrapSquare wrapText="bothSides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5852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85E" w:rsidRDefault="0010385E">
    <w:pPr>
      <w:spacing w:after="0"/>
      <w:ind w:left="0" w:right="374" w:firstLine="0"/>
      <w:jc w:val="right"/>
    </w:pPr>
    <w:r>
      <w:rPr>
        <w:rFonts w:ascii="Calibri" w:eastAsia="Calibri" w:hAnsi="Calibri" w:cs="Calibri"/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85E" w:rsidRDefault="0010385E">
    <w:pPr>
      <w:spacing w:after="0"/>
      <w:ind w:left="0" w:right="374" w:firstLine="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809244</wp:posOffset>
          </wp:positionH>
          <wp:positionV relativeFrom="page">
            <wp:posOffset>451100</wp:posOffset>
          </wp:positionV>
          <wp:extent cx="5943600" cy="585216"/>
          <wp:effectExtent l="0" t="0" r="0" b="0"/>
          <wp:wrapSquare wrapText="bothSides"/>
          <wp:docPr id="2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5852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C662F"/>
    <w:multiLevelType w:val="hybridMultilevel"/>
    <w:tmpl w:val="C302C8EC"/>
    <w:lvl w:ilvl="0" w:tplc="A37C457C">
      <w:start w:val="1"/>
      <w:numFmt w:val="decimal"/>
      <w:lvlText w:val="%1)"/>
      <w:lvlJc w:val="left"/>
      <w:pPr>
        <w:ind w:left="8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7AEA060">
      <w:start w:val="1"/>
      <w:numFmt w:val="lowerLetter"/>
      <w:lvlText w:val="%2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4D0B3A8">
      <w:start w:val="1"/>
      <w:numFmt w:val="lowerRoman"/>
      <w:lvlText w:val="%3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B0003A6">
      <w:start w:val="1"/>
      <w:numFmt w:val="decimal"/>
      <w:lvlText w:val="%4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6EA8EA6">
      <w:start w:val="1"/>
      <w:numFmt w:val="lowerLetter"/>
      <w:lvlText w:val="%5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0B2194C">
      <w:start w:val="1"/>
      <w:numFmt w:val="lowerRoman"/>
      <w:lvlText w:val="%6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8103A3E">
      <w:start w:val="1"/>
      <w:numFmt w:val="decimal"/>
      <w:lvlText w:val="%7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4BC8F40">
      <w:start w:val="1"/>
      <w:numFmt w:val="lowerLetter"/>
      <w:lvlText w:val="%8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C008458">
      <w:start w:val="1"/>
      <w:numFmt w:val="lowerRoman"/>
      <w:lvlText w:val="%9"/>
      <w:lvlJc w:val="left"/>
      <w:pPr>
        <w:ind w:left="65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53B639A"/>
    <w:multiLevelType w:val="hybridMultilevel"/>
    <w:tmpl w:val="AC445C64"/>
    <w:lvl w:ilvl="0" w:tplc="F984D4C2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604FA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CE642C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616E35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A7EFCBE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E88B27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EED77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52149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1B4167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A58"/>
    <w:rsid w:val="00025A33"/>
    <w:rsid w:val="00053F12"/>
    <w:rsid w:val="00056816"/>
    <w:rsid w:val="00057531"/>
    <w:rsid w:val="000A282B"/>
    <w:rsid w:val="000A3804"/>
    <w:rsid w:val="000D5924"/>
    <w:rsid w:val="000E352B"/>
    <w:rsid w:val="0010385E"/>
    <w:rsid w:val="00127240"/>
    <w:rsid w:val="001A0759"/>
    <w:rsid w:val="001B7CD9"/>
    <w:rsid w:val="001D6DB5"/>
    <w:rsid w:val="001E2D68"/>
    <w:rsid w:val="00220AF7"/>
    <w:rsid w:val="00237CE6"/>
    <w:rsid w:val="00252AA5"/>
    <w:rsid w:val="00257AAE"/>
    <w:rsid w:val="0027445B"/>
    <w:rsid w:val="00290A2B"/>
    <w:rsid w:val="002C562E"/>
    <w:rsid w:val="002D7F71"/>
    <w:rsid w:val="002E02FE"/>
    <w:rsid w:val="002E0588"/>
    <w:rsid w:val="00306A0B"/>
    <w:rsid w:val="0031436F"/>
    <w:rsid w:val="00320196"/>
    <w:rsid w:val="003721EC"/>
    <w:rsid w:val="003B4B34"/>
    <w:rsid w:val="003C03A1"/>
    <w:rsid w:val="003E11FF"/>
    <w:rsid w:val="003E3D8F"/>
    <w:rsid w:val="003E7F60"/>
    <w:rsid w:val="004031FF"/>
    <w:rsid w:val="00432B53"/>
    <w:rsid w:val="0047407E"/>
    <w:rsid w:val="004776A7"/>
    <w:rsid w:val="004A1DD6"/>
    <w:rsid w:val="004A5D26"/>
    <w:rsid w:val="004B7363"/>
    <w:rsid w:val="004C489C"/>
    <w:rsid w:val="004E1691"/>
    <w:rsid w:val="004E6096"/>
    <w:rsid w:val="005045E9"/>
    <w:rsid w:val="00515436"/>
    <w:rsid w:val="00556437"/>
    <w:rsid w:val="005867CC"/>
    <w:rsid w:val="005B7B25"/>
    <w:rsid w:val="006049E9"/>
    <w:rsid w:val="0062122E"/>
    <w:rsid w:val="00641D9E"/>
    <w:rsid w:val="00692CC3"/>
    <w:rsid w:val="006C3BE8"/>
    <w:rsid w:val="006E4A8C"/>
    <w:rsid w:val="00707BDD"/>
    <w:rsid w:val="007156CF"/>
    <w:rsid w:val="0076350F"/>
    <w:rsid w:val="00776DB2"/>
    <w:rsid w:val="007E1189"/>
    <w:rsid w:val="007E3E45"/>
    <w:rsid w:val="00805E08"/>
    <w:rsid w:val="00842805"/>
    <w:rsid w:val="00851503"/>
    <w:rsid w:val="00852021"/>
    <w:rsid w:val="008B1700"/>
    <w:rsid w:val="008F50E1"/>
    <w:rsid w:val="008F7136"/>
    <w:rsid w:val="009026F0"/>
    <w:rsid w:val="009C0632"/>
    <w:rsid w:val="009C4EB2"/>
    <w:rsid w:val="009D1B18"/>
    <w:rsid w:val="009E4C41"/>
    <w:rsid w:val="009F6083"/>
    <w:rsid w:val="00A152EB"/>
    <w:rsid w:val="00A16FAC"/>
    <w:rsid w:val="00A438C5"/>
    <w:rsid w:val="00A66A3B"/>
    <w:rsid w:val="00AB3610"/>
    <w:rsid w:val="00AC0776"/>
    <w:rsid w:val="00AE4AFC"/>
    <w:rsid w:val="00B05E5A"/>
    <w:rsid w:val="00B06253"/>
    <w:rsid w:val="00B07A43"/>
    <w:rsid w:val="00B24A58"/>
    <w:rsid w:val="00B6741B"/>
    <w:rsid w:val="00B9530B"/>
    <w:rsid w:val="00BE3139"/>
    <w:rsid w:val="00C13EBE"/>
    <w:rsid w:val="00C46ECC"/>
    <w:rsid w:val="00C80043"/>
    <w:rsid w:val="00CD3391"/>
    <w:rsid w:val="00CE4CF0"/>
    <w:rsid w:val="00D23DD1"/>
    <w:rsid w:val="00D304A4"/>
    <w:rsid w:val="00D31B2F"/>
    <w:rsid w:val="00D7058B"/>
    <w:rsid w:val="00D87ADC"/>
    <w:rsid w:val="00DA19E8"/>
    <w:rsid w:val="00DA268B"/>
    <w:rsid w:val="00DA755E"/>
    <w:rsid w:val="00DD57B5"/>
    <w:rsid w:val="00DE6461"/>
    <w:rsid w:val="00E14AF7"/>
    <w:rsid w:val="00E3008A"/>
    <w:rsid w:val="00E4037D"/>
    <w:rsid w:val="00E5767E"/>
    <w:rsid w:val="00E86A57"/>
    <w:rsid w:val="00E95C94"/>
    <w:rsid w:val="00EC5FB3"/>
    <w:rsid w:val="00ED50D8"/>
    <w:rsid w:val="00F159D0"/>
    <w:rsid w:val="00F16DE2"/>
    <w:rsid w:val="00F36018"/>
    <w:rsid w:val="00F445C7"/>
    <w:rsid w:val="00F450A6"/>
    <w:rsid w:val="00F907B5"/>
    <w:rsid w:val="00FB66FA"/>
    <w:rsid w:val="00FE1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25AC3"/>
  <w15:docId w15:val="{547C38CA-41AB-4D0E-99F7-728E259F5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2CC3"/>
    <w:pPr>
      <w:spacing w:after="138"/>
      <w:ind w:left="10" w:hanging="10"/>
      <w:jc w:val="both"/>
    </w:pPr>
    <w:rPr>
      <w:rFonts w:ascii="Arial" w:eastAsia="Arial" w:hAnsi="Arial" w:cs="Arial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rsid w:val="00692CC3"/>
    <w:pPr>
      <w:keepNext/>
      <w:keepLines/>
      <w:spacing w:after="0"/>
      <w:outlineLvl w:val="0"/>
    </w:pPr>
    <w:rPr>
      <w:rFonts w:ascii="Arial" w:eastAsia="Arial" w:hAnsi="Arial" w:cs="Arial"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rsid w:val="00692CC3"/>
    <w:pPr>
      <w:keepNext/>
      <w:keepLines/>
      <w:spacing w:after="198"/>
      <w:ind w:right="178"/>
      <w:jc w:val="center"/>
      <w:outlineLvl w:val="1"/>
    </w:pPr>
    <w:rPr>
      <w:rFonts w:ascii="Arial" w:eastAsia="Arial" w:hAnsi="Arial" w:cs="Arial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692CC3"/>
    <w:rPr>
      <w:rFonts w:ascii="Arial" w:eastAsia="Arial" w:hAnsi="Arial" w:cs="Arial"/>
      <w:b/>
      <w:color w:val="000000"/>
      <w:sz w:val="22"/>
    </w:rPr>
  </w:style>
  <w:style w:type="character" w:customStyle="1" w:styleId="Nagwek1Znak">
    <w:name w:val="Nagłówek 1 Znak"/>
    <w:link w:val="Nagwek1"/>
    <w:uiPriority w:val="9"/>
    <w:rsid w:val="00692CC3"/>
    <w:rPr>
      <w:rFonts w:ascii="Arial" w:eastAsia="Arial" w:hAnsi="Arial" w:cs="Arial"/>
      <w:color w:val="000000"/>
      <w:sz w:val="24"/>
    </w:rPr>
  </w:style>
  <w:style w:type="table" w:customStyle="1" w:styleId="TableGrid">
    <w:name w:val="TableGrid"/>
    <w:rsid w:val="00692CC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ksttreci">
    <w:name w:val="Tekst treści_"/>
    <w:basedOn w:val="Domylnaczcionkaakapitu"/>
    <w:link w:val="Teksttreci0"/>
    <w:locked/>
    <w:rsid w:val="0031436F"/>
    <w:rPr>
      <w:rFonts w:ascii="Arial" w:eastAsia="Arial" w:hAnsi="Arial" w:cs="Arial"/>
      <w:sz w:val="19"/>
      <w:szCs w:val="19"/>
    </w:rPr>
  </w:style>
  <w:style w:type="paragraph" w:customStyle="1" w:styleId="Teksttreci0">
    <w:name w:val="Tekst treści"/>
    <w:basedOn w:val="Normalny"/>
    <w:link w:val="Teksttreci"/>
    <w:rsid w:val="0031436F"/>
    <w:pPr>
      <w:widowControl w:val="0"/>
      <w:spacing w:after="0" w:line="252" w:lineRule="auto"/>
      <w:ind w:left="0" w:firstLine="0"/>
      <w:jc w:val="left"/>
    </w:pPr>
    <w:rPr>
      <w:color w:val="auto"/>
      <w:sz w:val="19"/>
      <w:szCs w:val="19"/>
    </w:rPr>
  </w:style>
  <w:style w:type="character" w:customStyle="1" w:styleId="Teksttreci2">
    <w:name w:val="Tekst treści (2)_"/>
    <w:basedOn w:val="Domylnaczcionkaakapitu"/>
    <w:link w:val="Teksttreci20"/>
    <w:locked/>
    <w:rsid w:val="0031436F"/>
    <w:rPr>
      <w:rFonts w:ascii="Arial" w:eastAsia="Arial" w:hAnsi="Arial" w:cs="Arial"/>
      <w:color w:val="2C2C2C"/>
      <w:sz w:val="13"/>
      <w:szCs w:val="13"/>
    </w:rPr>
  </w:style>
  <w:style w:type="paragraph" w:customStyle="1" w:styleId="Teksttreci20">
    <w:name w:val="Tekst treści (2)"/>
    <w:basedOn w:val="Normalny"/>
    <w:link w:val="Teksttreci2"/>
    <w:rsid w:val="0031436F"/>
    <w:pPr>
      <w:widowControl w:val="0"/>
      <w:spacing w:after="410" w:line="240" w:lineRule="auto"/>
      <w:ind w:left="0" w:firstLine="0"/>
      <w:jc w:val="left"/>
    </w:pPr>
    <w:rPr>
      <w:color w:val="2C2C2C"/>
      <w:sz w:val="13"/>
      <w:szCs w:val="13"/>
    </w:rPr>
  </w:style>
  <w:style w:type="character" w:customStyle="1" w:styleId="Teksttreci3">
    <w:name w:val="Tekst treści (3)_"/>
    <w:basedOn w:val="Domylnaczcionkaakapitu"/>
    <w:link w:val="Teksttreci30"/>
    <w:locked/>
    <w:rsid w:val="0031436F"/>
    <w:rPr>
      <w:rFonts w:ascii="Arial" w:eastAsia="Arial" w:hAnsi="Arial" w:cs="Arial"/>
      <w:color w:val="1A191A"/>
      <w:sz w:val="16"/>
      <w:szCs w:val="16"/>
    </w:rPr>
  </w:style>
  <w:style w:type="paragraph" w:customStyle="1" w:styleId="Teksttreci30">
    <w:name w:val="Tekst treści (3)"/>
    <w:basedOn w:val="Normalny"/>
    <w:link w:val="Teksttreci3"/>
    <w:rsid w:val="0031436F"/>
    <w:pPr>
      <w:widowControl w:val="0"/>
      <w:spacing w:after="560" w:line="240" w:lineRule="auto"/>
      <w:ind w:left="0" w:firstLine="0"/>
      <w:jc w:val="center"/>
    </w:pPr>
    <w:rPr>
      <w:color w:val="1A191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1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E2CC23-A765-4FB5-A640-9F65890B1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129</Words>
  <Characters>6777</Characters>
  <Application>Microsoft Office Word</Application>
  <DocSecurity>0</DocSecurity>
  <Lines>56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>zal. nr 6 -  oferta_art.ogólnospożywcze</vt:lpstr>
      <vt:lpstr>…………………………… </vt:lpstr>
      <vt:lpstr>    FORMULARZ OFERTOWY DOTYCZĄCY DOSTAW ARTYKUŁÓW OGÓLNOSPOŻYWCZYCH</vt:lpstr>
    </vt:vector>
  </TitlesOfParts>
  <Company/>
  <LinksUpToDate>false</LinksUpToDate>
  <CharactersWithSpaces>7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l. nr 6 -  oferta_art.ogólnospożywcze</dc:title>
  <dc:creator>Violetta Gizycka</dc:creator>
  <cp:lastModifiedBy>user</cp:lastModifiedBy>
  <cp:revision>18</cp:revision>
  <dcterms:created xsi:type="dcterms:W3CDTF">2023-11-27T09:54:00Z</dcterms:created>
  <dcterms:modified xsi:type="dcterms:W3CDTF">2025-11-24T13:37:00Z</dcterms:modified>
</cp:coreProperties>
</file>